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3BF9A" w14:textId="77777777" w:rsidR="00D11B24" w:rsidRPr="00903545" w:rsidRDefault="00AD079C">
      <w:pPr>
        <w:rPr>
          <w:rFonts w:cs="Arial"/>
        </w:rPr>
      </w:pPr>
      <w:r w:rsidRPr="00903545">
        <w:rPr>
          <w:rFonts w:cs="Arial"/>
        </w:rPr>
        <w:t xml:space="preserve">When undertaking a research or enterprise project, </w:t>
      </w:r>
      <w:r w:rsidR="00B816A5" w:rsidRPr="00903545">
        <w:rPr>
          <w:rFonts w:cs="Arial"/>
        </w:rPr>
        <w:t xml:space="preserve">Cardiff Met </w:t>
      </w:r>
      <w:r w:rsidRPr="00903545">
        <w:rPr>
          <w:rFonts w:cs="Arial"/>
        </w:rPr>
        <w:t>staff and student</w:t>
      </w:r>
      <w:r w:rsidR="00B816A5" w:rsidRPr="00903545">
        <w:rPr>
          <w:rFonts w:cs="Arial"/>
        </w:rPr>
        <w:t>s</w:t>
      </w:r>
      <w:r w:rsidRPr="00903545">
        <w:rPr>
          <w:rFonts w:cs="Arial"/>
        </w:rPr>
        <w:t xml:space="preserve"> are obliged to </w:t>
      </w:r>
      <w:r w:rsidR="00B816A5" w:rsidRPr="00903545">
        <w:rPr>
          <w:rFonts w:cs="Arial"/>
        </w:rPr>
        <w:t xml:space="preserve">complete this form in order that the </w:t>
      </w:r>
      <w:r w:rsidRPr="00903545">
        <w:rPr>
          <w:rFonts w:cs="Arial"/>
        </w:rPr>
        <w:t>ethics implications of that project</w:t>
      </w:r>
      <w:r w:rsidR="00B816A5" w:rsidRPr="00903545">
        <w:rPr>
          <w:rFonts w:cs="Arial"/>
        </w:rPr>
        <w:t xml:space="preserve"> may be considered</w:t>
      </w:r>
      <w:r w:rsidRPr="00903545">
        <w:rPr>
          <w:rFonts w:cs="Arial"/>
        </w:rPr>
        <w:t>.</w:t>
      </w:r>
    </w:p>
    <w:p w14:paraId="7A4A3788" w14:textId="77777777" w:rsidR="002C415C" w:rsidRPr="00903545" w:rsidRDefault="000F2FB4">
      <w:r w:rsidRPr="00903545">
        <w:rPr>
          <w:b/>
        </w:rPr>
        <w:t xml:space="preserve">If </w:t>
      </w:r>
      <w:r w:rsidR="00EA5CDC" w:rsidRPr="00903545">
        <w:rPr>
          <w:b/>
        </w:rPr>
        <w:t>the</w:t>
      </w:r>
      <w:r w:rsidRPr="00903545">
        <w:rPr>
          <w:b/>
        </w:rPr>
        <w:t xml:space="preserve"> project requires ethics approval from an external agency </w:t>
      </w:r>
      <w:r w:rsidR="00CB1A64" w:rsidRPr="00903545">
        <w:rPr>
          <w:b/>
        </w:rPr>
        <w:t>(</w:t>
      </w:r>
      <w:proofErr w:type="spellStart"/>
      <w:proofErr w:type="gramStart"/>
      <w:r w:rsidR="00CB1A64" w:rsidRPr="00903545">
        <w:rPr>
          <w:b/>
        </w:rPr>
        <w:t>e,g</w:t>
      </w:r>
      <w:proofErr w:type="spellEnd"/>
      <w:r w:rsidR="00CB1A64" w:rsidRPr="00903545">
        <w:rPr>
          <w:b/>
        </w:rPr>
        <w:t>.</w:t>
      </w:r>
      <w:proofErr w:type="gramEnd"/>
      <w:r w:rsidR="00CB1A64" w:rsidRPr="00903545">
        <w:rPr>
          <w:b/>
        </w:rPr>
        <w:t>,</w:t>
      </w:r>
      <w:r w:rsidRPr="00903545">
        <w:rPr>
          <w:b/>
        </w:rPr>
        <w:t xml:space="preserve"> NHS</w:t>
      </w:r>
      <w:r w:rsidR="00CB1A64" w:rsidRPr="00903545">
        <w:rPr>
          <w:b/>
        </w:rPr>
        <w:t>)</w:t>
      </w:r>
      <w:r w:rsidRPr="00903545">
        <w:t xml:space="preserve">, you will not need to seek </w:t>
      </w:r>
      <w:r w:rsidR="00EA5CDC" w:rsidRPr="00903545">
        <w:t xml:space="preserve">additional </w:t>
      </w:r>
      <w:r w:rsidRPr="00903545">
        <w:t>ethics approval from Cardiff Met.  You should however complete Part One of this form</w:t>
      </w:r>
      <w:r w:rsidR="00210BCF" w:rsidRPr="00903545">
        <w:t xml:space="preserve"> and attach a copy of your </w:t>
      </w:r>
      <w:r w:rsidR="00CB1A64" w:rsidRPr="00903545">
        <w:t xml:space="preserve">ethics </w:t>
      </w:r>
      <w:r w:rsidR="00E03E65" w:rsidRPr="00903545">
        <w:t xml:space="preserve">letter(s) of approval </w:t>
      </w:r>
      <w:r w:rsidRPr="00903545">
        <w:t xml:space="preserve">in order that your School </w:t>
      </w:r>
      <w:r w:rsidR="00E03E65" w:rsidRPr="00903545">
        <w:t>has a record</w:t>
      </w:r>
      <w:r w:rsidRPr="00903545">
        <w:t xml:space="preserve"> of the project.</w:t>
      </w:r>
    </w:p>
    <w:p w14:paraId="0C414C47" w14:textId="77777777" w:rsidR="002C415C" w:rsidRPr="00903545" w:rsidRDefault="000F2FB4">
      <w:r w:rsidRPr="00903545">
        <w:t xml:space="preserve">The document </w:t>
      </w:r>
      <w:r w:rsidR="00903545">
        <w:rPr>
          <w:b/>
          <w:i/>
        </w:rPr>
        <w:t>Ethics application guidance notes</w:t>
      </w:r>
      <w:r w:rsidRPr="00903545">
        <w:rPr>
          <w:rFonts w:ascii="Calibri" w:hAnsi="Calibri"/>
        </w:rPr>
        <w:t xml:space="preserve"> will help you complete this f</w:t>
      </w:r>
      <w:r w:rsidR="002504CA" w:rsidRPr="00903545">
        <w:rPr>
          <w:rFonts w:ascii="Calibri" w:hAnsi="Calibri"/>
        </w:rPr>
        <w:t xml:space="preserve">orm.  It is available from </w:t>
      </w:r>
      <w:r w:rsidR="002504CA" w:rsidRPr="00903545">
        <w:rPr>
          <w:rFonts w:ascii="Calibri" w:hAnsi="Calibri" w:cs="Arial"/>
        </w:rPr>
        <w:t xml:space="preserve">the </w:t>
      </w:r>
      <w:hyperlink r:id="rId11" w:history="1">
        <w:r w:rsidR="002504CA" w:rsidRPr="00903545">
          <w:rPr>
            <w:rStyle w:val="Hyperlink"/>
            <w:rFonts w:ascii="Calibri" w:hAnsi="Calibri" w:cs="Arial"/>
          </w:rPr>
          <w:t>Cardiff Met website</w:t>
        </w:r>
      </w:hyperlink>
      <w:r w:rsidR="002504CA" w:rsidRPr="00903545">
        <w:rPr>
          <w:rFonts w:ascii="Calibri" w:hAnsi="Calibri"/>
        </w:rPr>
        <w:t>.</w:t>
      </w:r>
      <w:r w:rsidR="00F1391C" w:rsidRPr="00903545">
        <w:rPr>
          <w:rFonts w:ascii="Calibri" w:hAnsi="Calibri"/>
        </w:rPr>
        <w:t xml:space="preserve"> The School or Unit in which </w:t>
      </w:r>
      <w:r w:rsidR="00F1391C" w:rsidRPr="00903545">
        <w:t>you are based may also have produced some guidance documents, please consult your supervisor or School Ethics Coordinator.</w:t>
      </w:r>
    </w:p>
    <w:p w14:paraId="4017FA9D" w14:textId="77777777" w:rsidR="00EA5CDC" w:rsidRPr="00903545" w:rsidRDefault="00EA5CDC">
      <w:r w:rsidRPr="00903545">
        <w:t xml:space="preserve">Once you have completed the form, sign the declaration and forward to </w:t>
      </w:r>
      <w:r w:rsidR="00CB1A64" w:rsidRPr="00903545">
        <w:t xml:space="preserve">the appropriate person(s) in your </w:t>
      </w:r>
      <w:r w:rsidRPr="00903545">
        <w:t>School</w:t>
      </w:r>
      <w:r w:rsidR="00CB1A64" w:rsidRPr="00903545">
        <w:t xml:space="preserve"> or Unit</w:t>
      </w:r>
      <w:r w:rsidRPr="00903545">
        <w:t>.</w:t>
      </w:r>
    </w:p>
    <w:p w14:paraId="72F62310" w14:textId="77777777" w:rsidR="002F051E" w:rsidRPr="00C1100E" w:rsidRDefault="00C1100E">
      <w:pPr>
        <w:rPr>
          <w:b/>
          <w:sz w:val="24"/>
          <w:szCs w:val="24"/>
        </w:rPr>
      </w:pPr>
      <w:r w:rsidRPr="005567BD">
        <w:rPr>
          <w:b/>
          <w:sz w:val="24"/>
          <w:szCs w:val="24"/>
        </w:rPr>
        <w:t xml:space="preserve">PLEASE NOTE: </w:t>
      </w:r>
      <w:r w:rsidRPr="005567BD">
        <w:rPr>
          <w:b/>
          <w:sz w:val="24"/>
          <w:szCs w:val="24"/>
        </w:rPr>
        <w:br/>
      </w:r>
      <w:r w:rsidR="002F051E" w:rsidRPr="005567BD">
        <w:rPr>
          <w:b/>
          <w:sz w:val="24"/>
          <w:szCs w:val="24"/>
        </w:rPr>
        <w:t xml:space="preserve">Participant recruitment or data collection </w:t>
      </w:r>
      <w:r w:rsidR="00F1391C" w:rsidRPr="005567BD">
        <w:rPr>
          <w:b/>
          <w:sz w:val="24"/>
          <w:szCs w:val="24"/>
        </w:rPr>
        <w:t>MUST NOT</w:t>
      </w:r>
      <w:r w:rsidR="002F051E" w:rsidRPr="005567BD">
        <w:rPr>
          <w:b/>
          <w:sz w:val="24"/>
          <w:szCs w:val="24"/>
        </w:rPr>
        <w:t xml:space="preserve"> </w:t>
      </w:r>
      <w:r w:rsidR="002F051E" w:rsidRPr="00C1100E">
        <w:rPr>
          <w:b/>
          <w:sz w:val="24"/>
          <w:szCs w:val="24"/>
        </w:rPr>
        <w:t>commence until ethics approval has been obtained.</w:t>
      </w:r>
    </w:p>
    <w:p w14:paraId="67AC0855" w14:textId="77777777" w:rsidR="00E6617C" w:rsidRPr="00EA5CDC" w:rsidRDefault="00E6617C">
      <w:pPr>
        <w:rPr>
          <w:b/>
          <w:sz w:val="24"/>
          <w:szCs w:val="24"/>
        </w:rPr>
      </w:pPr>
      <w:r w:rsidRPr="00EA5CDC">
        <w:rPr>
          <w:b/>
          <w:sz w:val="24"/>
          <w:szCs w:val="24"/>
        </w:rPr>
        <w:t>PART ONE</w:t>
      </w:r>
    </w:p>
    <w:tbl>
      <w:tblPr>
        <w:tblStyle w:val="TableGrid"/>
        <w:tblW w:w="9889" w:type="dxa"/>
        <w:tblLook w:val="04A0" w:firstRow="1" w:lastRow="0" w:firstColumn="1" w:lastColumn="0" w:noHBand="0" w:noVBand="1"/>
      </w:tblPr>
      <w:tblGrid>
        <w:gridCol w:w="4621"/>
        <w:gridCol w:w="5268"/>
      </w:tblGrid>
      <w:tr w:rsidR="00C6108D" w:rsidRPr="00C1100E" w14:paraId="4D80DE9B" w14:textId="77777777" w:rsidTr="00210BCF">
        <w:trPr>
          <w:trHeight w:hRule="exact" w:val="425"/>
        </w:trPr>
        <w:tc>
          <w:tcPr>
            <w:tcW w:w="4621" w:type="dxa"/>
            <w:shd w:val="clear" w:color="auto" w:fill="D9D9D9" w:themeFill="background1" w:themeFillShade="D9"/>
          </w:tcPr>
          <w:p w14:paraId="4DC897E5" w14:textId="77777777" w:rsidR="00C6108D" w:rsidRPr="00C1100E" w:rsidRDefault="00C6108D">
            <w:pPr>
              <w:rPr>
                <w:rFonts w:cs="Arial"/>
                <w:sz w:val="24"/>
                <w:szCs w:val="24"/>
              </w:rPr>
            </w:pPr>
            <w:r w:rsidRPr="00C1100E">
              <w:rPr>
                <w:rFonts w:cs="Arial"/>
                <w:sz w:val="24"/>
                <w:szCs w:val="24"/>
              </w:rPr>
              <w:t>Name of applicant:</w:t>
            </w:r>
          </w:p>
        </w:tc>
        <w:sdt>
          <w:sdtPr>
            <w:rPr>
              <w:sz w:val="24"/>
              <w:szCs w:val="24"/>
            </w:rPr>
            <w:id w:val="23704598"/>
            <w:placeholder>
              <w:docPart w:val="06654400289A418D82294FFFC2A1018B"/>
            </w:placeholder>
          </w:sdtPr>
          <w:sdtEndPr/>
          <w:sdtContent>
            <w:tc>
              <w:tcPr>
                <w:tcW w:w="5268" w:type="dxa"/>
              </w:tcPr>
              <w:p w14:paraId="2377FF10" w14:textId="77777777" w:rsidR="00C6108D" w:rsidRPr="00C1100E" w:rsidRDefault="004A7046">
                <w:pPr>
                  <w:rPr>
                    <w:sz w:val="24"/>
                    <w:szCs w:val="24"/>
                  </w:rPr>
                </w:pPr>
                <w:r>
                  <w:rPr>
                    <w:sz w:val="24"/>
                    <w:szCs w:val="24"/>
                  </w:rPr>
                  <w:t>Kimberley Rose Hunter</w:t>
                </w:r>
              </w:p>
            </w:tc>
          </w:sdtContent>
        </w:sdt>
      </w:tr>
      <w:tr w:rsidR="00C6108D" w:rsidRPr="00C1100E" w14:paraId="7C5035E9" w14:textId="77777777" w:rsidTr="00210BCF">
        <w:trPr>
          <w:trHeight w:hRule="exact" w:val="425"/>
        </w:trPr>
        <w:tc>
          <w:tcPr>
            <w:tcW w:w="4621" w:type="dxa"/>
            <w:shd w:val="clear" w:color="auto" w:fill="D9D9D9" w:themeFill="background1" w:themeFillShade="D9"/>
          </w:tcPr>
          <w:p w14:paraId="63E8B952" w14:textId="77777777" w:rsidR="00C6108D" w:rsidRPr="00C1100E" w:rsidRDefault="00C6108D">
            <w:pPr>
              <w:rPr>
                <w:rFonts w:cs="Arial"/>
                <w:sz w:val="24"/>
                <w:szCs w:val="24"/>
              </w:rPr>
            </w:pPr>
            <w:r w:rsidRPr="00C1100E">
              <w:rPr>
                <w:rFonts w:cs="Arial"/>
                <w:sz w:val="24"/>
                <w:szCs w:val="24"/>
              </w:rPr>
              <w:t>Supervisor (if student project):</w:t>
            </w:r>
          </w:p>
        </w:tc>
        <w:sdt>
          <w:sdtPr>
            <w:rPr>
              <w:sz w:val="24"/>
              <w:szCs w:val="24"/>
            </w:rPr>
            <w:id w:val="23704599"/>
            <w:placeholder>
              <w:docPart w:val="4FCBE7C23F154BA3B115C145D9D931E5"/>
            </w:placeholder>
          </w:sdtPr>
          <w:sdtEndPr/>
          <w:sdtContent>
            <w:tc>
              <w:tcPr>
                <w:tcW w:w="5268" w:type="dxa"/>
              </w:tcPr>
              <w:p w14:paraId="721A76E5" w14:textId="77777777" w:rsidR="00C6108D" w:rsidRPr="00C1100E" w:rsidRDefault="004A7046">
                <w:pPr>
                  <w:rPr>
                    <w:sz w:val="24"/>
                    <w:szCs w:val="24"/>
                  </w:rPr>
                </w:pPr>
                <w:r>
                  <w:rPr>
                    <w:sz w:val="24"/>
                    <w:szCs w:val="24"/>
                  </w:rPr>
                  <w:t xml:space="preserve">Catherin </w:t>
                </w:r>
                <w:proofErr w:type="spellStart"/>
                <w:r>
                  <w:rPr>
                    <w:sz w:val="24"/>
                    <w:szCs w:val="24"/>
                  </w:rPr>
                  <w:t>Tryfona</w:t>
                </w:r>
                <w:proofErr w:type="spellEnd"/>
              </w:p>
            </w:tc>
          </w:sdtContent>
        </w:sdt>
      </w:tr>
      <w:tr w:rsidR="00C6108D" w:rsidRPr="00C1100E" w14:paraId="308305DE" w14:textId="77777777" w:rsidTr="00210BCF">
        <w:trPr>
          <w:trHeight w:hRule="exact" w:val="425"/>
        </w:trPr>
        <w:tc>
          <w:tcPr>
            <w:tcW w:w="4621" w:type="dxa"/>
            <w:shd w:val="clear" w:color="auto" w:fill="D9D9D9" w:themeFill="background1" w:themeFillShade="D9"/>
          </w:tcPr>
          <w:p w14:paraId="2C311C43" w14:textId="77777777" w:rsidR="00C6108D" w:rsidRPr="005567BD" w:rsidRDefault="00C6108D">
            <w:pPr>
              <w:rPr>
                <w:rFonts w:cs="Arial"/>
                <w:sz w:val="24"/>
                <w:szCs w:val="24"/>
              </w:rPr>
            </w:pPr>
            <w:r w:rsidRPr="005567BD">
              <w:rPr>
                <w:rFonts w:cs="Arial"/>
                <w:sz w:val="24"/>
                <w:szCs w:val="24"/>
              </w:rPr>
              <w:t>School</w:t>
            </w:r>
            <w:r w:rsidR="00E03E65" w:rsidRPr="005567BD">
              <w:rPr>
                <w:rFonts w:cs="Arial"/>
                <w:sz w:val="24"/>
                <w:szCs w:val="24"/>
              </w:rPr>
              <w:t xml:space="preserve"> / Unit</w:t>
            </w:r>
            <w:r w:rsidRPr="005567BD">
              <w:rPr>
                <w:rFonts w:cs="Arial"/>
                <w:sz w:val="24"/>
                <w:szCs w:val="24"/>
              </w:rPr>
              <w:t>:</w:t>
            </w:r>
          </w:p>
        </w:tc>
        <w:sdt>
          <w:sdtPr>
            <w:rPr>
              <w:sz w:val="24"/>
              <w:szCs w:val="24"/>
            </w:rPr>
            <w:id w:val="23704600"/>
            <w:placeholder>
              <w:docPart w:val="767B1F48CF474E86A37BA6924DAC47FE"/>
            </w:placeholder>
          </w:sdtPr>
          <w:sdtEndPr/>
          <w:sdtContent>
            <w:tc>
              <w:tcPr>
                <w:tcW w:w="5268" w:type="dxa"/>
              </w:tcPr>
              <w:p w14:paraId="7316107A" w14:textId="77777777" w:rsidR="00C6108D" w:rsidRPr="00C1100E" w:rsidRDefault="004A7046">
                <w:pPr>
                  <w:rPr>
                    <w:sz w:val="24"/>
                    <w:szCs w:val="24"/>
                  </w:rPr>
                </w:pPr>
                <w:r>
                  <w:rPr>
                    <w:sz w:val="24"/>
                    <w:szCs w:val="24"/>
                  </w:rPr>
                  <w:t>School of Technologies</w:t>
                </w:r>
              </w:p>
            </w:tc>
          </w:sdtContent>
        </w:sdt>
      </w:tr>
      <w:tr w:rsidR="00C6108D" w:rsidRPr="00C1100E" w14:paraId="59AA3782" w14:textId="77777777" w:rsidTr="00210BCF">
        <w:trPr>
          <w:trHeight w:hRule="exact" w:val="425"/>
        </w:trPr>
        <w:tc>
          <w:tcPr>
            <w:tcW w:w="4621" w:type="dxa"/>
            <w:shd w:val="clear" w:color="auto" w:fill="D9D9D9" w:themeFill="background1" w:themeFillShade="D9"/>
          </w:tcPr>
          <w:p w14:paraId="2D84DEB4" w14:textId="77777777" w:rsidR="00C6108D" w:rsidRPr="005567BD" w:rsidRDefault="00C6108D">
            <w:pPr>
              <w:rPr>
                <w:rFonts w:cs="Arial"/>
                <w:sz w:val="24"/>
                <w:szCs w:val="24"/>
              </w:rPr>
            </w:pPr>
            <w:r w:rsidRPr="005567BD">
              <w:rPr>
                <w:rFonts w:cs="Arial"/>
                <w:sz w:val="24"/>
                <w:szCs w:val="24"/>
              </w:rPr>
              <w:t>Student number (if applicable):</w:t>
            </w:r>
          </w:p>
        </w:tc>
        <w:sdt>
          <w:sdtPr>
            <w:rPr>
              <w:sz w:val="24"/>
              <w:szCs w:val="24"/>
            </w:rPr>
            <w:id w:val="23704601"/>
            <w:placeholder>
              <w:docPart w:val="2DC546845520462C844499B527F62403"/>
            </w:placeholder>
          </w:sdtPr>
          <w:sdtEndPr/>
          <w:sdtContent>
            <w:tc>
              <w:tcPr>
                <w:tcW w:w="5268" w:type="dxa"/>
              </w:tcPr>
              <w:p w14:paraId="5D607D0D" w14:textId="77777777" w:rsidR="00C6108D" w:rsidRPr="00C1100E" w:rsidRDefault="004A7046">
                <w:pPr>
                  <w:rPr>
                    <w:sz w:val="24"/>
                    <w:szCs w:val="24"/>
                  </w:rPr>
                </w:pPr>
                <w:r>
                  <w:rPr>
                    <w:sz w:val="24"/>
                    <w:szCs w:val="24"/>
                  </w:rPr>
                  <w:t>ST20095049</w:t>
                </w:r>
              </w:p>
            </w:tc>
          </w:sdtContent>
        </w:sdt>
      </w:tr>
      <w:tr w:rsidR="00C6108D" w:rsidRPr="00C1100E" w14:paraId="4BC8ECC2" w14:textId="77777777" w:rsidTr="00210BCF">
        <w:trPr>
          <w:trHeight w:hRule="exact" w:val="425"/>
        </w:trPr>
        <w:tc>
          <w:tcPr>
            <w:tcW w:w="4621" w:type="dxa"/>
            <w:shd w:val="clear" w:color="auto" w:fill="D9D9D9" w:themeFill="background1" w:themeFillShade="D9"/>
          </w:tcPr>
          <w:p w14:paraId="7220639E" w14:textId="77777777" w:rsidR="00C6108D" w:rsidRPr="005567BD" w:rsidRDefault="00C6108D">
            <w:pPr>
              <w:rPr>
                <w:rFonts w:cs="Arial"/>
                <w:sz w:val="24"/>
                <w:szCs w:val="24"/>
              </w:rPr>
            </w:pPr>
            <w:r w:rsidRPr="005567BD">
              <w:rPr>
                <w:rFonts w:cs="Arial"/>
                <w:sz w:val="24"/>
                <w:szCs w:val="24"/>
              </w:rPr>
              <w:t>Programme enrolled on</w:t>
            </w:r>
            <w:r w:rsidR="00AD079C" w:rsidRPr="005567BD">
              <w:rPr>
                <w:rFonts w:cs="Arial"/>
                <w:sz w:val="24"/>
                <w:szCs w:val="24"/>
              </w:rPr>
              <w:t xml:space="preserve"> (if applicable)</w:t>
            </w:r>
            <w:r w:rsidRPr="005567BD">
              <w:rPr>
                <w:rFonts w:cs="Arial"/>
                <w:sz w:val="24"/>
                <w:szCs w:val="24"/>
              </w:rPr>
              <w:t>:</w:t>
            </w:r>
          </w:p>
        </w:tc>
        <w:sdt>
          <w:sdtPr>
            <w:rPr>
              <w:sz w:val="24"/>
              <w:szCs w:val="24"/>
            </w:rPr>
            <w:id w:val="23704602"/>
            <w:placeholder>
              <w:docPart w:val="75DE1D864C4A4548A58D19F14C4CDD6A"/>
            </w:placeholder>
          </w:sdtPr>
          <w:sdtEndPr/>
          <w:sdtContent>
            <w:tc>
              <w:tcPr>
                <w:tcW w:w="5268" w:type="dxa"/>
              </w:tcPr>
              <w:p w14:paraId="5F9AAC18" w14:textId="77777777" w:rsidR="00C6108D" w:rsidRPr="00C1100E" w:rsidRDefault="004A7046">
                <w:pPr>
                  <w:rPr>
                    <w:sz w:val="24"/>
                    <w:szCs w:val="24"/>
                  </w:rPr>
                </w:pPr>
                <w:r>
                  <w:rPr>
                    <w:sz w:val="24"/>
                    <w:szCs w:val="24"/>
                  </w:rPr>
                  <w:t>Software Engineering</w:t>
                </w:r>
              </w:p>
            </w:tc>
          </w:sdtContent>
        </w:sdt>
      </w:tr>
      <w:tr w:rsidR="00C6108D" w:rsidRPr="00C1100E" w14:paraId="502F179A" w14:textId="77777777" w:rsidTr="00210BCF">
        <w:trPr>
          <w:trHeight w:hRule="exact" w:val="709"/>
        </w:trPr>
        <w:tc>
          <w:tcPr>
            <w:tcW w:w="4621" w:type="dxa"/>
            <w:shd w:val="clear" w:color="auto" w:fill="D9D9D9" w:themeFill="background1" w:themeFillShade="D9"/>
          </w:tcPr>
          <w:p w14:paraId="762FB8B9" w14:textId="77777777" w:rsidR="00C6108D" w:rsidRPr="005567BD" w:rsidRDefault="00C6108D">
            <w:pPr>
              <w:rPr>
                <w:rFonts w:cs="Arial"/>
                <w:sz w:val="24"/>
                <w:szCs w:val="24"/>
              </w:rPr>
            </w:pPr>
            <w:r w:rsidRPr="005567BD">
              <w:rPr>
                <w:rFonts w:cs="Arial"/>
                <w:sz w:val="24"/>
                <w:szCs w:val="24"/>
              </w:rPr>
              <w:t>Project Title:</w:t>
            </w:r>
          </w:p>
        </w:tc>
        <w:sdt>
          <w:sdtPr>
            <w:rPr>
              <w:sz w:val="24"/>
              <w:szCs w:val="24"/>
            </w:rPr>
            <w:id w:val="23704603"/>
            <w:placeholder>
              <w:docPart w:val="FBF3E4C899FC42EEB8979FC5B7209B94"/>
            </w:placeholder>
          </w:sdtPr>
          <w:sdtEndPr/>
          <w:sdtContent>
            <w:tc>
              <w:tcPr>
                <w:tcW w:w="5268" w:type="dxa"/>
              </w:tcPr>
              <w:p w14:paraId="1FCE80C7" w14:textId="77777777" w:rsidR="00C6108D" w:rsidRPr="00C1100E" w:rsidRDefault="004A7046" w:rsidP="00AD079C">
                <w:pPr>
                  <w:rPr>
                    <w:sz w:val="24"/>
                    <w:szCs w:val="24"/>
                  </w:rPr>
                </w:pPr>
                <w:r>
                  <w:rPr>
                    <w:sz w:val="24"/>
                    <w:szCs w:val="24"/>
                  </w:rPr>
                  <w:t xml:space="preserve">How technology can be used in the development of </w:t>
                </w:r>
                <w:proofErr w:type="gramStart"/>
                <w:r>
                  <w:rPr>
                    <w:sz w:val="24"/>
                    <w:szCs w:val="24"/>
                  </w:rPr>
                  <w:t>young  children</w:t>
                </w:r>
                <w:proofErr w:type="gramEnd"/>
                <w:r>
                  <w:rPr>
                    <w:sz w:val="24"/>
                    <w:szCs w:val="24"/>
                  </w:rPr>
                  <w:t xml:space="preserve"> with autism spectrum disorder </w:t>
                </w:r>
              </w:p>
            </w:tc>
          </w:sdtContent>
        </w:sdt>
      </w:tr>
      <w:tr w:rsidR="00C6108D" w:rsidRPr="00C1100E" w14:paraId="31EBD0B5" w14:textId="77777777" w:rsidTr="00210BCF">
        <w:trPr>
          <w:trHeight w:hRule="exact" w:val="425"/>
        </w:trPr>
        <w:tc>
          <w:tcPr>
            <w:tcW w:w="4621" w:type="dxa"/>
            <w:shd w:val="clear" w:color="auto" w:fill="D9D9D9" w:themeFill="background1" w:themeFillShade="D9"/>
          </w:tcPr>
          <w:p w14:paraId="39A94976" w14:textId="77777777" w:rsidR="00C6108D" w:rsidRPr="005567BD" w:rsidRDefault="00F1391C" w:rsidP="00C6108D">
            <w:pPr>
              <w:rPr>
                <w:rFonts w:cs="Arial"/>
                <w:sz w:val="24"/>
                <w:szCs w:val="24"/>
              </w:rPr>
            </w:pPr>
            <w:r w:rsidRPr="005567BD">
              <w:rPr>
                <w:rFonts w:cs="Arial"/>
                <w:sz w:val="24"/>
                <w:szCs w:val="24"/>
              </w:rPr>
              <w:t>Expected start d</w:t>
            </w:r>
            <w:r w:rsidR="00C6108D" w:rsidRPr="005567BD">
              <w:rPr>
                <w:rFonts w:cs="Arial"/>
                <w:sz w:val="24"/>
                <w:szCs w:val="24"/>
              </w:rPr>
              <w:t>ate</w:t>
            </w:r>
            <w:r w:rsidRPr="005567BD">
              <w:rPr>
                <w:rFonts w:cs="Arial"/>
                <w:sz w:val="24"/>
                <w:szCs w:val="24"/>
              </w:rPr>
              <w:t xml:space="preserve"> of data collection</w:t>
            </w:r>
            <w:r w:rsidR="00C6108D" w:rsidRPr="005567BD">
              <w:rPr>
                <w:rFonts w:cs="Arial"/>
                <w:sz w:val="24"/>
                <w:szCs w:val="24"/>
              </w:rPr>
              <w:t>:</w:t>
            </w:r>
          </w:p>
        </w:tc>
        <w:sdt>
          <w:sdtPr>
            <w:rPr>
              <w:sz w:val="24"/>
              <w:szCs w:val="24"/>
            </w:rPr>
            <w:id w:val="23704605"/>
            <w:placeholder>
              <w:docPart w:val="A8C711F4C31F4DFE83E866FD7D9C1EC9"/>
            </w:placeholder>
            <w:date w:fullDate="2019-02-11T00:00:00Z">
              <w:dateFormat w:val="dd/MM/yyyy"/>
              <w:lid w:val="en-GB"/>
              <w:storeMappedDataAs w:val="dateTime"/>
              <w:calendar w:val="gregorian"/>
            </w:date>
          </w:sdtPr>
          <w:sdtEndPr/>
          <w:sdtContent>
            <w:tc>
              <w:tcPr>
                <w:tcW w:w="5268" w:type="dxa"/>
              </w:tcPr>
              <w:p w14:paraId="2E73F787" w14:textId="77777777" w:rsidR="00C6108D" w:rsidRPr="00C1100E" w:rsidRDefault="004A7046">
                <w:pPr>
                  <w:rPr>
                    <w:sz w:val="24"/>
                    <w:szCs w:val="24"/>
                  </w:rPr>
                </w:pPr>
                <w:r>
                  <w:rPr>
                    <w:sz w:val="24"/>
                    <w:szCs w:val="24"/>
                  </w:rPr>
                  <w:t>11/02/2019</w:t>
                </w:r>
              </w:p>
            </w:tc>
          </w:sdtContent>
        </w:sdt>
      </w:tr>
      <w:tr w:rsidR="00C6108D" w:rsidRPr="00C1100E" w14:paraId="1DBE4D3F" w14:textId="77777777" w:rsidTr="00210BCF">
        <w:trPr>
          <w:trHeight w:hRule="exact" w:val="425"/>
        </w:trPr>
        <w:tc>
          <w:tcPr>
            <w:tcW w:w="4621" w:type="dxa"/>
            <w:shd w:val="clear" w:color="auto" w:fill="D9D9D9" w:themeFill="background1" w:themeFillShade="D9"/>
          </w:tcPr>
          <w:p w14:paraId="3EB2815A" w14:textId="77777777" w:rsidR="00C6108D" w:rsidRPr="005567BD" w:rsidRDefault="00F1391C">
            <w:pPr>
              <w:rPr>
                <w:rFonts w:cs="Arial"/>
                <w:sz w:val="24"/>
                <w:szCs w:val="24"/>
              </w:rPr>
            </w:pPr>
            <w:r w:rsidRPr="005567BD">
              <w:rPr>
                <w:rFonts w:cs="Arial"/>
                <w:sz w:val="24"/>
                <w:szCs w:val="24"/>
              </w:rPr>
              <w:t>Approximate d</w:t>
            </w:r>
            <w:r w:rsidR="00C6108D" w:rsidRPr="005567BD">
              <w:rPr>
                <w:rFonts w:cs="Arial"/>
                <w:sz w:val="24"/>
                <w:szCs w:val="24"/>
              </w:rPr>
              <w:t>uration</w:t>
            </w:r>
            <w:r w:rsidRPr="005567BD">
              <w:rPr>
                <w:rFonts w:cs="Arial"/>
                <w:sz w:val="24"/>
                <w:szCs w:val="24"/>
              </w:rPr>
              <w:t xml:space="preserve"> of data collection</w:t>
            </w:r>
            <w:r w:rsidR="00C6108D" w:rsidRPr="005567BD">
              <w:rPr>
                <w:rFonts w:cs="Arial"/>
                <w:sz w:val="24"/>
                <w:szCs w:val="24"/>
              </w:rPr>
              <w:t>:</w:t>
            </w:r>
          </w:p>
        </w:tc>
        <w:sdt>
          <w:sdtPr>
            <w:rPr>
              <w:sz w:val="24"/>
              <w:szCs w:val="24"/>
            </w:rPr>
            <w:id w:val="23704606"/>
            <w:placeholder>
              <w:docPart w:val="EB645F8387334D0B8DE38A2C6796585C"/>
            </w:placeholder>
          </w:sdtPr>
          <w:sdtEndPr/>
          <w:sdtContent>
            <w:tc>
              <w:tcPr>
                <w:tcW w:w="5268" w:type="dxa"/>
              </w:tcPr>
              <w:p w14:paraId="61192C1D" w14:textId="77777777" w:rsidR="00C6108D" w:rsidRPr="00C1100E" w:rsidRDefault="004A7046">
                <w:pPr>
                  <w:rPr>
                    <w:sz w:val="24"/>
                    <w:szCs w:val="24"/>
                  </w:rPr>
                </w:pPr>
                <w:r>
                  <w:rPr>
                    <w:sz w:val="24"/>
                    <w:szCs w:val="24"/>
                  </w:rPr>
                  <w:t xml:space="preserve">1 month </w:t>
                </w:r>
              </w:p>
            </w:tc>
          </w:sdtContent>
        </w:sdt>
      </w:tr>
      <w:tr w:rsidR="00C6108D" w:rsidRPr="00C1100E" w14:paraId="07103705" w14:textId="77777777" w:rsidTr="00210BCF">
        <w:trPr>
          <w:trHeight w:hRule="exact" w:val="425"/>
        </w:trPr>
        <w:tc>
          <w:tcPr>
            <w:tcW w:w="4621" w:type="dxa"/>
            <w:shd w:val="clear" w:color="auto" w:fill="D9D9D9" w:themeFill="background1" w:themeFillShade="D9"/>
          </w:tcPr>
          <w:p w14:paraId="28A63544" w14:textId="77777777" w:rsidR="00C6108D" w:rsidRPr="005567BD" w:rsidRDefault="00C6108D">
            <w:pPr>
              <w:rPr>
                <w:rFonts w:cs="Arial"/>
                <w:sz w:val="24"/>
                <w:szCs w:val="24"/>
              </w:rPr>
            </w:pPr>
            <w:r w:rsidRPr="005567BD">
              <w:rPr>
                <w:rFonts w:cs="Arial"/>
                <w:sz w:val="24"/>
                <w:szCs w:val="24"/>
              </w:rPr>
              <w:t>Funding Body (if applicable):</w:t>
            </w:r>
          </w:p>
        </w:tc>
        <w:sdt>
          <w:sdtPr>
            <w:rPr>
              <w:sz w:val="24"/>
              <w:szCs w:val="24"/>
            </w:rPr>
            <w:id w:val="2636588"/>
            <w:placeholder>
              <w:docPart w:val="B1A92B97743B4E27944191DBCA0F24C2"/>
            </w:placeholder>
            <w:showingPlcHdr/>
          </w:sdtPr>
          <w:sdtEndPr/>
          <w:sdtContent>
            <w:tc>
              <w:tcPr>
                <w:tcW w:w="5268" w:type="dxa"/>
              </w:tcPr>
              <w:p w14:paraId="0B564135" w14:textId="77777777" w:rsidR="00C6108D" w:rsidRPr="00C1100E" w:rsidRDefault="00EA5CDC" w:rsidP="00EA5CDC">
                <w:pPr>
                  <w:rPr>
                    <w:sz w:val="24"/>
                    <w:szCs w:val="24"/>
                  </w:rPr>
                </w:pPr>
                <w:r w:rsidRPr="00C1100E">
                  <w:rPr>
                    <w:rStyle w:val="PlaceholderText"/>
                    <w:sz w:val="24"/>
                    <w:szCs w:val="24"/>
                  </w:rPr>
                  <w:t>Click here to enter text.</w:t>
                </w:r>
              </w:p>
            </w:tc>
          </w:sdtContent>
        </w:sdt>
      </w:tr>
      <w:tr w:rsidR="00C6108D" w:rsidRPr="00C1100E" w14:paraId="4658CF42" w14:textId="77777777" w:rsidTr="00210BCF">
        <w:trPr>
          <w:trHeight w:hRule="exact" w:val="709"/>
        </w:trPr>
        <w:tc>
          <w:tcPr>
            <w:tcW w:w="4621" w:type="dxa"/>
            <w:shd w:val="clear" w:color="auto" w:fill="D9D9D9" w:themeFill="background1" w:themeFillShade="D9"/>
          </w:tcPr>
          <w:p w14:paraId="141B671A" w14:textId="77777777" w:rsidR="00C6108D" w:rsidRPr="00C1100E" w:rsidRDefault="00C6108D">
            <w:pPr>
              <w:rPr>
                <w:rFonts w:cs="Arial"/>
                <w:sz w:val="24"/>
                <w:szCs w:val="24"/>
              </w:rPr>
            </w:pPr>
            <w:r w:rsidRPr="00C1100E">
              <w:rPr>
                <w:rFonts w:cs="Arial"/>
                <w:sz w:val="24"/>
                <w:szCs w:val="24"/>
              </w:rPr>
              <w:t>Other researcher(s) working on the project:</w:t>
            </w:r>
          </w:p>
        </w:tc>
        <w:sdt>
          <w:sdtPr>
            <w:rPr>
              <w:sz w:val="24"/>
              <w:szCs w:val="24"/>
            </w:rPr>
            <w:id w:val="23704610"/>
            <w:placeholder>
              <w:docPart w:val="19260D21545D4F04A43A300012583094"/>
            </w:placeholder>
            <w:showingPlcHdr/>
          </w:sdtPr>
          <w:sdtEndPr/>
          <w:sdtContent>
            <w:tc>
              <w:tcPr>
                <w:tcW w:w="5268" w:type="dxa"/>
              </w:tcPr>
              <w:p w14:paraId="7A4F1154" w14:textId="77777777" w:rsidR="00C6108D" w:rsidRPr="00C1100E" w:rsidRDefault="00AD079C" w:rsidP="00AD079C">
                <w:pPr>
                  <w:rPr>
                    <w:sz w:val="24"/>
                    <w:szCs w:val="24"/>
                  </w:rPr>
                </w:pPr>
                <w:r w:rsidRPr="00C1100E">
                  <w:rPr>
                    <w:rStyle w:val="PlaceholderText"/>
                    <w:sz w:val="24"/>
                    <w:szCs w:val="24"/>
                  </w:rPr>
                  <w:t>If your collaborators are external to Cardiff Met, include details of the organisation they represent.</w:t>
                </w:r>
              </w:p>
            </w:tc>
          </w:sdtContent>
        </w:sdt>
      </w:tr>
      <w:tr w:rsidR="00A475B2" w:rsidRPr="00C1100E" w14:paraId="69A7774F" w14:textId="77777777" w:rsidTr="00210BCF">
        <w:trPr>
          <w:trHeight w:hRule="exact" w:val="709"/>
        </w:trPr>
        <w:tc>
          <w:tcPr>
            <w:tcW w:w="4621" w:type="dxa"/>
            <w:shd w:val="clear" w:color="auto" w:fill="D9D9D9" w:themeFill="background1" w:themeFillShade="D9"/>
          </w:tcPr>
          <w:p w14:paraId="5813E7AC" w14:textId="77777777" w:rsidR="00A475B2" w:rsidRPr="00C1100E" w:rsidRDefault="00A475B2">
            <w:pPr>
              <w:rPr>
                <w:rFonts w:cs="Arial"/>
                <w:sz w:val="24"/>
                <w:szCs w:val="24"/>
              </w:rPr>
            </w:pPr>
            <w:r w:rsidRPr="00C1100E">
              <w:rPr>
                <w:rFonts w:cs="Arial"/>
                <w:sz w:val="24"/>
                <w:szCs w:val="24"/>
              </w:rPr>
              <w:t>Will the study involve NHS patients or staff?</w:t>
            </w:r>
          </w:p>
        </w:tc>
        <w:sdt>
          <w:sdtPr>
            <w:rPr>
              <w:sz w:val="24"/>
              <w:szCs w:val="24"/>
            </w:rPr>
            <w:id w:val="23578782"/>
            <w:placeholder>
              <w:docPart w:val="D78A57D9133D42CF8AA44AFB6056558F"/>
            </w:placeholder>
            <w:dropDownList>
              <w:listItem w:value="Choose an item."/>
              <w:listItem w:displayText="Yes" w:value="Yes"/>
              <w:listItem w:displayText="No" w:value="No"/>
            </w:dropDownList>
          </w:sdtPr>
          <w:sdtEndPr/>
          <w:sdtContent>
            <w:tc>
              <w:tcPr>
                <w:tcW w:w="5268" w:type="dxa"/>
              </w:tcPr>
              <w:p w14:paraId="0EABA361" w14:textId="77777777" w:rsidR="00A475B2" w:rsidRPr="00C1100E" w:rsidRDefault="004A7046" w:rsidP="00210BCF">
                <w:pPr>
                  <w:rPr>
                    <w:sz w:val="24"/>
                    <w:szCs w:val="24"/>
                  </w:rPr>
                </w:pPr>
                <w:r>
                  <w:rPr>
                    <w:sz w:val="24"/>
                    <w:szCs w:val="24"/>
                  </w:rPr>
                  <w:t>No</w:t>
                </w:r>
              </w:p>
            </w:tc>
          </w:sdtContent>
        </w:sdt>
      </w:tr>
      <w:tr w:rsidR="00AF3F8C" w:rsidRPr="00C1100E" w14:paraId="4AFD7FE8" w14:textId="77777777" w:rsidTr="00210BCF">
        <w:trPr>
          <w:trHeight w:hRule="exact" w:val="709"/>
        </w:trPr>
        <w:tc>
          <w:tcPr>
            <w:tcW w:w="4621" w:type="dxa"/>
            <w:shd w:val="clear" w:color="auto" w:fill="D9D9D9" w:themeFill="background1" w:themeFillShade="D9"/>
          </w:tcPr>
          <w:p w14:paraId="5898FEF2" w14:textId="77777777" w:rsidR="00AF3F8C" w:rsidRPr="00C1100E" w:rsidRDefault="00AF3F8C" w:rsidP="001702C7">
            <w:pPr>
              <w:rPr>
                <w:rFonts w:cs="Arial"/>
                <w:sz w:val="24"/>
                <w:szCs w:val="24"/>
              </w:rPr>
            </w:pPr>
            <w:r w:rsidRPr="00C1100E">
              <w:rPr>
                <w:rFonts w:cs="Arial"/>
                <w:sz w:val="24"/>
                <w:szCs w:val="24"/>
              </w:rPr>
              <w:t xml:space="preserve">Will the study involve </w:t>
            </w:r>
            <w:r w:rsidR="001702C7">
              <w:rPr>
                <w:rFonts w:cs="Arial"/>
                <w:sz w:val="24"/>
                <w:szCs w:val="24"/>
              </w:rPr>
              <w:t xml:space="preserve">human </w:t>
            </w:r>
            <w:r w:rsidRPr="00C1100E">
              <w:rPr>
                <w:rFonts w:cs="Arial"/>
                <w:sz w:val="24"/>
                <w:szCs w:val="24"/>
              </w:rPr>
              <w:t>samples</w:t>
            </w:r>
            <w:r w:rsidR="001702C7">
              <w:rPr>
                <w:rFonts w:cs="Arial"/>
                <w:sz w:val="24"/>
                <w:szCs w:val="24"/>
              </w:rPr>
              <w:t xml:space="preserve"> and/or human cell lines</w:t>
            </w:r>
            <w:r w:rsidRPr="00C1100E">
              <w:rPr>
                <w:rFonts w:cs="Arial"/>
                <w:sz w:val="24"/>
                <w:szCs w:val="24"/>
              </w:rPr>
              <w:t>?</w:t>
            </w:r>
          </w:p>
        </w:tc>
        <w:sdt>
          <w:sdtPr>
            <w:rPr>
              <w:sz w:val="24"/>
              <w:szCs w:val="24"/>
            </w:rPr>
            <w:id w:val="23578784"/>
            <w:placeholder>
              <w:docPart w:val="6F8A13CE24E64ABB8DF858E1EAAB22AD"/>
            </w:placeholder>
            <w:dropDownList>
              <w:listItem w:value="Choose an item."/>
              <w:listItem w:displayText="Yes" w:value="Yes"/>
              <w:listItem w:displayText="No" w:value="No"/>
            </w:dropDownList>
          </w:sdtPr>
          <w:sdtEndPr/>
          <w:sdtContent>
            <w:tc>
              <w:tcPr>
                <w:tcW w:w="5268" w:type="dxa"/>
              </w:tcPr>
              <w:p w14:paraId="00795D50" w14:textId="77777777" w:rsidR="00AF3F8C" w:rsidRPr="00C1100E" w:rsidRDefault="004A7046" w:rsidP="00AD079C">
                <w:pPr>
                  <w:rPr>
                    <w:sz w:val="24"/>
                    <w:szCs w:val="24"/>
                  </w:rPr>
                </w:pPr>
                <w:r>
                  <w:rPr>
                    <w:sz w:val="24"/>
                    <w:szCs w:val="24"/>
                  </w:rPr>
                  <w:t>No</w:t>
                </w:r>
              </w:p>
            </w:tc>
          </w:sdtContent>
        </w:sdt>
      </w:tr>
    </w:tbl>
    <w:p w14:paraId="7A20C9CF" w14:textId="77777777" w:rsidR="00EA5CDC" w:rsidRPr="00210BCF" w:rsidRDefault="00EA5CDC" w:rsidP="00210BCF">
      <w:pPr>
        <w:spacing w:after="120"/>
        <w:rPr>
          <w:sz w:val="20"/>
          <w:szCs w:val="20"/>
        </w:rPr>
      </w:pPr>
    </w:p>
    <w:tbl>
      <w:tblPr>
        <w:tblStyle w:val="TableGrid"/>
        <w:tblW w:w="9889" w:type="dxa"/>
        <w:tblLook w:val="04A0" w:firstRow="1" w:lastRow="0" w:firstColumn="1" w:lastColumn="0" w:noHBand="0" w:noVBand="1"/>
      </w:tblPr>
      <w:tblGrid>
        <w:gridCol w:w="4621"/>
        <w:gridCol w:w="5268"/>
      </w:tblGrid>
      <w:tr w:rsidR="00B816A5" w:rsidRPr="00C1100E" w14:paraId="12E0D8D2" w14:textId="77777777" w:rsidTr="002617C2">
        <w:tc>
          <w:tcPr>
            <w:tcW w:w="9889" w:type="dxa"/>
            <w:gridSpan w:val="2"/>
            <w:shd w:val="clear" w:color="auto" w:fill="D9D9D9" w:themeFill="background1" w:themeFillShade="D9"/>
          </w:tcPr>
          <w:p w14:paraId="56EB1065" w14:textId="77777777" w:rsidR="00B816A5" w:rsidRPr="00C1100E" w:rsidRDefault="00B816A5" w:rsidP="00B816A5">
            <w:pPr>
              <w:rPr>
                <w:sz w:val="24"/>
                <w:szCs w:val="24"/>
              </w:rPr>
            </w:pPr>
            <w:r w:rsidRPr="00C1100E">
              <w:rPr>
                <w:sz w:val="24"/>
                <w:szCs w:val="24"/>
              </w:rPr>
              <w:t>Does your project fall entirely within one of the following categories:</w:t>
            </w:r>
          </w:p>
        </w:tc>
      </w:tr>
      <w:tr w:rsidR="00B816A5" w:rsidRPr="00C1100E" w14:paraId="6556DB82" w14:textId="77777777" w:rsidTr="002617C2">
        <w:tc>
          <w:tcPr>
            <w:tcW w:w="4621" w:type="dxa"/>
            <w:shd w:val="clear" w:color="auto" w:fill="D9D9D9" w:themeFill="background1" w:themeFillShade="D9"/>
          </w:tcPr>
          <w:p w14:paraId="56EAB9DE" w14:textId="77777777" w:rsidR="00B816A5" w:rsidRPr="00C1100E" w:rsidRDefault="00B816A5">
            <w:pPr>
              <w:rPr>
                <w:sz w:val="24"/>
                <w:szCs w:val="24"/>
              </w:rPr>
            </w:pPr>
            <w:r w:rsidRPr="00C1100E">
              <w:rPr>
                <w:sz w:val="24"/>
                <w:szCs w:val="24"/>
              </w:rPr>
              <w:t>Paper based, involving only documents in the public domain</w:t>
            </w:r>
          </w:p>
        </w:tc>
        <w:sdt>
          <w:sdtPr>
            <w:rPr>
              <w:sz w:val="24"/>
              <w:szCs w:val="24"/>
            </w:rPr>
            <w:id w:val="23704618"/>
            <w:placeholder>
              <w:docPart w:val="0CAECE11D2C645308795054C33D2B4DD"/>
            </w:placeholder>
            <w:dropDownList>
              <w:listItem w:value="Choose an item."/>
              <w:listItem w:displayText="Yes" w:value="Yes"/>
              <w:listItem w:displayText="No" w:value="No"/>
            </w:dropDownList>
          </w:sdtPr>
          <w:sdtEndPr/>
          <w:sdtContent>
            <w:tc>
              <w:tcPr>
                <w:tcW w:w="5268" w:type="dxa"/>
              </w:tcPr>
              <w:p w14:paraId="05E961BA" w14:textId="77777777" w:rsidR="00B816A5" w:rsidRPr="00C1100E" w:rsidRDefault="004A7046">
                <w:pPr>
                  <w:rPr>
                    <w:sz w:val="24"/>
                    <w:szCs w:val="24"/>
                  </w:rPr>
                </w:pPr>
                <w:r>
                  <w:rPr>
                    <w:sz w:val="24"/>
                    <w:szCs w:val="24"/>
                  </w:rPr>
                  <w:t>Yes</w:t>
                </w:r>
              </w:p>
            </w:tc>
          </w:sdtContent>
        </w:sdt>
      </w:tr>
      <w:tr w:rsidR="00B816A5" w:rsidRPr="00C1100E" w14:paraId="25E89ADC" w14:textId="77777777" w:rsidTr="002617C2">
        <w:tc>
          <w:tcPr>
            <w:tcW w:w="4621" w:type="dxa"/>
            <w:shd w:val="clear" w:color="auto" w:fill="D9D9D9" w:themeFill="background1" w:themeFillShade="D9"/>
          </w:tcPr>
          <w:p w14:paraId="502FFA3E" w14:textId="77777777" w:rsidR="00B816A5" w:rsidRPr="00C1100E" w:rsidRDefault="00B816A5">
            <w:pPr>
              <w:rPr>
                <w:sz w:val="24"/>
                <w:szCs w:val="24"/>
              </w:rPr>
            </w:pPr>
            <w:r w:rsidRPr="00C1100E">
              <w:rPr>
                <w:sz w:val="24"/>
                <w:szCs w:val="24"/>
              </w:rPr>
              <w:t>Laboratory based, not involving human participants or human samples</w:t>
            </w:r>
            <w:r w:rsidR="002F62C0" w:rsidRPr="00C1100E">
              <w:rPr>
                <w:sz w:val="24"/>
                <w:szCs w:val="24"/>
              </w:rPr>
              <w:t xml:space="preserve"> </w:t>
            </w:r>
          </w:p>
        </w:tc>
        <w:sdt>
          <w:sdtPr>
            <w:rPr>
              <w:sz w:val="24"/>
              <w:szCs w:val="24"/>
            </w:rPr>
            <w:id w:val="23704620"/>
            <w:placeholder>
              <w:docPart w:val="F42BD4BD9BC84EBBB45FAF338F8C0E04"/>
            </w:placeholder>
            <w:dropDownList>
              <w:listItem w:value="Choose an item."/>
              <w:listItem w:displayText="Yes" w:value="Yes"/>
              <w:listItem w:displayText="No" w:value="No"/>
            </w:dropDownList>
          </w:sdtPr>
          <w:sdtEndPr/>
          <w:sdtContent>
            <w:tc>
              <w:tcPr>
                <w:tcW w:w="5268" w:type="dxa"/>
              </w:tcPr>
              <w:p w14:paraId="5BA00B91" w14:textId="77777777" w:rsidR="00B816A5" w:rsidRPr="00C1100E" w:rsidRDefault="004A7046">
                <w:pPr>
                  <w:rPr>
                    <w:sz w:val="24"/>
                    <w:szCs w:val="24"/>
                  </w:rPr>
                </w:pPr>
                <w:r>
                  <w:rPr>
                    <w:sz w:val="24"/>
                    <w:szCs w:val="24"/>
                  </w:rPr>
                  <w:t>No</w:t>
                </w:r>
              </w:p>
            </w:tc>
          </w:sdtContent>
        </w:sdt>
      </w:tr>
    </w:tbl>
    <w:p w14:paraId="6789B3F3" w14:textId="77777777" w:rsidR="005D7E24" w:rsidRDefault="005D7E24">
      <w:r>
        <w:br w:type="page"/>
      </w:r>
    </w:p>
    <w:tbl>
      <w:tblPr>
        <w:tblStyle w:val="TableGrid"/>
        <w:tblW w:w="9889" w:type="dxa"/>
        <w:tblLook w:val="04A0" w:firstRow="1" w:lastRow="0" w:firstColumn="1" w:lastColumn="0" w:noHBand="0" w:noVBand="1"/>
      </w:tblPr>
      <w:tblGrid>
        <w:gridCol w:w="4621"/>
        <w:gridCol w:w="5268"/>
      </w:tblGrid>
      <w:tr w:rsidR="00B816A5" w:rsidRPr="00C1100E" w14:paraId="42A14BA0" w14:textId="77777777" w:rsidTr="002617C2">
        <w:tc>
          <w:tcPr>
            <w:tcW w:w="4621" w:type="dxa"/>
            <w:shd w:val="clear" w:color="auto" w:fill="D9D9D9" w:themeFill="background1" w:themeFillShade="D9"/>
          </w:tcPr>
          <w:p w14:paraId="28C95CCD" w14:textId="77777777" w:rsidR="00B816A5" w:rsidRPr="00C1100E" w:rsidRDefault="00B816A5">
            <w:pPr>
              <w:rPr>
                <w:sz w:val="24"/>
                <w:szCs w:val="24"/>
              </w:rPr>
            </w:pPr>
            <w:r w:rsidRPr="00C1100E">
              <w:rPr>
                <w:sz w:val="24"/>
                <w:szCs w:val="24"/>
              </w:rPr>
              <w:lastRenderedPageBreak/>
              <w:t>Practice based not involving human participants (</w:t>
            </w:r>
            <w:proofErr w:type="spellStart"/>
            <w:r w:rsidRPr="00C1100E">
              <w:rPr>
                <w:sz w:val="24"/>
                <w:szCs w:val="24"/>
              </w:rPr>
              <w:t>eg</w:t>
            </w:r>
            <w:proofErr w:type="spellEnd"/>
            <w:r w:rsidRPr="00C1100E">
              <w:rPr>
                <w:sz w:val="24"/>
                <w:szCs w:val="24"/>
              </w:rPr>
              <w:t xml:space="preserve"> curatorial, practice audit)</w:t>
            </w:r>
          </w:p>
        </w:tc>
        <w:sdt>
          <w:sdtPr>
            <w:rPr>
              <w:sz w:val="24"/>
              <w:szCs w:val="24"/>
            </w:rPr>
            <w:id w:val="23704621"/>
            <w:placeholder>
              <w:docPart w:val="61F1E86C471848C492E0557757C052C5"/>
            </w:placeholder>
            <w:dropDownList>
              <w:listItem w:value="Choose an item."/>
              <w:listItem w:displayText="Yes" w:value="Yes"/>
              <w:listItem w:displayText="No" w:value="No"/>
            </w:dropDownList>
          </w:sdtPr>
          <w:sdtEndPr/>
          <w:sdtContent>
            <w:tc>
              <w:tcPr>
                <w:tcW w:w="5268" w:type="dxa"/>
              </w:tcPr>
              <w:p w14:paraId="4FF9F10C" w14:textId="77777777" w:rsidR="00B816A5" w:rsidRPr="00C1100E" w:rsidRDefault="004A7046">
                <w:pPr>
                  <w:rPr>
                    <w:sz w:val="24"/>
                    <w:szCs w:val="24"/>
                  </w:rPr>
                </w:pPr>
                <w:r>
                  <w:rPr>
                    <w:sz w:val="24"/>
                    <w:szCs w:val="24"/>
                  </w:rPr>
                  <w:t>No</w:t>
                </w:r>
              </w:p>
            </w:tc>
          </w:sdtContent>
        </w:sdt>
      </w:tr>
      <w:tr w:rsidR="00E03E65" w:rsidRPr="00C1100E" w14:paraId="5D8A35B2" w14:textId="77777777" w:rsidTr="006A71DF">
        <w:tc>
          <w:tcPr>
            <w:tcW w:w="4621" w:type="dxa"/>
            <w:shd w:val="clear" w:color="auto" w:fill="D9D9D9" w:themeFill="background1" w:themeFillShade="D9"/>
          </w:tcPr>
          <w:p w14:paraId="40DF130A" w14:textId="77777777" w:rsidR="00E03E65" w:rsidRPr="00C1100E" w:rsidRDefault="00E03E65" w:rsidP="006A71DF">
            <w:pPr>
              <w:rPr>
                <w:sz w:val="24"/>
                <w:szCs w:val="24"/>
              </w:rPr>
            </w:pPr>
            <w:r w:rsidRPr="00C1100E">
              <w:rPr>
                <w:sz w:val="24"/>
                <w:szCs w:val="24"/>
              </w:rPr>
              <w:t>Compulsory projects in professional practice (</w:t>
            </w:r>
            <w:proofErr w:type="spellStart"/>
            <w:r w:rsidRPr="00C1100E">
              <w:rPr>
                <w:sz w:val="24"/>
                <w:szCs w:val="24"/>
              </w:rPr>
              <w:t>eg</w:t>
            </w:r>
            <w:proofErr w:type="spellEnd"/>
            <w:r w:rsidRPr="00C1100E">
              <w:rPr>
                <w:sz w:val="24"/>
                <w:szCs w:val="24"/>
              </w:rPr>
              <w:t xml:space="preserve"> Initial Teacher Education)</w:t>
            </w:r>
          </w:p>
        </w:tc>
        <w:sdt>
          <w:sdtPr>
            <w:rPr>
              <w:sz w:val="24"/>
              <w:szCs w:val="24"/>
            </w:rPr>
            <w:id w:val="-1931811436"/>
            <w:placeholder>
              <w:docPart w:val="D92EF1F6B0C3435890D4024E9D0E014D"/>
            </w:placeholder>
            <w:dropDownList>
              <w:listItem w:value="Choose an item."/>
              <w:listItem w:displayText="Yes" w:value="Yes"/>
              <w:listItem w:displayText="No" w:value="No"/>
            </w:dropDownList>
          </w:sdtPr>
          <w:sdtEndPr/>
          <w:sdtContent>
            <w:tc>
              <w:tcPr>
                <w:tcW w:w="5268" w:type="dxa"/>
              </w:tcPr>
              <w:p w14:paraId="48EA3F46" w14:textId="77777777" w:rsidR="00E03E65" w:rsidRPr="00C1100E" w:rsidRDefault="004A7046" w:rsidP="006A71DF">
                <w:pPr>
                  <w:rPr>
                    <w:sz w:val="24"/>
                    <w:szCs w:val="24"/>
                  </w:rPr>
                </w:pPr>
                <w:r>
                  <w:rPr>
                    <w:sz w:val="24"/>
                    <w:szCs w:val="24"/>
                  </w:rPr>
                  <w:t>No</w:t>
                </w:r>
              </w:p>
            </w:tc>
          </w:sdtContent>
        </w:sdt>
      </w:tr>
      <w:tr w:rsidR="00CB1A64" w:rsidRPr="00CB1A64" w14:paraId="21162A95" w14:textId="77777777" w:rsidTr="002617C2">
        <w:tc>
          <w:tcPr>
            <w:tcW w:w="4621" w:type="dxa"/>
            <w:shd w:val="clear" w:color="auto" w:fill="D9D9D9" w:themeFill="background1" w:themeFillShade="D9"/>
          </w:tcPr>
          <w:p w14:paraId="1A3AE2A1" w14:textId="77777777" w:rsidR="00B816A5" w:rsidRPr="005567BD" w:rsidRDefault="00E03E65" w:rsidP="00461CF4">
            <w:pPr>
              <w:rPr>
                <w:sz w:val="24"/>
                <w:szCs w:val="24"/>
              </w:rPr>
            </w:pPr>
            <w:r w:rsidRPr="005567BD">
              <w:rPr>
                <w:sz w:val="24"/>
                <w:szCs w:val="24"/>
              </w:rPr>
              <w:t>A project for which externa</w:t>
            </w:r>
            <w:r w:rsidR="00461CF4">
              <w:rPr>
                <w:sz w:val="24"/>
                <w:szCs w:val="24"/>
              </w:rPr>
              <w:t>l approval has been obtained</w:t>
            </w:r>
            <w:r w:rsidRPr="005567BD">
              <w:rPr>
                <w:sz w:val="24"/>
                <w:szCs w:val="24"/>
              </w:rPr>
              <w:t xml:space="preserve"> (e.</w:t>
            </w:r>
            <w:r w:rsidR="00CB1A64" w:rsidRPr="005567BD">
              <w:rPr>
                <w:sz w:val="24"/>
                <w:szCs w:val="24"/>
              </w:rPr>
              <w:t>g., NHS</w:t>
            </w:r>
            <w:r w:rsidRPr="005567BD">
              <w:rPr>
                <w:sz w:val="24"/>
                <w:szCs w:val="24"/>
              </w:rPr>
              <w:t>)</w:t>
            </w:r>
          </w:p>
        </w:tc>
        <w:sdt>
          <w:sdtPr>
            <w:rPr>
              <w:sz w:val="24"/>
              <w:szCs w:val="24"/>
            </w:rPr>
            <w:id w:val="23704622"/>
            <w:placeholder>
              <w:docPart w:val="E2711C34C85841EC91CB61BC38249B43"/>
            </w:placeholder>
            <w:dropDownList>
              <w:listItem w:value="Choose an item."/>
              <w:listItem w:displayText="Yes" w:value="Yes"/>
              <w:listItem w:displayText="No" w:value="No"/>
            </w:dropDownList>
          </w:sdtPr>
          <w:sdtEndPr/>
          <w:sdtContent>
            <w:tc>
              <w:tcPr>
                <w:tcW w:w="5268" w:type="dxa"/>
              </w:tcPr>
              <w:p w14:paraId="601502B8" w14:textId="77777777" w:rsidR="00B816A5" w:rsidRPr="005567BD" w:rsidRDefault="004A7046">
                <w:pPr>
                  <w:rPr>
                    <w:sz w:val="24"/>
                    <w:szCs w:val="24"/>
                  </w:rPr>
                </w:pPr>
                <w:r>
                  <w:rPr>
                    <w:sz w:val="24"/>
                    <w:szCs w:val="24"/>
                  </w:rPr>
                  <w:t>No</w:t>
                </w:r>
              </w:p>
            </w:tc>
          </w:sdtContent>
        </w:sdt>
      </w:tr>
      <w:tr w:rsidR="002F62C0" w:rsidRPr="00C1100E" w14:paraId="0B91FF91" w14:textId="77777777" w:rsidTr="002617C2">
        <w:tc>
          <w:tcPr>
            <w:tcW w:w="9889" w:type="dxa"/>
            <w:gridSpan w:val="2"/>
            <w:shd w:val="clear" w:color="auto" w:fill="D9D9D9" w:themeFill="background1" w:themeFillShade="D9"/>
          </w:tcPr>
          <w:p w14:paraId="6A6C5285" w14:textId="77777777" w:rsidR="002F62C0" w:rsidRPr="005567BD" w:rsidRDefault="002F62C0">
            <w:pPr>
              <w:rPr>
                <w:sz w:val="24"/>
                <w:szCs w:val="24"/>
              </w:rPr>
            </w:pPr>
            <w:r w:rsidRPr="005567BD">
              <w:rPr>
                <w:sz w:val="24"/>
                <w:szCs w:val="24"/>
              </w:rPr>
              <w:t xml:space="preserve">If you have answered YES to any of these questions, </w:t>
            </w:r>
            <w:r w:rsidR="00461CF4">
              <w:rPr>
                <w:sz w:val="24"/>
                <w:szCs w:val="24"/>
              </w:rPr>
              <w:t xml:space="preserve">expand on your answer </w:t>
            </w:r>
            <w:r w:rsidR="00F1391C" w:rsidRPr="005567BD">
              <w:rPr>
                <w:sz w:val="24"/>
                <w:szCs w:val="24"/>
              </w:rPr>
              <w:t>in the non-technical summary. N</w:t>
            </w:r>
            <w:r w:rsidRPr="005567BD">
              <w:rPr>
                <w:sz w:val="24"/>
                <w:szCs w:val="24"/>
              </w:rPr>
              <w:t>o further information regarding your project is required</w:t>
            </w:r>
            <w:r w:rsidR="00EA5CDC" w:rsidRPr="005567BD">
              <w:rPr>
                <w:sz w:val="24"/>
                <w:szCs w:val="24"/>
              </w:rPr>
              <w:t xml:space="preserve">.  </w:t>
            </w:r>
          </w:p>
          <w:p w14:paraId="58A6A197" w14:textId="77777777" w:rsidR="002F62C0" w:rsidRPr="005567BD" w:rsidRDefault="002F62C0" w:rsidP="00EA5CDC">
            <w:pPr>
              <w:rPr>
                <w:sz w:val="24"/>
                <w:szCs w:val="24"/>
              </w:rPr>
            </w:pPr>
            <w:r w:rsidRPr="005567BD">
              <w:rPr>
                <w:sz w:val="24"/>
                <w:szCs w:val="24"/>
              </w:rPr>
              <w:t xml:space="preserve">If you have answered NO to all of these questions, you </w:t>
            </w:r>
            <w:r w:rsidR="00EA5CDC" w:rsidRPr="005567BD">
              <w:rPr>
                <w:sz w:val="24"/>
                <w:szCs w:val="24"/>
              </w:rPr>
              <w:t>must</w:t>
            </w:r>
            <w:r w:rsidRPr="005567BD">
              <w:rPr>
                <w:sz w:val="24"/>
                <w:szCs w:val="24"/>
              </w:rPr>
              <w:t xml:space="preserve"> complete Part 2 of this form</w:t>
            </w:r>
          </w:p>
        </w:tc>
      </w:tr>
    </w:tbl>
    <w:p w14:paraId="7B060BC1" w14:textId="77777777" w:rsidR="00B816A5" w:rsidRDefault="00B816A5" w:rsidP="0078588D">
      <w:pPr>
        <w:spacing w:after="0"/>
        <w:rPr>
          <w:sz w:val="24"/>
          <w:szCs w:val="24"/>
        </w:rPr>
      </w:pPr>
    </w:p>
    <w:tbl>
      <w:tblPr>
        <w:tblStyle w:val="TableGrid"/>
        <w:tblW w:w="9889" w:type="dxa"/>
        <w:tblLook w:val="04A0" w:firstRow="1" w:lastRow="0" w:firstColumn="1" w:lastColumn="0" w:noHBand="0" w:noVBand="1"/>
      </w:tblPr>
      <w:tblGrid>
        <w:gridCol w:w="9889"/>
      </w:tblGrid>
      <w:tr w:rsidR="00122EEC" w:rsidRPr="00C1100E" w14:paraId="738D0784" w14:textId="77777777" w:rsidTr="00505B94">
        <w:tc>
          <w:tcPr>
            <w:tcW w:w="9889" w:type="dxa"/>
            <w:shd w:val="clear" w:color="auto" w:fill="D9D9D9" w:themeFill="background1" w:themeFillShade="D9"/>
          </w:tcPr>
          <w:p w14:paraId="31FDE027" w14:textId="77777777" w:rsidR="00122EEC" w:rsidRPr="00C1100E" w:rsidRDefault="00122EEC" w:rsidP="00505B94">
            <w:pPr>
              <w:rPr>
                <w:sz w:val="24"/>
                <w:szCs w:val="24"/>
              </w:rPr>
            </w:pPr>
            <w:r w:rsidRPr="00C1100E">
              <w:rPr>
                <w:sz w:val="24"/>
                <w:szCs w:val="24"/>
              </w:rPr>
              <w:t xml:space="preserve">In no </w:t>
            </w:r>
            <w:r>
              <w:rPr>
                <w:sz w:val="24"/>
                <w:szCs w:val="24"/>
              </w:rPr>
              <w:t>more than 150 words, give a non</w:t>
            </w:r>
            <w:r w:rsidRPr="00F1391C">
              <w:rPr>
                <w:color w:val="FF0000"/>
                <w:sz w:val="24"/>
                <w:szCs w:val="24"/>
              </w:rPr>
              <w:t>-</w:t>
            </w:r>
            <w:r w:rsidRPr="00C1100E">
              <w:rPr>
                <w:sz w:val="24"/>
                <w:szCs w:val="24"/>
              </w:rPr>
              <w:t>technical summary of the project</w:t>
            </w:r>
          </w:p>
        </w:tc>
      </w:tr>
      <w:tr w:rsidR="00122EEC" w:rsidRPr="00C1100E" w14:paraId="60DF41E6" w14:textId="77777777" w:rsidTr="00505B94">
        <w:tc>
          <w:tcPr>
            <w:tcW w:w="9889" w:type="dxa"/>
          </w:tcPr>
          <w:p w14:paraId="04663A82" w14:textId="77777777" w:rsidR="00122EEC" w:rsidRPr="00C1100E" w:rsidRDefault="004A7046" w:rsidP="00505B94">
            <w:pPr>
              <w:rPr>
                <w:sz w:val="24"/>
                <w:szCs w:val="24"/>
              </w:rPr>
            </w:pPr>
            <w:r>
              <w:rPr>
                <w:sz w:val="24"/>
                <w:szCs w:val="24"/>
              </w:rPr>
              <w:t xml:space="preserve">Overall, the aim of this project Is to create an application that is designed to aid in the daily communication of children with autism spectrum disorder. And to discover if using such technology has a positive or negative impact on the child. </w:t>
            </w:r>
          </w:p>
        </w:tc>
      </w:tr>
    </w:tbl>
    <w:p w14:paraId="6FF008FE" w14:textId="77777777" w:rsidR="00122EEC" w:rsidRPr="00C1100E" w:rsidRDefault="00122EEC" w:rsidP="0078588D">
      <w:pPr>
        <w:spacing w:after="0"/>
        <w:rPr>
          <w:sz w:val="24"/>
          <w:szCs w:val="24"/>
        </w:rPr>
      </w:pPr>
    </w:p>
    <w:tbl>
      <w:tblPr>
        <w:tblStyle w:val="TableGrid"/>
        <w:tblW w:w="9889" w:type="dxa"/>
        <w:tblLook w:val="04A0" w:firstRow="1" w:lastRow="0" w:firstColumn="1" w:lastColumn="0" w:noHBand="0" w:noVBand="1"/>
      </w:tblPr>
      <w:tblGrid>
        <w:gridCol w:w="4621"/>
        <w:gridCol w:w="5268"/>
      </w:tblGrid>
      <w:tr w:rsidR="002617C2" w:rsidRPr="00C1100E" w14:paraId="51D2F54C" w14:textId="77777777" w:rsidTr="002617C2">
        <w:tc>
          <w:tcPr>
            <w:tcW w:w="9889" w:type="dxa"/>
            <w:gridSpan w:val="2"/>
            <w:shd w:val="clear" w:color="auto" w:fill="D9D9D9" w:themeFill="background1" w:themeFillShade="D9"/>
          </w:tcPr>
          <w:p w14:paraId="6695DC73" w14:textId="77777777" w:rsidR="002617C2" w:rsidRPr="00C1100E" w:rsidRDefault="002617C2">
            <w:pPr>
              <w:rPr>
                <w:b/>
                <w:sz w:val="24"/>
                <w:szCs w:val="24"/>
              </w:rPr>
            </w:pPr>
            <w:r w:rsidRPr="00C1100E">
              <w:rPr>
                <w:b/>
                <w:sz w:val="24"/>
                <w:szCs w:val="24"/>
              </w:rPr>
              <w:t>DECLARATION</w:t>
            </w:r>
            <w:r w:rsidR="00E6617C" w:rsidRPr="00C1100E">
              <w:rPr>
                <w:b/>
                <w:sz w:val="24"/>
                <w:szCs w:val="24"/>
              </w:rPr>
              <w:t>:</w:t>
            </w:r>
          </w:p>
          <w:p w14:paraId="1E372270" w14:textId="77777777" w:rsidR="00E6617C" w:rsidRDefault="00E6617C">
            <w:pPr>
              <w:rPr>
                <w:b/>
                <w:sz w:val="24"/>
                <w:szCs w:val="24"/>
              </w:rPr>
            </w:pPr>
            <w:r w:rsidRPr="00C1100E">
              <w:rPr>
                <w:b/>
                <w:sz w:val="24"/>
                <w:szCs w:val="24"/>
              </w:rPr>
              <w:t>I confirm that this project conforms with the Cardiff Met Research Governance Framework</w:t>
            </w:r>
          </w:p>
          <w:p w14:paraId="4430E36D" w14:textId="77777777" w:rsidR="00D72DB6" w:rsidRPr="0078588D" w:rsidRDefault="00D72DB6">
            <w:pPr>
              <w:rPr>
                <w:b/>
                <w:sz w:val="24"/>
                <w:szCs w:val="24"/>
              </w:rPr>
            </w:pPr>
          </w:p>
          <w:p w14:paraId="2291A40B" w14:textId="77777777" w:rsidR="00DB4819" w:rsidRPr="0078588D" w:rsidRDefault="00DB4819">
            <w:pPr>
              <w:rPr>
                <w:b/>
                <w:sz w:val="24"/>
                <w:szCs w:val="24"/>
              </w:rPr>
            </w:pPr>
            <w:r w:rsidRPr="0078588D">
              <w:rPr>
                <w:b/>
                <w:sz w:val="24"/>
                <w:szCs w:val="24"/>
              </w:rPr>
              <w:t>I confirm that I will abide by the Cardiff Met requirements regarding confidentiality and anonymity when conducting this project.</w:t>
            </w:r>
          </w:p>
          <w:p w14:paraId="484EEC7F" w14:textId="77777777" w:rsidR="00DB4819" w:rsidRPr="0078588D" w:rsidRDefault="00DB4819">
            <w:pPr>
              <w:rPr>
                <w:b/>
                <w:sz w:val="24"/>
                <w:szCs w:val="24"/>
              </w:rPr>
            </w:pPr>
          </w:p>
          <w:p w14:paraId="16D3AE50" w14:textId="77777777" w:rsidR="00DB4819" w:rsidRPr="00C1100E" w:rsidRDefault="00DB4819" w:rsidP="0085087B">
            <w:pPr>
              <w:rPr>
                <w:b/>
                <w:sz w:val="24"/>
                <w:szCs w:val="24"/>
              </w:rPr>
            </w:pPr>
            <w:r w:rsidRPr="0078588D">
              <w:rPr>
                <w:b/>
                <w:sz w:val="24"/>
                <w:szCs w:val="24"/>
              </w:rPr>
              <w:t xml:space="preserve">STUDENTS: I confirm that I will not </w:t>
            </w:r>
            <w:r w:rsidR="0085087B" w:rsidRPr="0078588D">
              <w:rPr>
                <w:b/>
                <w:sz w:val="24"/>
                <w:szCs w:val="24"/>
              </w:rPr>
              <w:t>disclose any information about this project</w:t>
            </w:r>
            <w:r w:rsidR="00F83F28" w:rsidRPr="0078588D">
              <w:rPr>
                <w:b/>
                <w:sz w:val="24"/>
                <w:szCs w:val="24"/>
              </w:rPr>
              <w:t xml:space="preserve"> without the prior approval of my supervisor.</w:t>
            </w:r>
          </w:p>
        </w:tc>
      </w:tr>
      <w:tr w:rsidR="002617C2" w:rsidRPr="00C1100E" w14:paraId="6849C70D" w14:textId="77777777" w:rsidTr="002617C2">
        <w:tc>
          <w:tcPr>
            <w:tcW w:w="4621" w:type="dxa"/>
          </w:tcPr>
          <w:p w14:paraId="25195454" w14:textId="77777777" w:rsidR="002617C2" w:rsidRPr="00C1100E" w:rsidRDefault="002617C2">
            <w:pPr>
              <w:rPr>
                <w:sz w:val="24"/>
                <w:szCs w:val="24"/>
              </w:rPr>
            </w:pPr>
            <w:r w:rsidRPr="00C1100E">
              <w:rPr>
                <w:sz w:val="24"/>
                <w:szCs w:val="24"/>
              </w:rPr>
              <w:t>Signature of the applicant:</w:t>
            </w:r>
          </w:p>
          <w:p w14:paraId="57C4EDAF" w14:textId="77777777" w:rsidR="002617C2" w:rsidRPr="00C1100E" w:rsidRDefault="004A7046">
            <w:pPr>
              <w:rPr>
                <w:sz w:val="24"/>
                <w:szCs w:val="24"/>
              </w:rPr>
            </w:pPr>
            <w:proofErr w:type="spellStart"/>
            <w:proofErr w:type="gramStart"/>
            <w:r>
              <w:rPr>
                <w:sz w:val="24"/>
                <w:szCs w:val="24"/>
              </w:rPr>
              <w:t>K.Hunter</w:t>
            </w:r>
            <w:proofErr w:type="spellEnd"/>
            <w:proofErr w:type="gramEnd"/>
          </w:p>
        </w:tc>
        <w:tc>
          <w:tcPr>
            <w:tcW w:w="5268" w:type="dxa"/>
          </w:tcPr>
          <w:p w14:paraId="38DF443E" w14:textId="77777777" w:rsidR="002617C2" w:rsidRPr="00C1100E" w:rsidRDefault="002617C2" w:rsidP="002617C2">
            <w:pPr>
              <w:rPr>
                <w:sz w:val="24"/>
                <w:szCs w:val="24"/>
              </w:rPr>
            </w:pPr>
            <w:r w:rsidRPr="00C1100E">
              <w:rPr>
                <w:sz w:val="24"/>
                <w:szCs w:val="24"/>
              </w:rPr>
              <w:t xml:space="preserve">Date: </w:t>
            </w:r>
            <w:r w:rsidR="004A7046">
              <w:rPr>
                <w:sz w:val="24"/>
                <w:szCs w:val="24"/>
              </w:rPr>
              <w:t xml:space="preserve"> 25/01/19</w:t>
            </w:r>
          </w:p>
        </w:tc>
      </w:tr>
      <w:tr w:rsidR="002617C2" w:rsidRPr="00C1100E" w14:paraId="79658A26" w14:textId="77777777" w:rsidTr="002617C2">
        <w:tc>
          <w:tcPr>
            <w:tcW w:w="9889" w:type="dxa"/>
            <w:gridSpan w:val="2"/>
            <w:shd w:val="clear" w:color="auto" w:fill="D9D9D9" w:themeFill="background1" w:themeFillShade="D9"/>
          </w:tcPr>
          <w:p w14:paraId="71663754" w14:textId="77777777" w:rsidR="002617C2" w:rsidRPr="00C1100E" w:rsidRDefault="002617C2">
            <w:pPr>
              <w:rPr>
                <w:b/>
                <w:sz w:val="24"/>
                <w:szCs w:val="24"/>
              </w:rPr>
            </w:pPr>
            <w:r w:rsidRPr="00C1100E">
              <w:rPr>
                <w:b/>
                <w:sz w:val="24"/>
                <w:szCs w:val="24"/>
              </w:rPr>
              <w:t>FOR STUDENT PROJECTS ONLY</w:t>
            </w:r>
          </w:p>
        </w:tc>
      </w:tr>
      <w:tr w:rsidR="002617C2" w:rsidRPr="00C1100E" w14:paraId="1AB2557C" w14:textId="77777777" w:rsidTr="002617C2">
        <w:tc>
          <w:tcPr>
            <w:tcW w:w="4621" w:type="dxa"/>
          </w:tcPr>
          <w:p w14:paraId="4771BEBA" w14:textId="77777777" w:rsidR="002617C2" w:rsidRPr="00C1100E" w:rsidRDefault="002617C2">
            <w:pPr>
              <w:rPr>
                <w:sz w:val="24"/>
                <w:szCs w:val="24"/>
              </w:rPr>
            </w:pPr>
            <w:r w:rsidRPr="00C1100E">
              <w:rPr>
                <w:sz w:val="24"/>
                <w:szCs w:val="24"/>
              </w:rPr>
              <w:t>Name of supervisor:</w:t>
            </w:r>
          </w:p>
          <w:p w14:paraId="71AEC733" w14:textId="77777777" w:rsidR="002617C2" w:rsidRPr="00C1100E" w:rsidRDefault="002617C2">
            <w:pPr>
              <w:rPr>
                <w:sz w:val="24"/>
                <w:szCs w:val="24"/>
              </w:rPr>
            </w:pPr>
          </w:p>
          <w:p w14:paraId="591CE35E" w14:textId="77777777" w:rsidR="002617C2" w:rsidRPr="00C1100E" w:rsidRDefault="002617C2" w:rsidP="002617C2">
            <w:pPr>
              <w:rPr>
                <w:sz w:val="24"/>
                <w:szCs w:val="24"/>
              </w:rPr>
            </w:pPr>
            <w:r w:rsidRPr="00C1100E">
              <w:rPr>
                <w:sz w:val="24"/>
                <w:szCs w:val="24"/>
              </w:rPr>
              <w:t xml:space="preserve"> </w:t>
            </w:r>
          </w:p>
        </w:tc>
        <w:tc>
          <w:tcPr>
            <w:tcW w:w="5268" w:type="dxa"/>
          </w:tcPr>
          <w:p w14:paraId="444B6018" w14:textId="77777777" w:rsidR="002617C2" w:rsidRPr="00C1100E" w:rsidRDefault="002617C2">
            <w:pPr>
              <w:rPr>
                <w:sz w:val="24"/>
                <w:szCs w:val="24"/>
              </w:rPr>
            </w:pPr>
            <w:r w:rsidRPr="00C1100E">
              <w:rPr>
                <w:sz w:val="24"/>
                <w:szCs w:val="24"/>
              </w:rPr>
              <w:t xml:space="preserve">Date: </w:t>
            </w:r>
          </w:p>
        </w:tc>
      </w:tr>
      <w:tr w:rsidR="002617C2" w:rsidRPr="00C1100E" w14:paraId="2F020DD6" w14:textId="77777777" w:rsidTr="002617C2">
        <w:tc>
          <w:tcPr>
            <w:tcW w:w="9889" w:type="dxa"/>
            <w:gridSpan w:val="2"/>
          </w:tcPr>
          <w:p w14:paraId="46862494" w14:textId="77777777" w:rsidR="002617C2" w:rsidRPr="00C1100E" w:rsidRDefault="002617C2">
            <w:pPr>
              <w:rPr>
                <w:sz w:val="24"/>
                <w:szCs w:val="24"/>
              </w:rPr>
            </w:pPr>
            <w:r w:rsidRPr="00C1100E">
              <w:rPr>
                <w:sz w:val="24"/>
                <w:szCs w:val="24"/>
              </w:rPr>
              <w:t>Signature of supervisor:</w:t>
            </w:r>
          </w:p>
          <w:p w14:paraId="233613E4" w14:textId="77777777" w:rsidR="002617C2" w:rsidRPr="00C1100E" w:rsidRDefault="002617C2">
            <w:pPr>
              <w:rPr>
                <w:sz w:val="24"/>
                <w:szCs w:val="24"/>
              </w:rPr>
            </w:pPr>
          </w:p>
          <w:p w14:paraId="6CA5C84C" w14:textId="77777777" w:rsidR="002617C2" w:rsidRPr="00C1100E" w:rsidRDefault="002617C2">
            <w:pPr>
              <w:rPr>
                <w:sz w:val="24"/>
                <w:szCs w:val="24"/>
              </w:rPr>
            </w:pPr>
          </w:p>
        </w:tc>
      </w:tr>
    </w:tbl>
    <w:p w14:paraId="7CD998E4" w14:textId="77777777" w:rsidR="002617C2" w:rsidRPr="00C1100E" w:rsidRDefault="002617C2" w:rsidP="0078588D">
      <w:pPr>
        <w:spacing w:after="0"/>
        <w:rPr>
          <w:sz w:val="24"/>
          <w:szCs w:val="24"/>
        </w:rPr>
      </w:pPr>
    </w:p>
    <w:tbl>
      <w:tblPr>
        <w:tblStyle w:val="TableGrid"/>
        <w:tblW w:w="9889" w:type="dxa"/>
        <w:tblLayout w:type="fixed"/>
        <w:tblLook w:val="04A0" w:firstRow="1" w:lastRow="0" w:firstColumn="1" w:lastColumn="0" w:noHBand="0" w:noVBand="1"/>
      </w:tblPr>
      <w:tblGrid>
        <w:gridCol w:w="5369"/>
        <w:gridCol w:w="584"/>
        <w:gridCol w:w="2629"/>
        <w:gridCol w:w="1307"/>
      </w:tblGrid>
      <w:tr w:rsidR="002617C2" w:rsidRPr="00C1100E" w14:paraId="0C7B4012" w14:textId="77777777" w:rsidTr="002617C2">
        <w:tc>
          <w:tcPr>
            <w:tcW w:w="9889" w:type="dxa"/>
            <w:gridSpan w:val="4"/>
            <w:shd w:val="clear" w:color="auto" w:fill="D9D9D9" w:themeFill="background1" w:themeFillShade="D9"/>
          </w:tcPr>
          <w:p w14:paraId="42CB4DFA" w14:textId="77777777" w:rsidR="002617C2" w:rsidRPr="00C1100E" w:rsidRDefault="002617C2" w:rsidP="002617C2">
            <w:pPr>
              <w:rPr>
                <w:rFonts w:cs="Arial"/>
                <w:b/>
                <w:sz w:val="24"/>
                <w:szCs w:val="24"/>
              </w:rPr>
            </w:pPr>
            <w:r w:rsidRPr="00C1100E">
              <w:rPr>
                <w:rFonts w:cs="Arial"/>
                <w:b/>
                <w:sz w:val="24"/>
                <w:szCs w:val="24"/>
              </w:rPr>
              <w:t>Research Ethics Committee use only</w:t>
            </w:r>
          </w:p>
        </w:tc>
      </w:tr>
      <w:tr w:rsidR="002617C2" w:rsidRPr="00C1100E" w14:paraId="7CD5A14E" w14:textId="77777777" w:rsidTr="002617C2">
        <w:trPr>
          <w:trHeight w:val="300"/>
        </w:trPr>
        <w:tc>
          <w:tcPr>
            <w:tcW w:w="5369" w:type="dxa"/>
            <w:vMerge w:val="restart"/>
            <w:tcBorders>
              <w:right w:val="nil"/>
            </w:tcBorders>
            <w:shd w:val="clear" w:color="auto" w:fill="D9D9D9" w:themeFill="background1" w:themeFillShade="D9"/>
          </w:tcPr>
          <w:p w14:paraId="6F55BA9E" w14:textId="77777777" w:rsidR="002617C2" w:rsidRPr="00C1100E" w:rsidRDefault="002617C2" w:rsidP="002617C2">
            <w:pPr>
              <w:spacing w:before="120"/>
              <w:rPr>
                <w:rFonts w:cs="Arial"/>
                <w:sz w:val="24"/>
                <w:szCs w:val="24"/>
              </w:rPr>
            </w:pPr>
            <w:r w:rsidRPr="00C1100E">
              <w:rPr>
                <w:rFonts w:cs="Arial"/>
                <w:sz w:val="24"/>
                <w:szCs w:val="24"/>
              </w:rPr>
              <w:t>Decision reached:</w:t>
            </w:r>
          </w:p>
        </w:tc>
        <w:tc>
          <w:tcPr>
            <w:tcW w:w="3213" w:type="dxa"/>
            <w:gridSpan w:val="2"/>
            <w:tcBorders>
              <w:left w:val="nil"/>
              <w:bottom w:val="nil"/>
              <w:right w:val="nil"/>
            </w:tcBorders>
            <w:shd w:val="clear" w:color="auto" w:fill="D9D9D9" w:themeFill="background1" w:themeFillShade="D9"/>
          </w:tcPr>
          <w:p w14:paraId="46E5358F" w14:textId="77777777" w:rsidR="002617C2" w:rsidRPr="00C1100E" w:rsidRDefault="002617C2" w:rsidP="002617C2">
            <w:pPr>
              <w:spacing w:before="120"/>
              <w:jc w:val="right"/>
              <w:rPr>
                <w:rFonts w:cs="Arial"/>
                <w:sz w:val="24"/>
                <w:szCs w:val="24"/>
              </w:rPr>
            </w:pPr>
            <w:r w:rsidRPr="00C1100E">
              <w:rPr>
                <w:rFonts w:cs="Arial"/>
                <w:sz w:val="24"/>
                <w:szCs w:val="24"/>
              </w:rPr>
              <w:t>Project approved</w:t>
            </w:r>
          </w:p>
        </w:tc>
        <w:tc>
          <w:tcPr>
            <w:tcW w:w="1307" w:type="dxa"/>
            <w:tcBorders>
              <w:left w:val="nil"/>
              <w:bottom w:val="nil"/>
            </w:tcBorders>
            <w:shd w:val="clear" w:color="auto" w:fill="D9D9D9" w:themeFill="background1" w:themeFillShade="D9"/>
          </w:tcPr>
          <w:p w14:paraId="62449A05" w14:textId="3D741133" w:rsidR="002617C2" w:rsidRPr="00C1100E" w:rsidRDefault="009711A7" w:rsidP="002617C2">
            <w:pPr>
              <w:spacing w:before="120"/>
              <w:rPr>
                <w:rFonts w:cs="Arial"/>
                <w:sz w:val="24"/>
                <w:szCs w:val="24"/>
              </w:rPr>
            </w:pPr>
            <w:r w:rsidRPr="00C1100E">
              <w:rPr>
                <w:rFonts w:eastAsia="Calibri" w:cs="Arial"/>
                <w:sz w:val="24"/>
                <w:szCs w:val="24"/>
                <w:lang w:eastAsia="en-US"/>
              </w:rPr>
              <w:object w:dxaOrig="1440" w:dyaOrig="1440" w14:anchorId="1120C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3pt;height:13.45pt" o:ole="">
                  <v:imagedata r:id="rId12" o:title=""/>
                </v:shape>
                <w:control r:id="rId13" w:name="CheckBox111" w:shapeid="_x0000_i1035"/>
              </w:object>
            </w:r>
          </w:p>
        </w:tc>
      </w:tr>
      <w:tr w:rsidR="002617C2" w:rsidRPr="00C1100E" w14:paraId="68B57688" w14:textId="77777777" w:rsidTr="002617C2">
        <w:trPr>
          <w:trHeight w:val="300"/>
        </w:trPr>
        <w:tc>
          <w:tcPr>
            <w:tcW w:w="5369" w:type="dxa"/>
            <w:vMerge/>
            <w:tcBorders>
              <w:right w:val="nil"/>
            </w:tcBorders>
            <w:shd w:val="clear" w:color="auto" w:fill="D9D9D9" w:themeFill="background1" w:themeFillShade="D9"/>
          </w:tcPr>
          <w:p w14:paraId="2A9A3854" w14:textId="77777777" w:rsidR="002617C2" w:rsidRPr="00C1100E" w:rsidRDefault="002617C2" w:rsidP="002617C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796FC641" w14:textId="77777777" w:rsidR="002617C2" w:rsidRPr="00C1100E" w:rsidRDefault="002617C2" w:rsidP="002617C2">
            <w:pPr>
              <w:jc w:val="right"/>
              <w:rPr>
                <w:rFonts w:cs="Arial"/>
                <w:sz w:val="24"/>
                <w:szCs w:val="24"/>
              </w:rPr>
            </w:pPr>
            <w:r w:rsidRPr="00C1100E">
              <w:rPr>
                <w:rFonts w:cs="Arial"/>
                <w:sz w:val="24"/>
                <w:szCs w:val="24"/>
              </w:rPr>
              <w:t>Project approved in principle</w:t>
            </w:r>
          </w:p>
        </w:tc>
        <w:tc>
          <w:tcPr>
            <w:tcW w:w="1307" w:type="dxa"/>
            <w:tcBorders>
              <w:top w:val="nil"/>
              <w:left w:val="nil"/>
              <w:bottom w:val="nil"/>
            </w:tcBorders>
            <w:shd w:val="clear" w:color="auto" w:fill="D9D9D9" w:themeFill="background1" w:themeFillShade="D9"/>
          </w:tcPr>
          <w:p w14:paraId="5015A05A" w14:textId="66CE5C3D" w:rsidR="002617C2" w:rsidRPr="00C1100E" w:rsidRDefault="009711A7" w:rsidP="002617C2">
            <w:pPr>
              <w:rPr>
                <w:rFonts w:cs="Arial"/>
                <w:sz w:val="24"/>
                <w:szCs w:val="24"/>
              </w:rPr>
            </w:pPr>
            <w:r w:rsidRPr="00C1100E">
              <w:rPr>
                <w:rFonts w:eastAsia="Calibri" w:cs="Arial"/>
                <w:sz w:val="24"/>
                <w:szCs w:val="24"/>
                <w:lang w:eastAsia="en-US"/>
              </w:rPr>
              <w:object w:dxaOrig="1440" w:dyaOrig="1440" w14:anchorId="31418FA1">
                <v:shape id="_x0000_i1037" type="#_x0000_t75" style="width:14.3pt;height:12.85pt" o:ole="">
                  <v:imagedata r:id="rId14" o:title=""/>
                </v:shape>
                <w:control r:id="rId15" w:name="CheckBox112" w:shapeid="_x0000_i1037"/>
              </w:object>
            </w:r>
          </w:p>
        </w:tc>
      </w:tr>
      <w:tr w:rsidR="002617C2" w:rsidRPr="00C1100E" w14:paraId="0CCB338D" w14:textId="77777777" w:rsidTr="002617C2">
        <w:trPr>
          <w:trHeight w:val="300"/>
        </w:trPr>
        <w:tc>
          <w:tcPr>
            <w:tcW w:w="5369" w:type="dxa"/>
            <w:vMerge/>
            <w:tcBorders>
              <w:right w:val="nil"/>
            </w:tcBorders>
            <w:shd w:val="clear" w:color="auto" w:fill="D9D9D9" w:themeFill="background1" w:themeFillShade="D9"/>
          </w:tcPr>
          <w:p w14:paraId="14913772" w14:textId="77777777" w:rsidR="002617C2" w:rsidRPr="00C1100E" w:rsidRDefault="002617C2" w:rsidP="002617C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2208C371" w14:textId="77777777" w:rsidR="002617C2" w:rsidRPr="00C1100E" w:rsidRDefault="002617C2" w:rsidP="002617C2">
            <w:pPr>
              <w:jc w:val="right"/>
              <w:rPr>
                <w:rFonts w:cs="Arial"/>
                <w:sz w:val="24"/>
                <w:szCs w:val="24"/>
              </w:rPr>
            </w:pPr>
            <w:r w:rsidRPr="00C1100E">
              <w:rPr>
                <w:rFonts w:cs="Arial"/>
                <w:sz w:val="24"/>
                <w:szCs w:val="24"/>
              </w:rPr>
              <w:t>Decision deferred</w:t>
            </w:r>
          </w:p>
        </w:tc>
        <w:tc>
          <w:tcPr>
            <w:tcW w:w="1307" w:type="dxa"/>
            <w:tcBorders>
              <w:top w:val="nil"/>
              <w:left w:val="nil"/>
              <w:bottom w:val="nil"/>
            </w:tcBorders>
            <w:shd w:val="clear" w:color="auto" w:fill="D9D9D9" w:themeFill="background1" w:themeFillShade="D9"/>
          </w:tcPr>
          <w:p w14:paraId="453E9447" w14:textId="13697BFF" w:rsidR="002617C2" w:rsidRPr="00C1100E" w:rsidRDefault="009711A7" w:rsidP="002617C2">
            <w:pPr>
              <w:rPr>
                <w:rFonts w:cs="Arial"/>
                <w:sz w:val="24"/>
                <w:szCs w:val="24"/>
              </w:rPr>
            </w:pPr>
            <w:r w:rsidRPr="00C1100E">
              <w:rPr>
                <w:rFonts w:eastAsia="Calibri" w:cs="Arial"/>
                <w:sz w:val="24"/>
                <w:szCs w:val="24"/>
                <w:lang w:eastAsia="en-US"/>
              </w:rPr>
              <w:object w:dxaOrig="1440" w:dyaOrig="1440" w14:anchorId="3B2FE875">
                <v:shape id="_x0000_i1039" type="#_x0000_t75" style="width:14.3pt;height:13.45pt" o:ole="">
                  <v:imagedata r:id="rId12" o:title=""/>
                </v:shape>
                <w:control r:id="rId16" w:name="CheckBox113" w:shapeid="_x0000_i1039"/>
              </w:object>
            </w:r>
          </w:p>
        </w:tc>
      </w:tr>
      <w:tr w:rsidR="002617C2" w:rsidRPr="00C1100E" w14:paraId="30CEE896" w14:textId="77777777" w:rsidTr="002617C2">
        <w:trPr>
          <w:trHeight w:val="300"/>
        </w:trPr>
        <w:tc>
          <w:tcPr>
            <w:tcW w:w="5369" w:type="dxa"/>
            <w:vMerge/>
            <w:tcBorders>
              <w:right w:val="nil"/>
            </w:tcBorders>
            <w:shd w:val="clear" w:color="auto" w:fill="D9D9D9" w:themeFill="background1" w:themeFillShade="D9"/>
          </w:tcPr>
          <w:p w14:paraId="6A854DD6" w14:textId="77777777" w:rsidR="002617C2" w:rsidRPr="00C1100E" w:rsidRDefault="002617C2" w:rsidP="002617C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1707EBA1" w14:textId="77777777" w:rsidR="002617C2" w:rsidRPr="00C1100E" w:rsidRDefault="002617C2" w:rsidP="002617C2">
            <w:pPr>
              <w:jc w:val="right"/>
              <w:rPr>
                <w:rFonts w:cs="Arial"/>
                <w:sz w:val="24"/>
                <w:szCs w:val="24"/>
              </w:rPr>
            </w:pPr>
            <w:r w:rsidRPr="00C1100E">
              <w:rPr>
                <w:rFonts w:cs="Arial"/>
                <w:sz w:val="24"/>
                <w:szCs w:val="24"/>
              </w:rPr>
              <w:t>Project not approved</w:t>
            </w:r>
          </w:p>
        </w:tc>
        <w:tc>
          <w:tcPr>
            <w:tcW w:w="1307" w:type="dxa"/>
            <w:tcBorders>
              <w:top w:val="nil"/>
              <w:left w:val="nil"/>
              <w:bottom w:val="nil"/>
            </w:tcBorders>
            <w:shd w:val="clear" w:color="auto" w:fill="D9D9D9" w:themeFill="background1" w:themeFillShade="D9"/>
          </w:tcPr>
          <w:p w14:paraId="25E72DA5" w14:textId="7A276456" w:rsidR="002617C2" w:rsidRPr="00C1100E" w:rsidRDefault="009711A7" w:rsidP="002617C2">
            <w:pPr>
              <w:rPr>
                <w:rFonts w:cs="Arial"/>
                <w:sz w:val="24"/>
                <w:szCs w:val="24"/>
              </w:rPr>
            </w:pPr>
            <w:r w:rsidRPr="00C1100E">
              <w:rPr>
                <w:rFonts w:eastAsia="Calibri" w:cs="Arial"/>
                <w:sz w:val="24"/>
                <w:szCs w:val="24"/>
                <w:lang w:eastAsia="en-US"/>
              </w:rPr>
              <w:object w:dxaOrig="1440" w:dyaOrig="1440" w14:anchorId="37F5A998">
                <v:shape id="_x0000_i1041" type="#_x0000_t75" style="width:14.3pt;height:13.45pt" o:ole="">
                  <v:imagedata r:id="rId12" o:title=""/>
                </v:shape>
                <w:control r:id="rId17" w:name="CheckBox114" w:shapeid="_x0000_i1041"/>
              </w:object>
            </w:r>
          </w:p>
        </w:tc>
      </w:tr>
      <w:tr w:rsidR="002617C2" w:rsidRPr="00C1100E" w14:paraId="0458F952" w14:textId="77777777" w:rsidTr="002617C2">
        <w:trPr>
          <w:trHeight w:val="300"/>
        </w:trPr>
        <w:tc>
          <w:tcPr>
            <w:tcW w:w="5369" w:type="dxa"/>
            <w:vMerge/>
            <w:tcBorders>
              <w:right w:val="nil"/>
            </w:tcBorders>
            <w:shd w:val="clear" w:color="auto" w:fill="D9D9D9" w:themeFill="background1" w:themeFillShade="D9"/>
          </w:tcPr>
          <w:p w14:paraId="0CBD8D93" w14:textId="77777777" w:rsidR="002617C2" w:rsidRPr="00C1100E" w:rsidRDefault="002617C2" w:rsidP="002617C2">
            <w:pPr>
              <w:rPr>
                <w:rFonts w:cs="Arial"/>
                <w:sz w:val="24"/>
                <w:szCs w:val="24"/>
              </w:rPr>
            </w:pPr>
          </w:p>
        </w:tc>
        <w:tc>
          <w:tcPr>
            <w:tcW w:w="3213" w:type="dxa"/>
            <w:gridSpan w:val="2"/>
            <w:tcBorders>
              <w:top w:val="nil"/>
              <w:left w:val="nil"/>
              <w:right w:val="nil"/>
            </w:tcBorders>
            <w:shd w:val="clear" w:color="auto" w:fill="D9D9D9" w:themeFill="background1" w:themeFillShade="D9"/>
          </w:tcPr>
          <w:p w14:paraId="5EECF407" w14:textId="77777777" w:rsidR="002617C2" w:rsidRPr="00C1100E" w:rsidRDefault="002617C2" w:rsidP="002617C2">
            <w:pPr>
              <w:jc w:val="right"/>
              <w:rPr>
                <w:rFonts w:cs="Arial"/>
                <w:sz w:val="24"/>
                <w:szCs w:val="24"/>
              </w:rPr>
            </w:pPr>
            <w:r w:rsidRPr="00C1100E">
              <w:rPr>
                <w:rFonts w:cs="Arial"/>
                <w:sz w:val="24"/>
                <w:szCs w:val="24"/>
              </w:rPr>
              <w:t>Project rejected</w:t>
            </w:r>
          </w:p>
        </w:tc>
        <w:tc>
          <w:tcPr>
            <w:tcW w:w="1307" w:type="dxa"/>
            <w:tcBorders>
              <w:top w:val="nil"/>
              <w:left w:val="nil"/>
            </w:tcBorders>
            <w:shd w:val="clear" w:color="auto" w:fill="D9D9D9" w:themeFill="background1" w:themeFillShade="D9"/>
          </w:tcPr>
          <w:p w14:paraId="435A9027" w14:textId="29A39897" w:rsidR="002617C2" w:rsidRPr="00C1100E" w:rsidRDefault="009711A7" w:rsidP="002617C2">
            <w:pPr>
              <w:rPr>
                <w:rFonts w:cs="Arial"/>
                <w:sz w:val="24"/>
                <w:szCs w:val="24"/>
              </w:rPr>
            </w:pPr>
            <w:r w:rsidRPr="00C1100E">
              <w:rPr>
                <w:rFonts w:eastAsia="Calibri" w:cs="Arial"/>
                <w:sz w:val="24"/>
                <w:szCs w:val="24"/>
                <w:lang w:eastAsia="en-US"/>
              </w:rPr>
              <w:object w:dxaOrig="1440" w:dyaOrig="1440" w14:anchorId="667804EF">
                <v:shape id="_x0000_i1043" type="#_x0000_t75" style="width:14.3pt;height:12.85pt" o:ole="">
                  <v:imagedata r:id="rId14" o:title=""/>
                </v:shape>
                <w:control r:id="rId18" w:name="CheckBox115" w:shapeid="_x0000_i1043"/>
              </w:object>
            </w:r>
          </w:p>
        </w:tc>
      </w:tr>
      <w:tr w:rsidR="002617C2" w:rsidRPr="00C1100E" w14:paraId="07C89F22" w14:textId="77777777" w:rsidTr="002617C2">
        <w:tc>
          <w:tcPr>
            <w:tcW w:w="9889" w:type="dxa"/>
            <w:gridSpan w:val="4"/>
            <w:shd w:val="clear" w:color="auto" w:fill="D9D9D9" w:themeFill="background1" w:themeFillShade="D9"/>
          </w:tcPr>
          <w:p w14:paraId="64616766" w14:textId="77777777" w:rsidR="002617C2" w:rsidRPr="00C1100E" w:rsidRDefault="002617C2" w:rsidP="002617C2">
            <w:pPr>
              <w:spacing w:after="120"/>
              <w:rPr>
                <w:rFonts w:cs="Arial"/>
                <w:sz w:val="24"/>
                <w:szCs w:val="24"/>
              </w:rPr>
            </w:pPr>
            <w:r w:rsidRPr="00C1100E">
              <w:rPr>
                <w:rFonts w:cs="Arial"/>
                <w:sz w:val="24"/>
                <w:szCs w:val="24"/>
              </w:rPr>
              <w:t xml:space="preserve">Project reference number: </w:t>
            </w:r>
            <w:sdt>
              <w:sdtPr>
                <w:rPr>
                  <w:rFonts w:cs="Arial"/>
                  <w:sz w:val="24"/>
                  <w:szCs w:val="24"/>
                </w:rPr>
                <w:id w:val="1543161"/>
                <w:placeholder>
                  <w:docPart w:val="F525E0F62C1E49FDA133149EF7A42B2B"/>
                </w:placeholder>
                <w:showingPlcHdr/>
                <w:text/>
              </w:sdtPr>
              <w:sdtEndPr/>
              <w:sdtContent>
                <w:r w:rsidRPr="00C1100E">
                  <w:rPr>
                    <w:rStyle w:val="PlaceholderText"/>
                    <w:sz w:val="24"/>
                    <w:szCs w:val="24"/>
                  </w:rPr>
                  <w:t>Click here to enter text.</w:t>
                </w:r>
              </w:sdtContent>
            </w:sdt>
          </w:p>
        </w:tc>
      </w:tr>
      <w:tr w:rsidR="002617C2" w:rsidRPr="00C1100E" w14:paraId="5241F7B5" w14:textId="77777777" w:rsidTr="002617C2">
        <w:tc>
          <w:tcPr>
            <w:tcW w:w="5953" w:type="dxa"/>
            <w:gridSpan w:val="2"/>
            <w:shd w:val="clear" w:color="auto" w:fill="D9D9D9" w:themeFill="background1" w:themeFillShade="D9"/>
          </w:tcPr>
          <w:p w14:paraId="368D7E1F" w14:textId="77777777" w:rsidR="002617C2" w:rsidRPr="00C1100E" w:rsidRDefault="002617C2" w:rsidP="002617C2">
            <w:pPr>
              <w:spacing w:after="120"/>
              <w:rPr>
                <w:rFonts w:cs="Arial"/>
                <w:sz w:val="24"/>
                <w:szCs w:val="24"/>
              </w:rPr>
            </w:pPr>
            <w:r w:rsidRPr="00C1100E">
              <w:rPr>
                <w:rFonts w:cs="Arial"/>
                <w:sz w:val="24"/>
                <w:szCs w:val="24"/>
              </w:rPr>
              <w:t xml:space="preserve">Name: </w:t>
            </w:r>
            <w:sdt>
              <w:sdtPr>
                <w:rPr>
                  <w:rFonts w:cs="Arial"/>
                  <w:sz w:val="24"/>
                  <w:szCs w:val="24"/>
                </w:rPr>
                <w:id w:val="1543162"/>
                <w:placeholder>
                  <w:docPart w:val="5553F68D10604FBE8071A84C07A7B236"/>
                </w:placeholder>
                <w:showingPlcHdr/>
                <w:text/>
              </w:sdtPr>
              <w:sdtEndPr/>
              <w:sdtContent>
                <w:r w:rsidRPr="00C1100E">
                  <w:rPr>
                    <w:rStyle w:val="PlaceholderText"/>
                    <w:sz w:val="24"/>
                    <w:szCs w:val="24"/>
                  </w:rPr>
                  <w:t>Click here to enter text.</w:t>
                </w:r>
              </w:sdtContent>
            </w:sdt>
          </w:p>
        </w:tc>
        <w:tc>
          <w:tcPr>
            <w:tcW w:w="3936" w:type="dxa"/>
            <w:gridSpan w:val="2"/>
            <w:shd w:val="clear" w:color="auto" w:fill="D9D9D9" w:themeFill="background1" w:themeFillShade="D9"/>
          </w:tcPr>
          <w:p w14:paraId="6D2C2986" w14:textId="77777777" w:rsidR="002617C2" w:rsidRPr="00C1100E" w:rsidRDefault="002617C2" w:rsidP="002617C2">
            <w:pPr>
              <w:rPr>
                <w:rFonts w:cs="Arial"/>
                <w:sz w:val="24"/>
                <w:szCs w:val="24"/>
              </w:rPr>
            </w:pPr>
            <w:r w:rsidRPr="00C1100E">
              <w:rPr>
                <w:rFonts w:cs="Arial"/>
                <w:sz w:val="24"/>
                <w:szCs w:val="24"/>
              </w:rPr>
              <w:t xml:space="preserve">Date: </w:t>
            </w:r>
            <w:sdt>
              <w:sdtPr>
                <w:rPr>
                  <w:rFonts w:cs="Arial"/>
                  <w:sz w:val="24"/>
                  <w:szCs w:val="24"/>
                </w:rPr>
                <w:id w:val="1543163"/>
                <w:placeholder>
                  <w:docPart w:val="F7008B371F0A4DDAB652347BDD24CDE4"/>
                </w:placeholder>
                <w:showingPlcHdr/>
                <w:date>
                  <w:dateFormat w:val="dd/MM/yyyy"/>
                  <w:lid w:val="en-GB"/>
                  <w:storeMappedDataAs w:val="dateTime"/>
                  <w:calendar w:val="gregorian"/>
                </w:date>
              </w:sdtPr>
              <w:sdtEndPr/>
              <w:sdtContent>
                <w:r w:rsidRPr="00C1100E">
                  <w:rPr>
                    <w:rStyle w:val="PlaceholderText"/>
                    <w:sz w:val="24"/>
                    <w:szCs w:val="24"/>
                  </w:rPr>
                  <w:t>Click here to enter a date.</w:t>
                </w:r>
              </w:sdtContent>
            </w:sdt>
          </w:p>
        </w:tc>
      </w:tr>
      <w:tr w:rsidR="002617C2" w:rsidRPr="00C1100E" w14:paraId="06DD6AEB" w14:textId="77777777" w:rsidTr="002617C2">
        <w:tc>
          <w:tcPr>
            <w:tcW w:w="9889" w:type="dxa"/>
            <w:gridSpan w:val="4"/>
            <w:shd w:val="clear" w:color="auto" w:fill="D9D9D9" w:themeFill="background1" w:themeFillShade="D9"/>
          </w:tcPr>
          <w:p w14:paraId="47C8C8AC" w14:textId="77777777" w:rsidR="002617C2" w:rsidRPr="00C1100E" w:rsidRDefault="002617C2" w:rsidP="002617C2">
            <w:pPr>
              <w:spacing w:after="120"/>
              <w:rPr>
                <w:rFonts w:cs="Arial"/>
                <w:sz w:val="24"/>
                <w:szCs w:val="24"/>
              </w:rPr>
            </w:pPr>
            <w:r w:rsidRPr="00C1100E">
              <w:rPr>
                <w:rFonts w:cs="Arial"/>
                <w:sz w:val="24"/>
                <w:szCs w:val="24"/>
              </w:rPr>
              <w:t>Signature:</w:t>
            </w:r>
          </w:p>
          <w:p w14:paraId="7CC75A3A" w14:textId="77777777" w:rsidR="002617C2" w:rsidRPr="00C1100E" w:rsidRDefault="002617C2" w:rsidP="002617C2">
            <w:pPr>
              <w:rPr>
                <w:rFonts w:cs="Arial"/>
                <w:sz w:val="24"/>
                <w:szCs w:val="24"/>
              </w:rPr>
            </w:pPr>
          </w:p>
        </w:tc>
      </w:tr>
      <w:tr w:rsidR="002617C2" w:rsidRPr="00C1100E" w14:paraId="476F3A8A" w14:textId="77777777" w:rsidTr="002617C2">
        <w:tc>
          <w:tcPr>
            <w:tcW w:w="9889" w:type="dxa"/>
            <w:gridSpan w:val="4"/>
            <w:shd w:val="clear" w:color="auto" w:fill="D9D9D9" w:themeFill="background1" w:themeFillShade="D9"/>
          </w:tcPr>
          <w:p w14:paraId="775B78FB" w14:textId="77777777" w:rsidR="002617C2" w:rsidRPr="00C1100E" w:rsidRDefault="002617C2" w:rsidP="002617C2">
            <w:pPr>
              <w:rPr>
                <w:rFonts w:cs="Arial"/>
                <w:sz w:val="24"/>
                <w:szCs w:val="24"/>
              </w:rPr>
            </w:pPr>
            <w:r w:rsidRPr="00C1100E">
              <w:rPr>
                <w:rFonts w:cs="Arial"/>
                <w:sz w:val="24"/>
                <w:szCs w:val="24"/>
              </w:rPr>
              <w:t>Details of any conditions upon which approval is dependant:</w:t>
            </w:r>
          </w:p>
          <w:sdt>
            <w:sdtPr>
              <w:rPr>
                <w:rFonts w:cs="Arial"/>
                <w:sz w:val="24"/>
                <w:szCs w:val="24"/>
              </w:rPr>
              <w:id w:val="23704657"/>
              <w:placeholder>
                <w:docPart w:val="716A19E98B4D4792AB3920539E22E43D"/>
              </w:placeholder>
              <w:showingPlcHdr/>
            </w:sdtPr>
            <w:sdtEndPr/>
            <w:sdtContent>
              <w:p w14:paraId="0B3D3D8E" w14:textId="77777777" w:rsidR="002617C2" w:rsidRPr="00C1100E" w:rsidRDefault="002617C2" w:rsidP="002617C2">
                <w:pPr>
                  <w:rPr>
                    <w:rFonts w:cs="Arial"/>
                    <w:sz w:val="24"/>
                    <w:szCs w:val="24"/>
                  </w:rPr>
                </w:pPr>
                <w:r w:rsidRPr="00C1100E">
                  <w:rPr>
                    <w:rStyle w:val="PlaceholderText"/>
                    <w:sz w:val="24"/>
                    <w:szCs w:val="24"/>
                  </w:rPr>
                  <w:t>Click here to enter text.</w:t>
                </w:r>
              </w:p>
            </w:sdtContent>
          </w:sdt>
        </w:tc>
      </w:tr>
    </w:tbl>
    <w:p w14:paraId="1125A4B1" w14:textId="77777777" w:rsidR="00E6617C" w:rsidRPr="00C1100E" w:rsidRDefault="00E6617C">
      <w:pPr>
        <w:rPr>
          <w:b/>
          <w:sz w:val="24"/>
          <w:szCs w:val="24"/>
        </w:rPr>
      </w:pPr>
      <w:r w:rsidRPr="00C1100E">
        <w:rPr>
          <w:b/>
          <w:sz w:val="24"/>
          <w:szCs w:val="24"/>
        </w:rPr>
        <w:lastRenderedPageBreak/>
        <w:t>PART TWO</w:t>
      </w:r>
    </w:p>
    <w:tbl>
      <w:tblPr>
        <w:tblStyle w:val="TableGrid"/>
        <w:tblW w:w="0" w:type="auto"/>
        <w:tblLook w:val="04A0" w:firstRow="1" w:lastRow="0" w:firstColumn="1" w:lastColumn="0" w:noHBand="0" w:noVBand="1"/>
      </w:tblPr>
      <w:tblGrid>
        <w:gridCol w:w="6501"/>
        <w:gridCol w:w="3977"/>
      </w:tblGrid>
      <w:tr w:rsidR="00A00135" w:rsidRPr="00C1100E" w14:paraId="66236CBE" w14:textId="77777777" w:rsidTr="00BA4EED">
        <w:tc>
          <w:tcPr>
            <w:tcW w:w="10704" w:type="dxa"/>
            <w:gridSpan w:val="2"/>
            <w:shd w:val="clear" w:color="auto" w:fill="D9D9D9" w:themeFill="background1" w:themeFillShade="D9"/>
          </w:tcPr>
          <w:p w14:paraId="6C2BC4A2" w14:textId="77777777" w:rsidR="00A00135" w:rsidRPr="00C1100E" w:rsidRDefault="00A00135">
            <w:pPr>
              <w:rPr>
                <w:b/>
                <w:sz w:val="24"/>
                <w:szCs w:val="24"/>
              </w:rPr>
            </w:pPr>
            <w:r w:rsidRPr="00C1100E">
              <w:rPr>
                <w:b/>
                <w:sz w:val="24"/>
                <w:szCs w:val="24"/>
              </w:rPr>
              <w:t>A RESEARCH DESIGN</w:t>
            </w:r>
          </w:p>
        </w:tc>
      </w:tr>
      <w:tr w:rsidR="00A00135" w:rsidRPr="00C1100E" w14:paraId="2B9BBC4C" w14:textId="77777777" w:rsidTr="00BA4EED">
        <w:tc>
          <w:tcPr>
            <w:tcW w:w="6629" w:type="dxa"/>
            <w:shd w:val="clear" w:color="auto" w:fill="D9D9D9" w:themeFill="background1" w:themeFillShade="D9"/>
          </w:tcPr>
          <w:p w14:paraId="780F9275" w14:textId="77777777" w:rsidR="00A00135" w:rsidRPr="00C1100E" w:rsidRDefault="00A00135">
            <w:pPr>
              <w:rPr>
                <w:sz w:val="24"/>
                <w:szCs w:val="24"/>
              </w:rPr>
            </w:pPr>
            <w:r w:rsidRPr="00C1100E">
              <w:rPr>
                <w:sz w:val="24"/>
                <w:szCs w:val="24"/>
              </w:rPr>
              <w:t>A1 Will you be using an approved protocol in your project?</w:t>
            </w:r>
          </w:p>
        </w:tc>
        <w:sdt>
          <w:sdtPr>
            <w:rPr>
              <w:sz w:val="24"/>
              <w:szCs w:val="24"/>
            </w:rPr>
            <w:id w:val="2636516"/>
            <w:placeholder>
              <w:docPart w:val="A974E99DF9144698BC9CED81881A9DE6"/>
            </w:placeholder>
            <w:dropDownList>
              <w:listItem w:value="Choose an item."/>
              <w:listItem w:displayText="Yes" w:value="Yes"/>
              <w:listItem w:displayText="No" w:value="No"/>
            </w:dropDownList>
          </w:sdtPr>
          <w:sdtEndPr/>
          <w:sdtContent>
            <w:tc>
              <w:tcPr>
                <w:tcW w:w="4075" w:type="dxa"/>
              </w:tcPr>
              <w:p w14:paraId="08727FC1" w14:textId="77777777" w:rsidR="00A00135" w:rsidRPr="00C1100E" w:rsidRDefault="00774EE2">
                <w:pPr>
                  <w:rPr>
                    <w:sz w:val="24"/>
                    <w:szCs w:val="24"/>
                  </w:rPr>
                </w:pPr>
                <w:r>
                  <w:rPr>
                    <w:sz w:val="24"/>
                    <w:szCs w:val="24"/>
                  </w:rPr>
                  <w:t>No</w:t>
                </w:r>
              </w:p>
            </w:tc>
          </w:sdtContent>
        </w:sdt>
      </w:tr>
      <w:tr w:rsidR="00A00135" w:rsidRPr="00C1100E" w14:paraId="0458119F" w14:textId="77777777" w:rsidTr="00BA4EED">
        <w:tc>
          <w:tcPr>
            <w:tcW w:w="10704" w:type="dxa"/>
            <w:gridSpan w:val="2"/>
            <w:shd w:val="clear" w:color="auto" w:fill="D9D9D9" w:themeFill="background1" w:themeFillShade="D9"/>
          </w:tcPr>
          <w:p w14:paraId="10937765" w14:textId="77777777" w:rsidR="00A00135" w:rsidRPr="00C1100E" w:rsidRDefault="00A00135">
            <w:pPr>
              <w:rPr>
                <w:sz w:val="24"/>
                <w:szCs w:val="24"/>
              </w:rPr>
            </w:pPr>
            <w:r w:rsidRPr="00C1100E">
              <w:rPr>
                <w:sz w:val="24"/>
                <w:szCs w:val="24"/>
              </w:rPr>
              <w:t>A2 If yes, please state the name and code of the approved protocol to be used</w:t>
            </w:r>
            <w:r w:rsidRPr="00C1100E">
              <w:rPr>
                <w:rStyle w:val="FootnoteReference"/>
                <w:sz w:val="24"/>
                <w:szCs w:val="24"/>
              </w:rPr>
              <w:footnoteReference w:id="1"/>
            </w:r>
          </w:p>
        </w:tc>
      </w:tr>
      <w:tr w:rsidR="00A00135" w:rsidRPr="00C1100E" w14:paraId="7F6241FA" w14:textId="77777777" w:rsidTr="00A00135">
        <w:tc>
          <w:tcPr>
            <w:tcW w:w="10704" w:type="dxa"/>
            <w:gridSpan w:val="2"/>
          </w:tcPr>
          <w:p w14:paraId="41A8AF84" w14:textId="77777777" w:rsidR="00A00135" w:rsidRPr="00C1100E" w:rsidRDefault="00A00135">
            <w:pPr>
              <w:rPr>
                <w:sz w:val="24"/>
                <w:szCs w:val="24"/>
              </w:rPr>
            </w:pPr>
          </w:p>
        </w:tc>
      </w:tr>
      <w:tr w:rsidR="00A00135" w:rsidRPr="00C1100E" w14:paraId="05C7AC2C" w14:textId="77777777" w:rsidTr="00BA4EED">
        <w:tc>
          <w:tcPr>
            <w:tcW w:w="10704" w:type="dxa"/>
            <w:gridSpan w:val="2"/>
            <w:shd w:val="clear" w:color="auto" w:fill="D9D9D9" w:themeFill="background1" w:themeFillShade="D9"/>
          </w:tcPr>
          <w:p w14:paraId="778A0AA7" w14:textId="77777777" w:rsidR="00A00135" w:rsidRPr="00C1100E" w:rsidRDefault="00A00135">
            <w:pPr>
              <w:rPr>
                <w:sz w:val="24"/>
                <w:szCs w:val="24"/>
              </w:rPr>
            </w:pPr>
            <w:r w:rsidRPr="00C1100E">
              <w:rPr>
                <w:sz w:val="24"/>
                <w:szCs w:val="24"/>
              </w:rPr>
              <w:t>A3 Describe the research design to be used in your project</w:t>
            </w:r>
          </w:p>
        </w:tc>
      </w:tr>
      <w:tr w:rsidR="00A00135" w:rsidRPr="00C1100E" w14:paraId="4EEA540C" w14:textId="77777777" w:rsidTr="00A00135">
        <w:sdt>
          <w:sdtPr>
            <w:rPr>
              <w:sz w:val="24"/>
              <w:szCs w:val="24"/>
            </w:rPr>
            <w:id w:val="2636525"/>
            <w:placeholder>
              <w:docPart w:val="362A242FE1074E20BCAB2D35A6CFD4F6"/>
            </w:placeholder>
          </w:sdtPr>
          <w:sdtEndPr>
            <w:rPr>
              <w:sz w:val="22"/>
              <w:szCs w:val="22"/>
            </w:rPr>
          </w:sdtEndPr>
          <w:sdtContent>
            <w:tc>
              <w:tcPr>
                <w:tcW w:w="10704" w:type="dxa"/>
                <w:gridSpan w:val="2"/>
              </w:tcPr>
              <w:p w14:paraId="5824BF11" w14:textId="77777777" w:rsidR="00FE3637" w:rsidRDefault="00FE3637" w:rsidP="0044500B">
                <w:pPr>
                  <w:rPr>
                    <w:sz w:val="24"/>
                    <w:szCs w:val="24"/>
                  </w:rPr>
                </w:pPr>
                <w:r>
                  <w:rPr>
                    <w:sz w:val="24"/>
                    <w:szCs w:val="24"/>
                  </w:rPr>
                  <w:t>Questionnaire in two parts</w:t>
                </w:r>
              </w:p>
              <w:p w14:paraId="14C2DA07" w14:textId="77777777" w:rsidR="00FE3637" w:rsidRDefault="00FE3637" w:rsidP="00FE3637">
                <w:pPr>
                  <w:pStyle w:val="ListParagraph"/>
                  <w:numPr>
                    <w:ilvl w:val="0"/>
                    <w:numId w:val="2"/>
                  </w:numPr>
                  <w:rPr>
                    <w:sz w:val="24"/>
                    <w:szCs w:val="24"/>
                  </w:rPr>
                </w:pPr>
                <w:r>
                  <w:rPr>
                    <w:sz w:val="24"/>
                    <w:szCs w:val="24"/>
                  </w:rPr>
                  <w:t xml:space="preserve">The first collecting data about the possible users of the app/ Children with Autism </w:t>
                </w:r>
              </w:p>
              <w:p w14:paraId="5D572A96" w14:textId="254FF002" w:rsidR="008522D4" w:rsidRPr="008522D4" w:rsidRDefault="00FE3637" w:rsidP="008522D4">
                <w:pPr>
                  <w:pStyle w:val="ListParagraph"/>
                  <w:numPr>
                    <w:ilvl w:val="0"/>
                    <w:numId w:val="3"/>
                  </w:numPr>
                  <w:rPr>
                    <w:sz w:val="24"/>
                    <w:szCs w:val="24"/>
                  </w:rPr>
                </w:pPr>
                <w:r>
                  <w:rPr>
                    <w:sz w:val="24"/>
                    <w:szCs w:val="24"/>
                  </w:rPr>
                  <w:t xml:space="preserve">Survey Size: about 50 people </w:t>
                </w:r>
              </w:p>
              <w:p w14:paraId="47983A32" w14:textId="77777777" w:rsidR="00FE3637" w:rsidRDefault="00FE3637" w:rsidP="00FE3637">
                <w:pPr>
                  <w:pStyle w:val="ListParagraph"/>
                  <w:numPr>
                    <w:ilvl w:val="0"/>
                    <w:numId w:val="3"/>
                  </w:numPr>
                  <w:rPr>
                    <w:sz w:val="24"/>
                    <w:szCs w:val="24"/>
                  </w:rPr>
                </w:pPr>
                <w:r>
                  <w:rPr>
                    <w:sz w:val="24"/>
                    <w:szCs w:val="24"/>
                  </w:rPr>
                  <w:t xml:space="preserve">Posted on social media pages specialising in, special needs and autism </w:t>
                </w:r>
              </w:p>
              <w:p w14:paraId="35FD66B5" w14:textId="77777777" w:rsidR="00FE3637" w:rsidRDefault="00FE3637" w:rsidP="00FE3637">
                <w:pPr>
                  <w:pStyle w:val="ListParagraph"/>
                  <w:numPr>
                    <w:ilvl w:val="0"/>
                    <w:numId w:val="3"/>
                  </w:numPr>
                  <w:rPr>
                    <w:sz w:val="24"/>
                    <w:szCs w:val="24"/>
                  </w:rPr>
                </w:pPr>
                <w:r>
                  <w:rPr>
                    <w:sz w:val="24"/>
                    <w:szCs w:val="24"/>
                  </w:rPr>
                  <w:t xml:space="preserve">Will have the option to say if they are willing to test the web app. </w:t>
                </w:r>
              </w:p>
              <w:p w14:paraId="5559FFB9" w14:textId="77777777" w:rsidR="00FE3637" w:rsidRDefault="00FE3637" w:rsidP="00FE3637">
                <w:pPr>
                  <w:pStyle w:val="ListParagraph"/>
                  <w:numPr>
                    <w:ilvl w:val="0"/>
                    <w:numId w:val="2"/>
                  </w:numPr>
                  <w:rPr>
                    <w:sz w:val="24"/>
                    <w:szCs w:val="24"/>
                  </w:rPr>
                </w:pPr>
                <w:r>
                  <w:rPr>
                    <w:sz w:val="24"/>
                    <w:szCs w:val="24"/>
                  </w:rPr>
                  <w:t xml:space="preserve">The second after the </w:t>
                </w:r>
                <w:proofErr w:type="gramStart"/>
                <w:r>
                  <w:rPr>
                    <w:sz w:val="24"/>
                    <w:szCs w:val="24"/>
                  </w:rPr>
                  <w:t>app  has</w:t>
                </w:r>
                <w:proofErr w:type="gramEnd"/>
                <w:r>
                  <w:rPr>
                    <w:sz w:val="24"/>
                    <w:szCs w:val="24"/>
                  </w:rPr>
                  <w:t xml:space="preserve"> been released to gain feedback  </w:t>
                </w:r>
              </w:p>
              <w:p w14:paraId="78B45177" w14:textId="77777777" w:rsidR="00FE3637" w:rsidRDefault="00FE3637" w:rsidP="00FE3637">
                <w:pPr>
                  <w:pStyle w:val="ListParagraph"/>
                  <w:numPr>
                    <w:ilvl w:val="0"/>
                    <w:numId w:val="4"/>
                  </w:numPr>
                  <w:rPr>
                    <w:sz w:val="24"/>
                    <w:szCs w:val="24"/>
                  </w:rPr>
                </w:pPr>
                <w:r>
                  <w:rPr>
                    <w:sz w:val="24"/>
                    <w:szCs w:val="24"/>
                  </w:rPr>
                  <w:t>Survey Size: 30/ How many people agree from survey 1</w:t>
                </w:r>
              </w:p>
              <w:p w14:paraId="38A64CB3" w14:textId="06B741F7" w:rsidR="00FE3637" w:rsidRDefault="00FE3637" w:rsidP="00FE3637">
                <w:pPr>
                  <w:pStyle w:val="ListParagraph"/>
                  <w:numPr>
                    <w:ilvl w:val="0"/>
                    <w:numId w:val="4"/>
                  </w:numPr>
                  <w:rPr>
                    <w:sz w:val="24"/>
                    <w:szCs w:val="24"/>
                  </w:rPr>
                </w:pPr>
                <w:r>
                  <w:rPr>
                    <w:sz w:val="24"/>
                    <w:szCs w:val="24"/>
                  </w:rPr>
                  <w:t xml:space="preserve">Will be emailed the link to the web page, along with a link to the questionnaire. </w:t>
                </w:r>
              </w:p>
              <w:p w14:paraId="3F6A4DEA" w14:textId="4C69578D" w:rsidR="008522D4" w:rsidRPr="008522D4" w:rsidRDefault="008522D4" w:rsidP="008522D4">
                <w:pPr>
                  <w:rPr>
                    <w:sz w:val="24"/>
                    <w:szCs w:val="24"/>
                  </w:rPr>
                </w:pPr>
                <w:r>
                  <w:rPr>
                    <w:sz w:val="24"/>
                    <w:szCs w:val="24"/>
                  </w:rPr>
                  <w:t xml:space="preserve">It is important to note that there will be no direct contact with children </w:t>
                </w:r>
                <w:r w:rsidR="005B1EA1">
                  <w:rPr>
                    <w:sz w:val="24"/>
                    <w:szCs w:val="24"/>
                  </w:rPr>
                  <w:t xml:space="preserve">all contact will be done through the parents. </w:t>
                </w:r>
              </w:p>
              <w:p w14:paraId="5ED93C47" w14:textId="77777777" w:rsidR="00A00135" w:rsidRPr="00FE3637" w:rsidRDefault="00A00135" w:rsidP="00FE3637">
                <w:pPr>
                  <w:pStyle w:val="ListParagraph"/>
                  <w:rPr>
                    <w:sz w:val="24"/>
                    <w:szCs w:val="24"/>
                  </w:rPr>
                </w:pPr>
              </w:p>
            </w:tc>
          </w:sdtContent>
        </w:sdt>
      </w:tr>
      <w:tr w:rsidR="00BA4EED" w:rsidRPr="00C1100E" w14:paraId="7D3CC7F2" w14:textId="77777777" w:rsidTr="00BA4EED">
        <w:tc>
          <w:tcPr>
            <w:tcW w:w="6629" w:type="dxa"/>
            <w:shd w:val="clear" w:color="auto" w:fill="D9D9D9" w:themeFill="background1" w:themeFillShade="D9"/>
          </w:tcPr>
          <w:p w14:paraId="0EA72B8D" w14:textId="77777777" w:rsidR="00BA4EED" w:rsidRPr="00C1100E" w:rsidRDefault="00BA4EED" w:rsidP="00BA4EED">
            <w:pPr>
              <w:rPr>
                <w:sz w:val="24"/>
                <w:szCs w:val="24"/>
              </w:rPr>
            </w:pPr>
            <w:r w:rsidRPr="00C1100E">
              <w:rPr>
                <w:sz w:val="24"/>
                <w:szCs w:val="24"/>
              </w:rPr>
              <w:t>A4 Will the project involve deceptive or covert research?</w:t>
            </w:r>
          </w:p>
        </w:tc>
        <w:sdt>
          <w:sdtPr>
            <w:rPr>
              <w:sz w:val="24"/>
              <w:szCs w:val="24"/>
            </w:rPr>
            <w:id w:val="2636551"/>
            <w:placeholder>
              <w:docPart w:val="B1128972DC2A4D228B78665D3AD0B712"/>
            </w:placeholder>
            <w:dropDownList>
              <w:listItem w:value="Choose an item."/>
              <w:listItem w:displayText="Yes" w:value="Yes"/>
              <w:listItem w:displayText="No" w:value="No"/>
            </w:dropDownList>
          </w:sdtPr>
          <w:sdtEndPr/>
          <w:sdtContent>
            <w:tc>
              <w:tcPr>
                <w:tcW w:w="4075" w:type="dxa"/>
              </w:tcPr>
              <w:p w14:paraId="3E3E75DF" w14:textId="77777777" w:rsidR="00BA4EED" w:rsidRPr="00C1100E" w:rsidRDefault="00FE3637" w:rsidP="00BA4EED">
                <w:pPr>
                  <w:rPr>
                    <w:sz w:val="24"/>
                    <w:szCs w:val="24"/>
                  </w:rPr>
                </w:pPr>
                <w:r>
                  <w:rPr>
                    <w:sz w:val="24"/>
                    <w:szCs w:val="24"/>
                  </w:rPr>
                  <w:t>No</w:t>
                </w:r>
              </w:p>
            </w:tc>
          </w:sdtContent>
        </w:sdt>
      </w:tr>
      <w:tr w:rsidR="00BA4EED" w:rsidRPr="00C1100E" w14:paraId="77F76C20" w14:textId="77777777" w:rsidTr="00BA4EED">
        <w:tc>
          <w:tcPr>
            <w:tcW w:w="10704" w:type="dxa"/>
            <w:gridSpan w:val="2"/>
            <w:shd w:val="clear" w:color="auto" w:fill="D9D9D9" w:themeFill="background1" w:themeFillShade="D9"/>
          </w:tcPr>
          <w:p w14:paraId="1FCF8A40" w14:textId="77777777" w:rsidR="00BA4EED" w:rsidRPr="00C1100E" w:rsidRDefault="00BA4EED" w:rsidP="00BA4EED">
            <w:pPr>
              <w:rPr>
                <w:sz w:val="24"/>
                <w:szCs w:val="24"/>
              </w:rPr>
            </w:pPr>
            <w:r w:rsidRPr="00C1100E">
              <w:rPr>
                <w:sz w:val="24"/>
                <w:szCs w:val="24"/>
              </w:rPr>
              <w:t>A5 If yes, give a rationale for the use of deceptive or covert research</w:t>
            </w:r>
          </w:p>
        </w:tc>
      </w:tr>
      <w:tr w:rsidR="00BA4EED" w:rsidRPr="00C1100E" w14:paraId="00F0EDF1" w14:textId="77777777" w:rsidTr="00A00135">
        <w:sdt>
          <w:sdtPr>
            <w:rPr>
              <w:sz w:val="24"/>
              <w:szCs w:val="24"/>
            </w:rPr>
            <w:id w:val="2636555"/>
            <w:placeholder>
              <w:docPart w:val="5C992369DE284FC29256A13B1DF810EB"/>
            </w:placeholder>
            <w:showingPlcHdr/>
          </w:sdtPr>
          <w:sdtEndPr/>
          <w:sdtContent>
            <w:tc>
              <w:tcPr>
                <w:tcW w:w="10704" w:type="dxa"/>
                <w:gridSpan w:val="2"/>
              </w:tcPr>
              <w:p w14:paraId="69FBEE46" w14:textId="77777777" w:rsidR="00BA4EED" w:rsidRPr="00C1100E" w:rsidRDefault="00BA4EED" w:rsidP="00BA4EED">
                <w:pPr>
                  <w:rPr>
                    <w:sz w:val="24"/>
                    <w:szCs w:val="24"/>
                  </w:rPr>
                </w:pPr>
                <w:r w:rsidRPr="00C1100E">
                  <w:rPr>
                    <w:rStyle w:val="PlaceholderText"/>
                    <w:sz w:val="24"/>
                    <w:szCs w:val="24"/>
                  </w:rPr>
                  <w:t>Click here to enter text.</w:t>
                </w:r>
              </w:p>
            </w:tc>
          </w:sdtContent>
        </w:sdt>
      </w:tr>
      <w:tr w:rsidR="00363E05" w:rsidRPr="00363E05" w14:paraId="0516C9D2" w14:textId="77777777" w:rsidTr="006A71DF">
        <w:tc>
          <w:tcPr>
            <w:tcW w:w="6629" w:type="dxa"/>
            <w:shd w:val="clear" w:color="auto" w:fill="D9D9D9" w:themeFill="background1" w:themeFillShade="D9"/>
          </w:tcPr>
          <w:p w14:paraId="35E4E95A" w14:textId="77777777" w:rsidR="002040EA" w:rsidRPr="005567BD" w:rsidRDefault="002040EA" w:rsidP="002040EA">
            <w:pPr>
              <w:rPr>
                <w:sz w:val="24"/>
                <w:szCs w:val="24"/>
              </w:rPr>
            </w:pPr>
            <w:r w:rsidRPr="005567BD">
              <w:rPr>
                <w:sz w:val="24"/>
                <w:szCs w:val="24"/>
              </w:rPr>
              <w:t>A6 Will the project have security sensitive implications?</w:t>
            </w:r>
          </w:p>
        </w:tc>
        <w:sdt>
          <w:sdtPr>
            <w:rPr>
              <w:sz w:val="24"/>
              <w:szCs w:val="24"/>
            </w:rPr>
            <w:id w:val="267047985"/>
            <w:placeholder>
              <w:docPart w:val="B7EE00DDE4BC4B24B8944241EB19837A"/>
            </w:placeholder>
            <w:dropDownList>
              <w:listItem w:value="Choose an item."/>
              <w:listItem w:displayText="Yes" w:value="Yes"/>
              <w:listItem w:displayText="No" w:value="No"/>
            </w:dropDownList>
          </w:sdtPr>
          <w:sdtEndPr/>
          <w:sdtContent>
            <w:tc>
              <w:tcPr>
                <w:tcW w:w="4075" w:type="dxa"/>
              </w:tcPr>
              <w:p w14:paraId="29D90162" w14:textId="77777777" w:rsidR="002040EA" w:rsidRPr="005567BD" w:rsidRDefault="00FE3637" w:rsidP="006A71DF">
                <w:pPr>
                  <w:rPr>
                    <w:sz w:val="24"/>
                    <w:szCs w:val="24"/>
                  </w:rPr>
                </w:pPr>
                <w:r>
                  <w:rPr>
                    <w:sz w:val="24"/>
                    <w:szCs w:val="24"/>
                  </w:rPr>
                  <w:t>No</w:t>
                </w:r>
              </w:p>
            </w:tc>
          </w:sdtContent>
        </w:sdt>
      </w:tr>
      <w:tr w:rsidR="00363E05" w:rsidRPr="00363E05" w14:paraId="532DE65D" w14:textId="77777777" w:rsidTr="006A71DF">
        <w:tc>
          <w:tcPr>
            <w:tcW w:w="10704" w:type="dxa"/>
            <w:gridSpan w:val="2"/>
            <w:shd w:val="clear" w:color="auto" w:fill="D9D9D9" w:themeFill="background1" w:themeFillShade="D9"/>
          </w:tcPr>
          <w:p w14:paraId="56494020" w14:textId="77777777" w:rsidR="002040EA" w:rsidRPr="005567BD" w:rsidRDefault="002040EA" w:rsidP="002040EA">
            <w:pPr>
              <w:rPr>
                <w:sz w:val="24"/>
                <w:szCs w:val="24"/>
              </w:rPr>
            </w:pPr>
            <w:r w:rsidRPr="005567BD">
              <w:rPr>
                <w:sz w:val="24"/>
                <w:szCs w:val="24"/>
              </w:rPr>
              <w:t xml:space="preserve">A7 If yes, please explain what they are and the measures that are proposed to address them </w:t>
            </w:r>
          </w:p>
        </w:tc>
      </w:tr>
      <w:tr w:rsidR="00363E05" w:rsidRPr="00363E05" w14:paraId="395C88FF" w14:textId="77777777" w:rsidTr="006A71DF">
        <w:sdt>
          <w:sdtPr>
            <w:rPr>
              <w:sz w:val="24"/>
              <w:szCs w:val="24"/>
            </w:rPr>
            <w:id w:val="-920244026"/>
            <w:placeholder>
              <w:docPart w:val="84EA65A2F306442295E7CDC3802510C8"/>
            </w:placeholder>
            <w:showingPlcHdr/>
          </w:sdtPr>
          <w:sdtEndPr/>
          <w:sdtContent>
            <w:tc>
              <w:tcPr>
                <w:tcW w:w="10704" w:type="dxa"/>
                <w:gridSpan w:val="2"/>
              </w:tcPr>
              <w:p w14:paraId="22EB565A" w14:textId="77777777" w:rsidR="002040EA" w:rsidRPr="005567BD" w:rsidRDefault="002040EA" w:rsidP="006A71DF">
                <w:pPr>
                  <w:rPr>
                    <w:sz w:val="24"/>
                    <w:szCs w:val="24"/>
                  </w:rPr>
                </w:pPr>
                <w:r w:rsidRPr="005567BD">
                  <w:rPr>
                    <w:rStyle w:val="PlaceholderText"/>
                    <w:color w:val="auto"/>
                    <w:sz w:val="24"/>
                    <w:szCs w:val="24"/>
                  </w:rPr>
                  <w:t>Click here to enter text.</w:t>
                </w:r>
              </w:p>
            </w:tc>
          </w:sdtContent>
        </w:sdt>
      </w:tr>
    </w:tbl>
    <w:p w14:paraId="2E00715C" w14:textId="77777777" w:rsidR="00BA4EED" w:rsidRPr="00C1100E" w:rsidRDefault="00BA4EED" w:rsidP="0078588D">
      <w:pPr>
        <w:spacing w:after="0"/>
        <w:rPr>
          <w:sz w:val="24"/>
          <w:szCs w:val="24"/>
        </w:rPr>
      </w:pPr>
    </w:p>
    <w:tbl>
      <w:tblPr>
        <w:tblStyle w:val="TableGrid"/>
        <w:tblW w:w="0" w:type="auto"/>
        <w:tblLook w:val="04A0" w:firstRow="1" w:lastRow="0" w:firstColumn="1" w:lastColumn="0" w:noHBand="0" w:noVBand="1"/>
      </w:tblPr>
      <w:tblGrid>
        <w:gridCol w:w="10478"/>
      </w:tblGrid>
      <w:tr w:rsidR="00BA4EED" w:rsidRPr="00C1100E" w14:paraId="2609EB0D" w14:textId="77777777" w:rsidTr="003D59E3">
        <w:tc>
          <w:tcPr>
            <w:tcW w:w="10704" w:type="dxa"/>
            <w:shd w:val="clear" w:color="auto" w:fill="D9D9D9" w:themeFill="background1" w:themeFillShade="D9"/>
          </w:tcPr>
          <w:p w14:paraId="62099E47" w14:textId="77777777" w:rsidR="00BA4EED" w:rsidRPr="00C1100E" w:rsidRDefault="00BA4EED" w:rsidP="00BA4EED">
            <w:pPr>
              <w:rPr>
                <w:b/>
                <w:sz w:val="24"/>
                <w:szCs w:val="24"/>
              </w:rPr>
            </w:pPr>
            <w:r w:rsidRPr="00C1100E">
              <w:rPr>
                <w:b/>
                <w:sz w:val="24"/>
                <w:szCs w:val="24"/>
              </w:rPr>
              <w:t>B PREVIOUS EXPERIENCE</w:t>
            </w:r>
          </w:p>
        </w:tc>
      </w:tr>
      <w:tr w:rsidR="00BA4EED" w:rsidRPr="00C1100E" w14:paraId="25BFD43F" w14:textId="77777777" w:rsidTr="003D59E3">
        <w:tc>
          <w:tcPr>
            <w:tcW w:w="10704" w:type="dxa"/>
            <w:shd w:val="clear" w:color="auto" w:fill="D9D9D9" w:themeFill="background1" w:themeFillShade="D9"/>
          </w:tcPr>
          <w:p w14:paraId="658B22B8" w14:textId="77777777" w:rsidR="00BA4EED" w:rsidRPr="00C1100E" w:rsidRDefault="00BA4EED">
            <w:pPr>
              <w:rPr>
                <w:sz w:val="24"/>
                <w:szCs w:val="24"/>
              </w:rPr>
            </w:pPr>
            <w:r w:rsidRPr="00C1100E">
              <w:rPr>
                <w:sz w:val="24"/>
                <w:szCs w:val="24"/>
              </w:rPr>
              <w:t xml:space="preserve">B1 What previous experience of research involving human participants relevant to this project </w:t>
            </w:r>
            <w:r w:rsidR="003D59E3" w:rsidRPr="00C1100E">
              <w:rPr>
                <w:sz w:val="24"/>
                <w:szCs w:val="24"/>
              </w:rPr>
              <w:t>d</w:t>
            </w:r>
            <w:r w:rsidRPr="00C1100E">
              <w:rPr>
                <w:sz w:val="24"/>
                <w:szCs w:val="24"/>
              </w:rPr>
              <w:t>o you have?</w:t>
            </w:r>
          </w:p>
        </w:tc>
      </w:tr>
      <w:tr w:rsidR="00BA4EED" w:rsidRPr="00C1100E" w14:paraId="2E709D7D" w14:textId="77777777" w:rsidTr="00BA4EED">
        <w:sdt>
          <w:sdtPr>
            <w:rPr>
              <w:sz w:val="24"/>
              <w:szCs w:val="24"/>
            </w:rPr>
            <w:id w:val="2636556"/>
            <w:placeholder>
              <w:docPart w:val="E475F8184EFA429D863D106657603C18"/>
            </w:placeholder>
            <w:showingPlcHdr/>
          </w:sdtPr>
          <w:sdtEndPr/>
          <w:sdtContent>
            <w:tc>
              <w:tcPr>
                <w:tcW w:w="10704" w:type="dxa"/>
              </w:tcPr>
              <w:p w14:paraId="4B3E41D6" w14:textId="77777777" w:rsidR="00BA4EED" w:rsidRPr="00C1100E" w:rsidRDefault="003D59E3">
                <w:pPr>
                  <w:rPr>
                    <w:sz w:val="24"/>
                    <w:szCs w:val="24"/>
                  </w:rPr>
                </w:pPr>
                <w:r w:rsidRPr="00C1100E">
                  <w:rPr>
                    <w:rStyle w:val="PlaceholderText"/>
                    <w:sz w:val="24"/>
                    <w:szCs w:val="24"/>
                  </w:rPr>
                  <w:t>Click here to enter text.</w:t>
                </w:r>
              </w:p>
            </w:tc>
          </w:sdtContent>
        </w:sdt>
      </w:tr>
      <w:tr w:rsidR="00BA4EED" w:rsidRPr="00C1100E" w14:paraId="5FEE325B" w14:textId="77777777" w:rsidTr="003D59E3">
        <w:tc>
          <w:tcPr>
            <w:tcW w:w="10704" w:type="dxa"/>
            <w:shd w:val="clear" w:color="auto" w:fill="D9D9D9" w:themeFill="background1" w:themeFillShade="D9"/>
          </w:tcPr>
          <w:p w14:paraId="315689B8" w14:textId="77777777" w:rsidR="00BA4EED" w:rsidRPr="00C1100E" w:rsidRDefault="003D59E3" w:rsidP="003D59E3">
            <w:pPr>
              <w:ind w:left="284" w:hanging="284"/>
              <w:rPr>
                <w:sz w:val="24"/>
                <w:szCs w:val="24"/>
              </w:rPr>
            </w:pPr>
            <w:r w:rsidRPr="00C1100E">
              <w:rPr>
                <w:sz w:val="24"/>
                <w:szCs w:val="24"/>
              </w:rPr>
              <w:t xml:space="preserve">B2 </w:t>
            </w:r>
            <w:r w:rsidRPr="00C1100E">
              <w:rPr>
                <w:b/>
                <w:sz w:val="24"/>
                <w:szCs w:val="24"/>
              </w:rPr>
              <w:t>Student project only</w:t>
            </w:r>
            <w:r w:rsidRPr="00C1100E">
              <w:rPr>
                <w:sz w:val="24"/>
                <w:szCs w:val="24"/>
              </w:rPr>
              <w:br/>
              <w:t>What previous experience of research involving human participants relevant to this project does your supervisor have?</w:t>
            </w:r>
          </w:p>
        </w:tc>
      </w:tr>
      <w:tr w:rsidR="00BA4EED" w:rsidRPr="00C1100E" w14:paraId="5F927B4A" w14:textId="77777777" w:rsidTr="00BA4EED">
        <w:sdt>
          <w:sdtPr>
            <w:rPr>
              <w:sz w:val="24"/>
              <w:szCs w:val="24"/>
            </w:rPr>
            <w:id w:val="2636557"/>
            <w:placeholder>
              <w:docPart w:val="1E9E9E7101484CEE9AED905F9598BB39"/>
            </w:placeholder>
            <w:showingPlcHdr/>
          </w:sdtPr>
          <w:sdtEndPr/>
          <w:sdtContent>
            <w:tc>
              <w:tcPr>
                <w:tcW w:w="10704" w:type="dxa"/>
              </w:tcPr>
              <w:p w14:paraId="500EB715" w14:textId="77777777" w:rsidR="00BA4EED" w:rsidRPr="00C1100E" w:rsidRDefault="003D59E3">
                <w:pPr>
                  <w:rPr>
                    <w:sz w:val="24"/>
                    <w:szCs w:val="24"/>
                  </w:rPr>
                </w:pPr>
                <w:r w:rsidRPr="00C1100E">
                  <w:rPr>
                    <w:rStyle w:val="PlaceholderText"/>
                    <w:sz w:val="24"/>
                    <w:szCs w:val="24"/>
                  </w:rPr>
                  <w:t>Click here to enter text.</w:t>
                </w:r>
              </w:p>
            </w:tc>
          </w:sdtContent>
        </w:sdt>
      </w:tr>
    </w:tbl>
    <w:p w14:paraId="1190BDD9" w14:textId="77777777" w:rsidR="00A00135" w:rsidRPr="00C1100E" w:rsidRDefault="00A00135" w:rsidP="0078588D">
      <w:pPr>
        <w:spacing w:after="0"/>
        <w:rPr>
          <w:sz w:val="24"/>
          <w:szCs w:val="24"/>
        </w:rPr>
      </w:pPr>
    </w:p>
    <w:tbl>
      <w:tblPr>
        <w:tblStyle w:val="TableGrid"/>
        <w:tblW w:w="0" w:type="auto"/>
        <w:tblLook w:val="04A0" w:firstRow="1" w:lastRow="0" w:firstColumn="1" w:lastColumn="0" w:noHBand="0" w:noVBand="1"/>
      </w:tblPr>
      <w:tblGrid>
        <w:gridCol w:w="10478"/>
      </w:tblGrid>
      <w:tr w:rsidR="003D59E3" w:rsidRPr="00C1100E" w14:paraId="58E6D22C" w14:textId="77777777" w:rsidTr="0044500B">
        <w:tc>
          <w:tcPr>
            <w:tcW w:w="10704" w:type="dxa"/>
            <w:shd w:val="clear" w:color="auto" w:fill="D9D9D9" w:themeFill="background1" w:themeFillShade="D9"/>
          </w:tcPr>
          <w:p w14:paraId="78CFD9E3" w14:textId="77777777" w:rsidR="003D59E3" w:rsidRPr="00C1100E" w:rsidRDefault="0044500B">
            <w:pPr>
              <w:rPr>
                <w:b/>
                <w:sz w:val="24"/>
                <w:szCs w:val="24"/>
              </w:rPr>
            </w:pPr>
            <w:r w:rsidRPr="00C1100E">
              <w:rPr>
                <w:b/>
                <w:sz w:val="24"/>
                <w:szCs w:val="24"/>
              </w:rPr>
              <w:t>C POTENTIAL RISKS</w:t>
            </w:r>
          </w:p>
        </w:tc>
      </w:tr>
      <w:tr w:rsidR="003D59E3" w:rsidRPr="00C1100E" w14:paraId="3BDF35F1" w14:textId="77777777" w:rsidTr="0044500B">
        <w:tc>
          <w:tcPr>
            <w:tcW w:w="10704" w:type="dxa"/>
            <w:shd w:val="clear" w:color="auto" w:fill="D9D9D9" w:themeFill="background1" w:themeFillShade="D9"/>
          </w:tcPr>
          <w:p w14:paraId="2A19D3CD" w14:textId="77777777" w:rsidR="003D59E3" w:rsidRPr="00C1100E" w:rsidRDefault="0044500B">
            <w:pPr>
              <w:rPr>
                <w:sz w:val="24"/>
                <w:szCs w:val="24"/>
              </w:rPr>
            </w:pPr>
            <w:r w:rsidRPr="00C1100E">
              <w:rPr>
                <w:sz w:val="24"/>
                <w:szCs w:val="24"/>
              </w:rPr>
              <w:t>C1 What potential risks do you foresee?</w:t>
            </w:r>
          </w:p>
        </w:tc>
      </w:tr>
      <w:tr w:rsidR="003D59E3" w:rsidRPr="00C1100E" w14:paraId="15B7FF9C" w14:textId="77777777" w:rsidTr="003D59E3">
        <w:sdt>
          <w:sdtPr>
            <w:rPr>
              <w:sz w:val="24"/>
              <w:szCs w:val="24"/>
            </w:rPr>
            <w:id w:val="2636559"/>
            <w:placeholder>
              <w:docPart w:val="78C443D771BA4CCB837B8D2FE803010C"/>
            </w:placeholder>
          </w:sdtPr>
          <w:sdtEndPr/>
          <w:sdtContent>
            <w:tc>
              <w:tcPr>
                <w:tcW w:w="10704" w:type="dxa"/>
              </w:tcPr>
              <w:p w14:paraId="4B9C5E19" w14:textId="77777777" w:rsidR="0083584D" w:rsidRDefault="00FE3637" w:rsidP="0044500B">
                <w:pPr>
                  <w:rPr>
                    <w:sz w:val="24"/>
                    <w:szCs w:val="24"/>
                  </w:rPr>
                </w:pPr>
                <w:r>
                  <w:rPr>
                    <w:sz w:val="24"/>
                    <w:szCs w:val="24"/>
                  </w:rPr>
                  <w:t xml:space="preserve">The application may cause unintentional stress to the child due to it being a change, </w:t>
                </w:r>
                <w:r w:rsidR="005B1EA1">
                  <w:rPr>
                    <w:sz w:val="24"/>
                    <w:szCs w:val="24"/>
                  </w:rPr>
                  <w:t xml:space="preserve">everyone who fills out the questionnaire will have the option to participate </w:t>
                </w:r>
                <w:proofErr w:type="gramStart"/>
                <w:r w:rsidR="005B1EA1">
                  <w:rPr>
                    <w:sz w:val="24"/>
                    <w:szCs w:val="24"/>
                  </w:rPr>
                  <w:t>In</w:t>
                </w:r>
                <w:proofErr w:type="gramEnd"/>
                <w:r w:rsidR="005B1EA1">
                  <w:rPr>
                    <w:sz w:val="24"/>
                    <w:szCs w:val="24"/>
                  </w:rPr>
                  <w:t xml:space="preserve"> testing </w:t>
                </w:r>
                <w:r w:rsidR="0083584D">
                  <w:rPr>
                    <w:sz w:val="24"/>
                    <w:szCs w:val="24"/>
                  </w:rPr>
                  <w:t xml:space="preserve">the finished application. </w:t>
                </w:r>
              </w:p>
              <w:p w14:paraId="7D25298D" w14:textId="6F3B089B" w:rsidR="003D59E3" w:rsidRPr="00C1100E" w:rsidRDefault="0083584D" w:rsidP="0044500B">
                <w:pPr>
                  <w:rPr>
                    <w:sz w:val="24"/>
                    <w:szCs w:val="24"/>
                  </w:rPr>
                </w:pPr>
                <w:r>
                  <w:rPr>
                    <w:sz w:val="24"/>
                    <w:szCs w:val="24"/>
                  </w:rPr>
                  <w:t xml:space="preserve">Some People may feel uncomfortable about giving away their child’s information </w:t>
                </w:r>
              </w:p>
            </w:tc>
          </w:sdtContent>
        </w:sdt>
      </w:tr>
      <w:tr w:rsidR="003D59E3" w:rsidRPr="00C1100E" w14:paraId="795B6D67" w14:textId="77777777" w:rsidTr="0044500B">
        <w:tc>
          <w:tcPr>
            <w:tcW w:w="10704" w:type="dxa"/>
            <w:shd w:val="clear" w:color="auto" w:fill="D9D9D9" w:themeFill="background1" w:themeFillShade="D9"/>
          </w:tcPr>
          <w:p w14:paraId="4ED5C10A" w14:textId="77777777" w:rsidR="003D59E3" w:rsidRPr="00C1100E" w:rsidRDefault="0044500B">
            <w:pPr>
              <w:rPr>
                <w:sz w:val="24"/>
                <w:szCs w:val="24"/>
              </w:rPr>
            </w:pPr>
            <w:r w:rsidRPr="00C1100E">
              <w:rPr>
                <w:sz w:val="24"/>
                <w:szCs w:val="24"/>
              </w:rPr>
              <w:t>C2 How will you deal with the potential risks?</w:t>
            </w:r>
          </w:p>
        </w:tc>
      </w:tr>
      <w:tr w:rsidR="0044500B" w:rsidRPr="00C1100E" w14:paraId="471ADA2F" w14:textId="77777777" w:rsidTr="003D59E3">
        <w:sdt>
          <w:sdtPr>
            <w:rPr>
              <w:sz w:val="24"/>
              <w:szCs w:val="24"/>
            </w:rPr>
            <w:id w:val="2636579"/>
            <w:placeholder>
              <w:docPart w:val="CED88BF3FC9C4C8DA6C46A439018AD37"/>
            </w:placeholder>
          </w:sdtPr>
          <w:sdtEndPr/>
          <w:sdtContent>
            <w:tc>
              <w:tcPr>
                <w:tcW w:w="10704" w:type="dxa"/>
              </w:tcPr>
              <w:p w14:paraId="1B7AF9DE" w14:textId="2D3D54A0" w:rsidR="0083584D" w:rsidRDefault="00FE3637">
                <w:pPr>
                  <w:rPr>
                    <w:sz w:val="24"/>
                    <w:szCs w:val="24"/>
                  </w:rPr>
                </w:pPr>
                <w:r>
                  <w:rPr>
                    <w:sz w:val="24"/>
                    <w:szCs w:val="24"/>
                  </w:rPr>
                  <w:t xml:space="preserve"> If a parent gives consent for the app to be tested, make them aware that it may take their child a few days to adjust. </w:t>
                </w:r>
                <w:r w:rsidR="0083584D">
                  <w:rPr>
                    <w:sz w:val="24"/>
                    <w:szCs w:val="24"/>
                  </w:rPr>
                  <w:t xml:space="preserve"> At the start of the questionnaire there will be a letter detailing what information will be </w:t>
                </w:r>
                <w:r w:rsidR="0083584D">
                  <w:rPr>
                    <w:sz w:val="24"/>
                    <w:szCs w:val="24"/>
                  </w:rPr>
                  <w:lastRenderedPageBreak/>
                  <w:t>collected and why. It will also detail how the information handled and what will be done with the information.</w:t>
                </w:r>
                <w:r w:rsidR="0073051C">
                  <w:rPr>
                    <w:sz w:val="24"/>
                    <w:szCs w:val="24"/>
                  </w:rPr>
                  <w:t xml:space="preserve"> The parent will be reassured that </w:t>
                </w:r>
                <w:r w:rsidR="00B3107D">
                  <w:rPr>
                    <w:sz w:val="24"/>
                    <w:szCs w:val="24"/>
                  </w:rPr>
                  <w:t xml:space="preserve">the information that they provide will be used for the sole purpose of research and only used by myself. Once the data has been analysed the information from the parents who did not want to test the application will have their information removed. Once the test information from the second questionnaire has been collected the rest of the information will be removed. </w:t>
                </w:r>
                <w:bookmarkStart w:id="0" w:name="_GoBack"/>
                <w:bookmarkEnd w:id="0"/>
              </w:p>
              <w:p w14:paraId="43810147" w14:textId="382FC3E5" w:rsidR="0044500B" w:rsidRPr="00C1100E" w:rsidRDefault="0044500B">
                <w:pPr>
                  <w:rPr>
                    <w:sz w:val="24"/>
                    <w:szCs w:val="24"/>
                  </w:rPr>
                </w:pPr>
              </w:p>
            </w:tc>
          </w:sdtContent>
        </w:sdt>
      </w:tr>
    </w:tbl>
    <w:p w14:paraId="6C310B4C" w14:textId="77777777" w:rsidR="003D59E3" w:rsidRPr="00C1100E" w:rsidRDefault="003D59E3" w:rsidP="003C1AA7">
      <w:pPr>
        <w:spacing w:after="0"/>
        <w:rPr>
          <w:sz w:val="24"/>
          <w:szCs w:val="24"/>
        </w:rPr>
      </w:pPr>
    </w:p>
    <w:p w14:paraId="308B54BA" w14:textId="77777777" w:rsidR="0044500B" w:rsidRPr="00C1100E" w:rsidRDefault="0044500B" w:rsidP="0044500B">
      <w:pPr>
        <w:spacing w:after="0"/>
        <w:rPr>
          <w:sz w:val="24"/>
          <w:szCs w:val="24"/>
        </w:rPr>
      </w:pPr>
      <w:r w:rsidRPr="00C1100E">
        <w:rPr>
          <w:sz w:val="24"/>
          <w:szCs w:val="24"/>
        </w:rPr>
        <w:t>Wh</w:t>
      </w:r>
      <w:r w:rsidR="00FE67D1">
        <w:rPr>
          <w:sz w:val="24"/>
          <w:szCs w:val="24"/>
        </w:rPr>
        <w:t xml:space="preserve">en submitting your application you </w:t>
      </w:r>
      <w:r w:rsidR="00FE67D1" w:rsidRPr="00FE67D1">
        <w:rPr>
          <w:b/>
          <w:sz w:val="24"/>
          <w:szCs w:val="24"/>
        </w:rPr>
        <w:t>MUST</w:t>
      </w:r>
      <w:r w:rsidRPr="00C1100E">
        <w:rPr>
          <w:sz w:val="24"/>
          <w:szCs w:val="24"/>
        </w:rPr>
        <w:t xml:space="preserve"> attach a copy of the following:</w:t>
      </w:r>
    </w:p>
    <w:p w14:paraId="6C3E2F9F" w14:textId="77777777" w:rsidR="0044500B" w:rsidRPr="00C1100E" w:rsidRDefault="002F051E" w:rsidP="0044500B">
      <w:pPr>
        <w:pStyle w:val="ListParagraph"/>
        <w:numPr>
          <w:ilvl w:val="0"/>
          <w:numId w:val="1"/>
        </w:numPr>
        <w:spacing w:after="0"/>
        <w:rPr>
          <w:sz w:val="24"/>
          <w:szCs w:val="24"/>
        </w:rPr>
      </w:pPr>
      <w:r w:rsidRPr="00C1100E">
        <w:rPr>
          <w:sz w:val="24"/>
          <w:szCs w:val="24"/>
        </w:rPr>
        <w:t>All</w:t>
      </w:r>
      <w:r w:rsidR="0044500B" w:rsidRPr="00C1100E">
        <w:rPr>
          <w:sz w:val="24"/>
          <w:szCs w:val="24"/>
        </w:rPr>
        <w:t xml:space="preserve"> information sheet</w:t>
      </w:r>
      <w:r w:rsidRPr="00C1100E">
        <w:rPr>
          <w:sz w:val="24"/>
          <w:szCs w:val="24"/>
        </w:rPr>
        <w:t>s</w:t>
      </w:r>
      <w:r w:rsidR="00F1391C">
        <w:rPr>
          <w:sz w:val="24"/>
          <w:szCs w:val="24"/>
        </w:rPr>
        <w:t xml:space="preserve"> </w:t>
      </w:r>
    </w:p>
    <w:p w14:paraId="28B5CE9D" w14:textId="77777777" w:rsidR="0044500B" w:rsidRPr="005567BD" w:rsidRDefault="002F051E" w:rsidP="0044500B">
      <w:pPr>
        <w:pStyle w:val="ListParagraph"/>
        <w:numPr>
          <w:ilvl w:val="0"/>
          <w:numId w:val="1"/>
        </w:numPr>
        <w:spacing w:after="0"/>
        <w:rPr>
          <w:sz w:val="24"/>
          <w:szCs w:val="24"/>
        </w:rPr>
      </w:pPr>
      <w:r w:rsidRPr="005567BD">
        <w:rPr>
          <w:sz w:val="24"/>
          <w:szCs w:val="24"/>
        </w:rPr>
        <w:t>C</w:t>
      </w:r>
      <w:r w:rsidR="0044500B" w:rsidRPr="005567BD">
        <w:rPr>
          <w:sz w:val="24"/>
          <w:szCs w:val="24"/>
        </w:rPr>
        <w:t>onsent</w:t>
      </w:r>
      <w:r w:rsidRPr="005567BD">
        <w:rPr>
          <w:sz w:val="24"/>
          <w:szCs w:val="24"/>
        </w:rPr>
        <w:t>/assent</w:t>
      </w:r>
      <w:r w:rsidR="0044500B" w:rsidRPr="005567BD">
        <w:rPr>
          <w:sz w:val="24"/>
          <w:szCs w:val="24"/>
        </w:rPr>
        <w:t xml:space="preserve"> form</w:t>
      </w:r>
      <w:r w:rsidRPr="005567BD">
        <w:rPr>
          <w:sz w:val="24"/>
          <w:szCs w:val="24"/>
        </w:rPr>
        <w:t>(s)</w:t>
      </w:r>
    </w:p>
    <w:p w14:paraId="61C42D95" w14:textId="77777777" w:rsidR="00A00135" w:rsidRDefault="003C1AA7" w:rsidP="003C1AA7">
      <w:pPr>
        <w:spacing w:after="0"/>
        <w:rPr>
          <w:sz w:val="24"/>
          <w:szCs w:val="24"/>
        </w:rPr>
      </w:pPr>
      <w:r w:rsidRPr="005567BD">
        <w:rPr>
          <w:sz w:val="24"/>
          <w:szCs w:val="24"/>
        </w:rPr>
        <w:t>An exemplar information sheet and participant consent form are available from the Research section of the Cardiff Met website.</w:t>
      </w:r>
      <w:r w:rsidR="00FE3637">
        <w:rPr>
          <w:sz w:val="24"/>
          <w:szCs w:val="24"/>
        </w:rPr>
        <w:t xml:space="preserve"> </w:t>
      </w:r>
    </w:p>
    <w:p w14:paraId="3E159115" w14:textId="3382D43B" w:rsidR="00FE3637" w:rsidRDefault="00FE3637" w:rsidP="003C1AA7">
      <w:pPr>
        <w:spacing w:after="0"/>
        <w:rPr>
          <w:sz w:val="24"/>
          <w:szCs w:val="24"/>
        </w:rPr>
      </w:pPr>
    </w:p>
    <w:p w14:paraId="3D149BCC" w14:textId="2C670AAB" w:rsidR="0073051C" w:rsidRDefault="0073051C" w:rsidP="0073051C">
      <w:pPr>
        <w:pStyle w:val="Title"/>
      </w:pPr>
    </w:p>
    <w:p w14:paraId="2947391E" w14:textId="77777777" w:rsidR="0073051C" w:rsidRPr="0073051C" w:rsidRDefault="0073051C" w:rsidP="0073051C">
      <w:pPr>
        <w:rPr>
          <w:lang w:eastAsia="en-US"/>
        </w:rPr>
      </w:pPr>
    </w:p>
    <w:p w14:paraId="5C6BB84E" w14:textId="0F5FC68E" w:rsidR="00FE3637" w:rsidRDefault="00FE3637" w:rsidP="00FE3637">
      <w:pPr>
        <w:pStyle w:val="Title"/>
      </w:pPr>
      <w:r>
        <w:t>Questionnaire 1</w:t>
      </w:r>
      <w:r w:rsidR="0083584D">
        <w:t xml:space="preserve"> </w:t>
      </w:r>
    </w:p>
    <w:p w14:paraId="2B8A74D5" w14:textId="77777777" w:rsidR="00FE3637" w:rsidRDefault="00FE3637" w:rsidP="00FE3637"/>
    <w:p w14:paraId="79B0E9D0" w14:textId="77777777" w:rsidR="00FE3637" w:rsidRDefault="00FE3637" w:rsidP="00FE3637">
      <w:pPr>
        <w:pStyle w:val="ListParagraph"/>
        <w:numPr>
          <w:ilvl w:val="0"/>
          <w:numId w:val="5"/>
        </w:numPr>
        <w:spacing w:after="160" w:line="256" w:lineRule="auto"/>
      </w:pPr>
      <w:commentRangeStart w:id="1"/>
      <w:r>
        <w:t>Is your child male or female?</w:t>
      </w:r>
    </w:p>
    <w:p w14:paraId="1306D9FC" w14:textId="77777777" w:rsidR="00FE3637" w:rsidRDefault="00FE3637" w:rsidP="00FE3637">
      <w:pPr>
        <w:pStyle w:val="ListParagraph"/>
        <w:numPr>
          <w:ilvl w:val="0"/>
          <w:numId w:val="6"/>
        </w:numPr>
        <w:spacing w:after="160" w:line="256" w:lineRule="auto"/>
      </w:pPr>
      <w:r>
        <w:t>Male</w:t>
      </w:r>
    </w:p>
    <w:p w14:paraId="08E5511F" w14:textId="77777777" w:rsidR="00FE3637" w:rsidRDefault="00FE3637" w:rsidP="00FE3637">
      <w:pPr>
        <w:pStyle w:val="ListParagraph"/>
        <w:numPr>
          <w:ilvl w:val="0"/>
          <w:numId w:val="6"/>
        </w:numPr>
        <w:spacing w:after="160" w:line="256" w:lineRule="auto"/>
      </w:pPr>
      <w:r>
        <w:t>Female</w:t>
      </w:r>
      <w:commentRangeEnd w:id="1"/>
      <w:r>
        <w:rPr>
          <w:rStyle w:val="CommentReference"/>
          <w:lang w:eastAsia="en-US"/>
        </w:rPr>
        <w:commentReference w:id="1"/>
      </w:r>
    </w:p>
    <w:p w14:paraId="6065CB0E" w14:textId="77777777" w:rsidR="00FE3637" w:rsidRDefault="00FE3637" w:rsidP="00FE3637">
      <w:pPr>
        <w:pStyle w:val="ListParagraph"/>
        <w:numPr>
          <w:ilvl w:val="0"/>
          <w:numId w:val="5"/>
        </w:numPr>
        <w:spacing w:after="160" w:line="256" w:lineRule="auto"/>
      </w:pPr>
      <w:r>
        <w:t xml:space="preserve">How Old is your child? </w:t>
      </w:r>
    </w:p>
    <w:p w14:paraId="3C2BCC27" w14:textId="77777777" w:rsidR="00FE3637" w:rsidRDefault="00FE3637" w:rsidP="00FE3637">
      <w:pPr>
        <w:pStyle w:val="ListParagraph"/>
        <w:numPr>
          <w:ilvl w:val="0"/>
          <w:numId w:val="7"/>
        </w:numPr>
        <w:spacing w:after="160" w:line="256" w:lineRule="auto"/>
      </w:pPr>
      <w:r>
        <w:t>0-1</w:t>
      </w:r>
    </w:p>
    <w:p w14:paraId="7743B581" w14:textId="77777777" w:rsidR="00FE3637" w:rsidRDefault="00FE3637" w:rsidP="00FE3637">
      <w:pPr>
        <w:pStyle w:val="ListParagraph"/>
        <w:numPr>
          <w:ilvl w:val="0"/>
          <w:numId w:val="7"/>
        </w:numPr>
        <w:spacing w:after="160" w:line="256" w:lineRule="auto"/>
      </w:pPr>
      <w:r>
        <w:t>2-3</w:t>
      </w:r>
    </w:p>
    <w:p w14:paraId="7B96FEAF" w14:textId="77777777" w:rsidR="00FE3637" w:rsidRDefault="00FE3637" w:rsidP="00FE3637">
      <w:pPr>
        <w:pStyle w:val="ListParagraph"/>
        <w:numPr>
          <w:ilvl w:val="0"/>
          <w:numId w:val="7"/>
        </w:numPr>
        <w:spacing w:after="160" w:line="256" w:lineRule="auto"/>
      </w:pPr>
      <w:r>
        <w:t>4-5</w:t>
      </w:r>
    </w:p>
    <w:p w14:paraId="6AB58445" w14:textId="77777777" w:rsidR="00FE3637" w:rsidRDefault="00FE3637" w:rsidP="00FE3637">
      <w:pPr>
        <w:pStyle w:val="ListParagraph"/>
        <w:numPr>
          <w:ilvl w:val="0"/>
          <w:numId w:val="7"/>
        </w:numPr>
        <w:spacing w:after="160" w:line="256" w:lineRule="auto"/>
      </w:pPr>
      <w:r>
        <w:t xml:space="preserve">6- or older </w:t>
      </w:r>
    </w:p>
    <w:p w14:paraId="50A03F48" w14:textId="77777777" w:rsidR="00FE3637" w:rsidRDefault="00FE3637" w:rsidP="00FE3637">
      <w:pPr>
        <w:pStyle w:val="ListParagraph"/>
        <w:numPr>
          <w:ilvl w:val="0"/>
          <w:numId w:val="5"/>
        </w:numPr>
        <w:spacing w:after="160" w:line="256" w:lineRule="auto"/>
      </w:pPr>
      <w:r>
        <w:t xml:space="preserve">Has your child been diagnosed with autism? </w:t>
      </w:r>
    </w:p>
    <w:p w14:paraId="2EA87C6F" w14:textId="77777777" w:rsidR="00FE3637" w:rsidRDefault="00FE3637" w:rsidP="00FE3637">
      <w:pPr>
        <w:pStyle w:val="ListParagraph"/>
        <w:numPr>
          <w:ilvl w:val="0"/>
          <w:numId w:val="8"/>
        </w:numPr>
        <w:spacing w:after="160" w:line="256" w:lineRule="auto"/>
      </w:pPr>
      <w:r>
        <w:t xml:space="preserve">Yes </w:t>
      </w:r>
    </w:p>
    <w:p w14:paraId="10BA688C" w14:textId="77777777" w:rsidR="00FE3637" w:rsidRDefault="00FE3637" w:rsidP="00FE3637">
      <w:pPr>
        <w:pStyle w:val="ListParagraph"/>
        <w:numPr>
          <w:ilvl w:val="0"/>
          <w:numId w:val="8"/>
        </w:numPr>
        <w:spacing w:after="160" w:line="256" w:lineRule="auto"/>
      </w:pPr>
      <w:r>
        <w:t xml:space="preserve">No </w:t>
      </w:r>
    </w:p>
    <w:p w14:paraId="5A497B81" w14:textId="77777777" w:rsidR="00FE3637" w:rsidRDefault="00FE3637" w:rsidP="00FE3637">
      <w:pPr>
        <w:pStyle w:val="ListParagraph"/>
        <w:numPr>
          <w:ilvl w:val="0"/>
          <w:numId w:val="5"/>
        </w:numPr>
        <w:spacing w:after="160" w:line="256" w:lineRule="auto"/>
      </w:pPr>
      <w:r>
        <w:t xml:space="preserve">Are they in the process of being diagnosed or do you believe they may be autistic? </w:t>
      </w:r>
    </w:p>
    <w:p w14:paraId="5013E9FD" w14:textId="77777777" w:rsidR="00FE3637" w:rsidRDefault="00FE3637" w:rsidP="00FE3637">
      <w:pPr>
        <w:pStyle w:val="ListParagraph"/>
        <w:numPr>
          <w:ilvl w:val="0"/>
          <w:numId w:val="9"/>
        </w:numPr>
        <w:spacing w:after="160" w:line="256" w:lineRule="auto"/>
      </w:pPr>
      <w:r>
        <w:t xml:space="preserve">Yes </w:t>
      </w:r>
    </w:p>
    <w:p w14:paraId="27047EDB" w14:textId="77777777" w:rsidR="00FE3637" w:rsidRDefault="00FE3637" w:rsidP="00FE3637">
      <w:pPr>
        <w:pStyle w:val="ListParagraph"/>
        <w:numPr>
          <w:ilvl w:val="0"/>
          <w:numId w:val="9"/>
        </w:numPr>
        <w:spacing w:after="160" w:line="256" w:lineRule="auto"/>
      </w:pPr>
      <w:r>
        <w:t xml:space="preserve">No </w:t>
      </w:r>
    </w:p>
    <w:p w14:paraId="72835945" w14:textId="77777777" w:rsidR="00FE3637" w:rsidRDefault="00FE3637" w:rsidP="00FE3637">
      <w:pPr>
        <w:pStyle w:val="ListParagraph"/>
        <w:numPr>
          <w:ilvl w:val="0"/>
          <w:numId w:val="5"/>
        </w:numPr>
        <w:spacing w:after="160" w:line="256" w:lineRule="auto"/>
      </w:pPr>
      <w:r>
        <w:t>Do they have trouble communicating?</w:t>
      </w:r>
    </w:p>
    <w:p w14:paraId="3404915F" w14:textId="77777777" w:rsidR="00FE3637" w:rsidRDefault="00FE3637" w:rsidP="00FE3637">
      <w:pPr>
        <w:pStyle w:val="ListParagraph"/>
        <w:numPr>
          <w:ilvl w:val="0"/>
          <w:numId w:val="10"/>
        </w:numPr>
        <w:spacing w:after="160" w:line="256" w:lineRule="auto"/>
      </w:pPr>
      <w:r>
        <w:t>Yes</w:t>
      </w:r>
    </w:p>
    <w:p w14:paraId="2E49B32B" w14:textId="77777777" w:rsidR="00FE3637" w:rsidRDefault="00FE3637" w:rsidP="00FE3637">
      <w:pPr>
        <w:pStyle w:val="ListParagraph"/>
        <w:numPr>
          <w:ilvl w:val="0"/>
          <w:numId w:val="10"/>
        </w:numPr>
        <w:spacing w:after="160" w:line="256" w:lineRule="auto"/>
      </w:pPr>
      <w:r>
        <w:t xml:space="preserve">No </w:t>
      </w:r>
    </w:p>
    <w:p w14:paraId="5C6B414D" w14:textId="77777777" w:rsidR="00FE3637" w:rsidRDefault="00FE3637" w:rsidP="00FE3637">
      <w:pPr>
        <w:pStyle w:val="ListParagraph"/>
        <w:numPr>
          <w:ilvl w:val="0"/>
          <w:numId w:val="5"/>
        </w:numPr>
        <w:spacing w:after="160" w:line="256" w:lineRule="auto"/>
      </w:pPr>
      <w:r>
        <w:t xml:space="preserve">Do they get anxious in social situations? </w:t>
      </w:r>
    </w:p>
    <w:p w14:paraId="19B50828" w14:textId="77777777" w:rsidR="00FE3637" w:rsidRDefault="00FE3637" w:rsidP="00FE3637">
      <w:pPr>
        <w:pStyle w:val="ListParagraph"/>
        <w:numPr>
          <w:ilvl w:val="0"/>
          <w:numId w:val="11"/>
        </w:numPr>
        <w:spacing w:after="160" w:line="256" w:lineRule="auto"/>
      </w:pPr>
      <w:r>
        <w:t xml:space="preserve">Yes </w:t>
      </w:r>
    </w:p>
    <w:p w14:paraId="5106B08F" w14:textId="77777777" w:rsidR="00FE3637" w:rsidRDefault="00FE3637" w:rsidP="00FE3637">
      <w:pPr>
        <w:pStyle w:val="ListParagraph"/>
        <w:numPr>
          <w:ilvl w:val="0"/>
          <w:numId w:val="11"/>
        </w:numPr>
        <w:spacing w:after="160" w:line="256" w:lineRule="auto"/>
      </w:pPr>
      <w:r>
        <w:t xml:space="preserve">No </w:t>
      </w:r>
    </w:p>
    <w:p w14:paraId="08B0497A" w14:textId="77777777" w:rsidR="00FE3637" w:rsidRDefault="00FE3637" w:rsidP="00FE3637">
      <w:pPr>
        <w:pStyle w:val="ListParagraph"/>
        <w:numPr>
          <w:ilvl w:val="0"/>
          <w:numId w:val="5"/>
        </w:numPr>
        <w:spacing w:after="160" w:line="256" w:lineRule="auto"/>
      </w:pPr>
      <w:r>
        <w:t xml:space="preserve">From the list below which traits does your child show? </w:t>
      </w:r>
    </w:p>
    <w:p w14:paraId="6DFF7388" w14:textId="77777777" w:rsidR="00FE3637" w:rsidRDefault="00FE3637" w:rsidP="00FE3637">
      <w:pPr>
        <w:pStyle w:val="ListParagraph"/>
        <w:numPr>
          <w:ilvl w:val="0"/>
          <w:numId w:val="12"/>
        </w:numPr>
        <w:spacing w:after="160" w:line="256" w:lineRule="auto"/>
      </w:pPr>
      <w:r>
        <w:t xml:space="preserve">Not able to talk </w:t>
      </w:r>
    </w:p>
    <w:p w14:paraId="7C001AAB" w14:textId="77777777" w:rsidR="00FE3637" w:rsidRDefault="00FE3637" w:rsidP="00FE3637">
      <w:pPr>
        <w:pStyle w:val="ListParagraph"/>
        <w:numPr>
          <w:ilvl w:val="0"/>
          <w:numId w:val="12"/>
        </w:numPr>
        <w:spacing w:after="160" w:line="256" w:lineRule="auto"/>
      </w:pPr>
      <w:r>
        <w:t xml:space="preserve">Dull tone of voice </w:t>
      </w:r>
    </w:p>
    <w:p w14:paraId="2B0C127A" w14:textId="77777777" w:rsidR="00FE3637" w:rsidRDefault="00FE3637" w:rsidP="00FE3637">
      <w:pPr>
        <w:pStyle w:val="ListParagraph"/>
        <w:numPr>
          <w:ilvl w:val="0"/>
          <w:numId w:val="12"/>
        </w:numPr>
        <w:spacing w:after="160" w:line="256" w:lineRule="auto"/>
      </w:pPr>
      <w:r>
        <w:t xml:space="preserve">Repeating words or tasks </w:t>
      </w:r>
    </w:p>
    <w:p w14:paraId="092D8BA5" w14:textId="77777777" w:rsidR="00FE3637" w:rsidRDefault="00FE3637" w:rsidP="00FE3637">
      <w:pPr>
        <w:pStyle w:val="ListParagraph"/>
        <w:numPr>
          <w:ilvl w:val="0"/>
          <w:numId w:val="12"/>
        </w:numPr>
        <w:spacing w:after="160" w:line="256" w:lineRule="auto"/>
      </w:pPr>
      <w:r>
        <w:lastRenderedPageBreak/>
        <w:t xml:space="preserve">Repetitive movements </w:t>
      </w:r>
    </w:p>
    <w:p w14:paraId="3352EAB2" w14:textId="77777777" w:rsidR="00FE3637" w:rsidRDefault="00FE3637" w:rsidP="00FE3637">
      <w:pPr>
        <w:pStyle w:val="ListParagraph"/>
        <w:numPr>
          <w:ilvl w:val="0"/>
          <w:numId w:val="12"/>
        </w:numPr>
        <w:spacing w:after="160" w:line="256" w:lineRule="auto"/>
      </w:pPr>
      <w:proofErr w:type="gramStart"/>
      <w:r>
        <w:t>Ticks( a</w:t>
      </w:r>
      <w:proofErr w:type="gramEnd"/>
      <w:r>
        <w:t xml:space="preserve"> behaviour such as a movement that may present when the child is uncomfortable) </w:t>
      </w:r>
    </w:p>
    <w:p w14:paraId="0F027985" w14:textId="77777777" w:rsidR="00FE3637" w:rsidRDefault="00FE3637" w:rsidP="00FE3637">
      <w:pPr>
        <w:pStyle w:val="ListParagraph"/>
        <w:numPr>
          <w:ilvl w:val="0"/>
          <w:numId w:val="12"/>
        </w:numPr>
        <w:spacing w:after="160" w:line="256" w:lineRule="auto"/>
      </w:pPr>
      <w:r>
        <w:t xml:space="preserve">Need for sameness </w:t>
      </w:r>
      <w:proofErr w:type="gramStart"/>
      <w:r>
        <w:t>( they</w:t>
      </w:r>
      <w:proofErr w:type="gramEnd"/>
      <w:r>
        <w:t xml:space="preserve"> do not like change) </w:t>
      </w:r>
    </w:p>
    <w:p w14:paraId="6CFCA866" w14:textId="77777777" w:rsidR="00FE3637" w:rsidRDefault="00FE3637" w:rsidP="00FE3637">
      <w:pPr>
        <w:pStyle w:val="ListParagraph"/>
        <w:numPr>
          <w:ilvl w:val="0"/>
          <w:numId w:val="12"/>
        </w:numPr>
        <w:spacing w:after="160" w:line="256" w:lineRule="auto"/>
      </w:pPr>
      <w:r>
        <w:t>Excel in one or more tasks</w:t>
      </w:r>
    </w:p>
    <w:p w14:paraId="33D53D07" w14:textId="77777777" w:rsidR="00FE3637" w:rsidRDefault="00FE3637" w:rsidP="00FE3637">
      <w:pPr>
        <w:pStyle w:val="ListParagraph"/>
        <w:numPr>
          <w:ilvl w:val="0"/>
          <w:numId w:val="12"/>
        </w:numPr>
        <w:spacing w:after="160" w:line="256" w:lineRule="auto"/>
      </w:pPr>
      <w:r>
        <w:t>Unusual interests in tasks</w:t>
      </w:r>
    </w:p>
    <w:p w14:paraId="169305A5" w14:textId="77777777" w:rsidR="00FE3637" w:rsidRDefault="00FE3637" w:rsidP="00FE3637">
      <w:pPr>
        <w:pStyle w:val="ListParagraph"/>
        <w:numPr>
          <w:ilvl w:val="0"/>
          <w:numId w:val="12"/>
        </w:numPr>
        <w:spacing w:after="160" w:line="256" w:lineRule="auto"/>
      </w:pPr>
      <w:r>
        <w:t>have a strong sense of smell, hearing, touch or sight</w:t>
      </w:r>
    </w:p>
    <w:p w14:paraId="214C4517" w14:textId="77777777" w:rsidR="00FE3637" w:rsidRDefault="00FE3637" w:rsidP="00FE3637">
      <w:pPr>
        <w:pStyle w:val="ListParagraph"/>
        <w:numPr>
          <w:ilvl w:val="0"/>
          <w:numId w:val="5"/>
        </w:numPr>
        <w:spacing w:after="160" w:line="256" w:lineRule="auto"/>
      </w:pPr>
      <w:r>
        <w:t xml:space="preserve">Have you previously tried a communication aid with your child in the past? </w:t>
      </w:r>
    </w:p>
    <w:p w14:paraId="06033509" w14:textId="77777777" w:rsidR="00FE3637" w:rsidRDefault="00FE3637" w:rsidP="00FE3637">
      <w:pPr>
        <w:pStyle w:val="ListParagraph"/>
        <w:numPr>
          <w:ilvl w:val="0"/>
          <w:numId w:val="13"/>
        </w:numPr>
        <w:spacing w:after="160" w:line="256" w:lineRule="auto"/>
      </w:pPr>
      <w:r>
        <w:t xml:space="preserve">Yes </w:t>
      </w:r>
    </w:p>
    <w:p w14:paraId="44165E28" w14:textId="77777777" w:rsidR="00FE3637" w:rsidRDefault="00FE3637" w:rsidP="00FE3637">
      <w:pPr>
        <w:pStyle w:val="ListParagraph"/>
        <w:numPr>
          <w:ilvl w:val="0"/>
          <w:numId w:val="13"/>
        </w:numPr>
        <w:spacing w:after="160" w:line="256" w:lineRule="auto"/>
      </w:pPr>
      <w:r>
        <w:t>No</w:t>
      </w:r>
    </w:p>
    <w:p w14:paraId="2926EDBD" w14:textId="77777777" w:rsidR="00FE3637" w:rsidRDefault="00FE3637" w:rsidP="00FE3637">
      <w:pPr>
        <w:pStyle w:val="ListParagraph"/>
        <w:ind w:left="1440"/>
      </w:pPr>
      <w:r>
        <w:t xml:space="preserve">If yes which one? </w:t>
      </w:r>
    </w:p>
    <w:p w14:paraId="557B30E5" w14:textId="77777777" w:rsidR="00FE3637" w:rsidRDefault="00FE3637" w:rsidP="00FE3637">
      <w:pPr>
        <w:pStyle w:val="ListParagraph"/>
        <w:numPr>
          <w:ilvl w:val="0"/>
          <w:numId w:val="13"/>
        </w:numPr>
        <w:spacing w:after="160" w:line="256" w:lineRule="auto"/>
      </w:pPr>
      <w:r>
        <w:t xml:space="preserve"> </w:t>
      </w:r>
    </w:p>
    <w:p w14:paraId="720F94BC" w14:textId="77777777" w:rsidR="00FE3637" w:rsidRDefault="00FE3637" w:rsidP="00FE3637">
      <w:pPr>
        <w:pStyle w:val="ListParagraph"/>
        <w:numPr>
          <w:ilvl w:val="0"/>
          <w:numId w:val="5"/>
        </w:numPr>
        <w:spacing w:after="160" w:line="256" w:lineRule="auto"/>
      </w:pPr>
      <w:commentRangeStart w:id="2"/>
      <w:r>
        <w:t xml:space="preserve">Have you used any sensory calming techniques? </w:t>
      </w:r>
    </w:p>
    <w:p w14:paraId="5AC9DE71" w14:textId="77777777" w:rsidR="00FE3637" w:rsidRDefault="00FE3637" w:rsidP="00FE3637">
      <w:pPr>
        <w:pStyle w:val="ListParagraph"/>
        <w:numPr>
          <w:ilvl w:val="0"/>
          <w:numId w:val="13"/>
        </w:numPr>
        <w:spacing w:after="160" w:line="256" w:lineRule="auto"/>
      </w:pPr>
      <w:r>
        <w:t xml:space="preserve">Yes </w:t>
      </w:r>
    </w:p>
    <w:p w14:paraId="0D676F7E" w14:textId="77777777" w:rsidR="00FE3637" w:rsidRDefault="00FE3637" w:rsidP="00FE3637">
      <w:pPr>
        <w:pStyle w:val="ListParagraph"/>
        <w:numPr>
          <w:ilvl w:val="0"/>
          <w:numId w:val="13"/>
        </w:numPr>
        <w:spacing w:after="160" w:line="256" w:lineRule="auto"/>
      </w:pPr>
      <w:r>
        <w:t xml:space="preserve">No </w:t>
      </w:r>
      <w:commentRangeEnd w:id="2"/>
      <w:r>
        <w:rPr>
          <w:rStyle w:val="CommentReference"/>
          <w:lang w:eastAsia="en-US"/>
        </w:rPr>
        <w:commentReference w:id="2"/>
      </w:r>
      <w:r>
        <w:t xml:space="preserve"> </w:t>
      </w:r>
    </w:p>
    <w:p w14:paraId="542CF177" w14:textId="77777777" w:rsidR="00FE3637" w:rsidRDefault="00FE3637" w:rsidP="00FE3637">
      <w:pPr>
        <w:pStyle w:val="ListParagraph"/>
        <w:ind w:left="1440"/>
      </w:pPr>
      <w:r>
        <w:t>If yes Which one?</w:t>
      </w:r>
    </w:p>
    <w:p w14:paraId="5B384103" w14:textId="77777777" w:rsidR="00FE3637" w:rsidRDefault="00FE3637" w:rsidP="00FE3637">
      <w:pPr>
        <w:pStyle w:val="ListParagraph"/>
        <w:numPr>
          <w:ilvl w:val="0"/>
          <w:numId w:val="5"/>
        </w:numPr>
        <w:spacing w:after="160" w:line="256" w:lineRule="auto"/>
      </w:pPr>
      <w:r>
        <w:t xml:space="preserve"> Has your child used pecs?</w:t>
      </w:r>
    </w:p>
    <w:p w14:paraId="182307AE" w14:textId="77777777" w:rsidR="00FE3637" w:rsidRDefault="00FE3637" w:rsidP="00FE3637">
      <w:pPr>
        <w:pStyle w:val="ListParagraph"/>
        <w:numPr>
          <w:ilvl w:val="0"/>
          <w:numId w:val="14"/>
        </w:numPr>
        <w:spacing w:after="160" w:line="256" w:lineRule="auto"/>
      </w:pPr>
      <w:r>
        <w:t xml:space="preserve">Yes </w:t>
      </w:r>
    </w:p>
    <w:p w14:paraId="12EA4DCB" w14:textId="77777777" w:rsidR="00FE3637" w:rsidRDefault="00FE3637" w:rsidP="00FE3637">
      <w:pPr>
        <w:pStyle w:val="ListParagraph"/>
        <w:numPr>
          <w:ilvl w:val="0"/>
          <w:numId w:val="14"/>
        </w:numPr>
        <w:spacing w:after="160" w:line="256" w:lineRule="auto"/>
      </w:pPr>
      <w:r>
        <w:t xml:space="preserve">No </w:t>
      </w:r>
    </w:p>
    <w:p w14:paraId="41B72556" w14:textId="77777777" w:rsidR="00FE3637" w:rsidRDefault="00FE3637" w:rsidP="00FE3637">
      <w:pPr>
        <w:pStyle w:val="ListParagraph"/>
        <w:numPr>
          <w:ilvl w:val="0"/>
          <w:numId w:val="5"/>
        </w:numPr>
        <w:spacing w:after="160" w:line="256" w:lineRule="auto"/>
      </w:pPr>
      <w:r>
        <w:t xml:space="preserve">Does your child currently have access to a mobile device? </w:t>
      </w:r>
    </w:p>
    <w:p w14:paraId="2A201DC0" w14:textId="77777777" w:rsidR="00FE3637" w:rsidRDefault="00FE3637" w:rsidP="00FE3637">
      <w:pPr>
        <w:pStyle w:val="ListParagraph"/>
        <w:numPr>
          <w:ilvl w:val="0"/>
          <w:numId w:val="15"/>
        </w:numPr>
        <w:spacing w:after="160" w:line="256" w:lineRule="auto"/>
      </w:pPr>
      <w:r>
        <w:t xml:space="preserve">Yes </w:t>
      </w:r>
    </w:p>
    <w:p w14:paraId="2D22097F" w14:textId="77777777" w:rsidR="00FE3637" w:rsidRDefault="00FE3637" w:rsidP="00FE3637">
      <w:pPr>
        <w:pStyle w:val="ListParagraph"/>
        <w:numPr>
          <w:ilvl w:val="0"/>
          <w:numId w:val="15"/>
        </w:numPr>
        <w:spacing w:after="160" w:line="256" w:lineRule="auto"/>
      </w:pPr>
      <w:r>
        <w:t xml:space="preserve">No </w:t>
      </w:r>
    </w:p>
    <w:p w14:paraId="0DD31033" w14:textId="77777777" w:rsidR="00FE3637" w:rsidRDefault="00FE3637" w:rsidP="003C1AA7">
      <w:pPr>
        <w:spacing w:after="0"/>
        <w:rPr>
          <w:sz w:val="24"/>
          <w:szCs w:val="24"/>
        </w:rPr>
      </w:pPr>
      <w:r>
        <w:rPr>
          <w:sz w:val="24"/>
          <w:szCs w:val="24"/>
        </w:rPr>
        <w:t xml:space="preserve"> </w:t>
      </w:r>
    </w:p>
    <w:p w14:paraId="75213DCE" w14:textId="77777777" w:rsidR="00FE3637" w:rsidRDefault="00FE3637" w:rsidP="003C1AA7">
      <w:pPr>
        <w:spacing w:after="0"/>
        <w:rPr>
          <w:rFonts w:ascii="Bahnschrift Light" w:hAnsi="Bahnschrift Light"/>
          <w:color w:val="000000"/>
          <w:sz w:val="27"/>
          <w:szCs w:val="27"/>
        </w:rPr>
      </w:pPr>
      <w:r>
        <w:rPr>
          <w:sz w:val="24"/>
          <w:szCs w:val="24"/>
        </w:rPr>
        <w:t>LINK TO QUESTIONNAIR</w:t>
      </w:r>
      <w:r w:rsidR="00D370B3">
        <w:rPr>
          <w:sz w:val="24"/>
          <w:szCs w:val="24"/>
        </w:rPr>
        <w:t>E</w:t>
      </w:r>
      <w:r>
        <w:rPr>
          <w:sz w:val="24"/>
          <w:szCs w:val="24"/>
        </w:rPr>
        <w:t xml:space="preserve"> 1: </w:t>
      </w:r>
      <w:hyperlink r:id="rId22" w:history="1">
        <w:r w:rsidRPr="00FE3637">
          <w:rPr>
            <w:rStyle w:val="Hyperlink"/>
            <w:rFonts w:ascii="Bahnschrift Light" w:hAnsi="Bahnschrift Light"/>
            <w:sz w:val="27"/>
            <w:szCs w:val="27"/>
          </w:rPr>
          <w:t>https://kimberleyhunter.typeform.com/to/Bra33p</w:t>
        </w:r>
      </w:hyperlink>
      <w:r>
        <w:rPr>
          <w:rFonts w:ascii="Bahnschrift Light" w:hAnsi="Bahnschrift Light"/>
          <w:color w:val="000000"/>
          <w:sz w:val="27"/>
          <w:szCs w:val="27"/>
        </w:rPr>
        <w:t xml:space="preserve"> </w:t>
      </w:r>
    </w:p>
    <w:p w14:paraId="174CFA67" w14:textId="77777777" w:rsidR="00FE3637" w:rsidRDefault="00FE3637" w:rsidP="003C1AA7">
      <w:pPr>
        <w:spacing w:after="0"/>
        <w:rPr>
          <w:sz w:val="24"/>
          <w:szCs w:val="24"/>
        </w:rPr>
      </w:pPr>
    </w:p>
    <w:p w14:paraId="7F2F10EA" w14:textId="77777777" w:rsidR="00FE3637" w:rsidRDefault="00D370B3" w:rsidP="00D370B3">
      <w:pPr>
        <w:pStyle w:val="Title"/>
      </w:pPr>
      <w:r>
        <w:t xml:space="preserve">Questionnaire 2  </w:t>
      </w:r>
    </w:p>
    <w:p w14:paraId="4BA8D67F" w14:textId="77777777" w:rsidR="00D370B3" w:rsidRDefault="00D370B3" w:rsidP="00D370B3">
      <w:pPr>
        <w:rPr>
          <w:lang w:eastAsia="en-US"/>
        </w:rPr>
      </w:pPr>
    </w:p>
    <w:p w14:paraId="273998C9" w14:textId="77777777" w:rsidR="00D370B3" w:rsidRDefault="00B41337" w:rsidP="00B41337">
      <w:pPr>
        <w:pStyle w:val="ListParagraph"/>
        <w:numPr>
          <w:ilvl w:val="3"/>
          <w:numId w:val="5"/>
        </w:numPr>
        <w:rPr>
          <w:lang w:eastAsia="en-US"/>
        </w:rPr>
      </w:pPr>
      <w:r>
        <w:rPr>
          <w:lang w:eastAsia="en-US"/>
        </w:rPr>
        <w:t xml:space="preserve">Did you enjoy using the app? </w:t>
      </w:r>
    </w:p>
    <w:p w14:paraId="67A717E8" w14:textId="77777777" w:rsidR="00B41337" w:rsidRDefault="00B41337" w:rsidP="00B41337">
      <w:pPr>
        <w:pStyle w:val="ListParagraph"/>
        <w:ind w:left="2880"/>
        <w:rPr>
          <w:lang w:eastAsia="en-US"/>
        </w:rPr>
      </w:pPr>
      <w:r>
        <w:rPr>
          <w:lang w:eastAsia="en-US"/>
        </w:rPr>
        <w:t>Rate out of 5 stars</w:t>
      </w:r>
    </w:p>
    <w:p w14:paraId="104D04AA" w14:textId="77777777" w:rsidR="00B41337" w:rsidRDefault="00B41337" w:rsidP="00B41337">
      <w:pPr>
        <w:pStyle w:val="ListParagraph"/>
        <w:numPr>
          <w:ilvl w:val="3"/>
          <w:numId w:val="5"/>
        </w:numPr>
        <w:rPr>
          <w:lang w:eastAsia="en-US"/>
        </w:rPr>
      </w:pPr>
      <w:r>
        <w:rPr>
          <w:lang w:eastAsia="en-US"/>
        </w:rPr>
        <w:t xml:space="preserve">Did your Child enjoy using the app? </w:t>
      </w:r>
    </w:p>
    <w:p w14:paraId="75B89804" w14:textId="77777777" w:rsidR="00B41337" w:rsidRDefault="00B41337" w:rsidP="00B41337">
      <w:pPr>
        <w:pStyle w:val="ListParagraph"/>
        <w:ind w:left="2880"/>
        <w:rPr>
          <w:lang w:eastAsia="en-US"/>
        </w:rPr>
      </w:pPr>
      <w:r>
        <w:rPr>
          <w:lang w:eastAsia="en-US"/>
        </w:rPr>
        <w:t>Rate out of 5 Stars</w:t>
      </w:r>
    </w:p>
    <w:p w14:paraId="45ACBC60" w14:textId="77777777" w:rsidR="00B41337" w:rsidRDefault="00B41337" w:rsidP="00B41337">
      <w:pPr>
        <w:pStyle w:val="ListParagraph"/>
        <w:numPr>
          <w:ilvl w:val="3"/>
          <w:numId w:val="5"/>
        </w:numPr>
        <w:rPr>
          <w:lang w:eastAsia="en-US"/>
        </w:rPr>
      </w:pPr>
      <w:r>
        <w:rPr>
          <w:lang w:eastAsia="en-US"/>
        </w:rPr>
        <w:t xml:space="preserve">Would you Recommend the app to others? </w:t>
      </w:r>
    </w:p>
    <w:p w14:paraId="0EC39083" w14:textId="77777777" w:rsidR="00B41337" w:rsidRDefault="00B41337" w:rsidP="00B41337">
      <w:pPr>
        <w:pStyle w:val="ListParagraph"/>
        <w:ind w:left="2880"/>
        <w:rPr>
          <w:lang w:eastAsia="en-US"/>
        </w:rPr>
      </w:pPr>
      <w:r>
        <w:rPr>
          <w:lang w:eastAsia="en-US"/>
        </w:rPr>
        <w:t xml:space="preserve">Yes? </w:t>
      </w:r>
    </w:p>
    <w:p w14:paraId="7F8B98B3" w14:textId="77777777" w:rsidR="00B41337" w:rsidRDefault="00B41337" w:rsidP="00B41337">
      <w:pPr>
        <w:pStyle w:val="ListParagraph"/>
        <w:ind w:left="2880"/>
        <w:rPr>
          <w:lang w:eastAsia="en-US"/>
        </w:rPr>
      </w:pPr>
      <w:r>
        <w:rPr>
          <w:lang w:eastAsia="en-US"/>
        </w:rPr>
        <w:t xml:space="preserve">No? </w:t>
      </w:r>
    </w:p>
    <w:p w14:paraId="296E0430" w14:textId="77777777" w:rsidR="00B41337" w:rsidRDefault="00B41337" w:rsidP="00B41337">
      <w:pPr>
        <w:pStyle w:val="ListParagraph"/>
        <w:numPr>
          <w:ilvl w:val="3"/>
          <w:numId w:val="5"/>
        </w:numPr>
        <w:rPr>
          <w:lang w:eastAsia="en-US"/>
        </w:rPr>
      </w:pPr>
      <w:r>
        <w:rPr>
          <w:lang w:eastAsia="en-US"/>
        </w:rPr>
        <w:t xml:space="preserve">Was there anything that could be improved?  </w:t>
      </w:r>
    </w:p>
    <w:p w14:paraId="7CA37455" w14:textId="77777777" w:rsidR="00B41337" w:rsidRDefault="00B41337" w:rsidP="00B41337">
      <w:pPr>
        <w:pStyle w:val="ListParagraph"/>
        <w:ind w:left="2880"/>
        <w:rPr>
          <w:lang w:eastAsia="en-US"/>
        </w:rPr>
      </w:pPr>
      <w:r>
        <w:rPr>
          <w:lang w:eastAsia="en-US"/>
        </w:rPr>
        <w:t>-</w:t>
      </w:r>
    </w:p>
    <w:p w14:paraId="25B2EB59" w14:textId="77777777" w:rsidR="00B41337" w:rsidRDefault="00B41337" w:rsidP="00B41337">
      <w:pPr>
        <w:pStyle w:val="ListParagraph"/>
        <w:ind w:left="2880"/>
        <w:rPr>
          <w:lang w:eastAsia="en-US"/>
        </w:rPr>
      </w:pPr>
    </w:p>
    <w:p w14:paraId="5BFB8295" w14:textId="77777777" w:rsidR="00B41337" w:rsidRDefault="00B41337" w:rsidP="00B41337">
      <w:pPr>
        <w:pStyle w:val="ListParagraph"/>
        <w:numPr>
          <w:ilvl w:val="3"/>
          <w:numId w:val="5"/>
        </w:numPr>
        <w:rPr>
          <w:lang w:eastAsia="en-US"/>
        </w:rPr>
      </w:pPr>
      <w:r>
        <w:rPr>
          <w:lang w:eastAsia="en-US"/>
        </w:rPr>
        <w:t xml:space="preserve">What else would you like to see in the app? </w:t>
      </w:r>
    </w:p>
    <w:p w14:paraId="5ACD7262" w14:textId="77777777" w:rsidR="00B41337" w:rsidRDefault="00B41337" w:rsidP="00B41337">
      <w:pPr>
        <w:pStyle w:val="ListParagraph"/>
        <w:numPr>
          <w:ilvl w:val="0"/>
          <w:numId w:val="18"/>
        </w:numPr>
        <w:rPr>
          <w:lang w:eastAsia="en-US"/>
        </w:rPr>
      </w:pPr>
      <w:r>
        <w:rPr>
          <w:lang w:eastAsia="en-US"/>
        </w:rPr>
        <w:t xml:space="preserve">  </w:t>
      </w:r>
    </w:p>
    <w:p w14:paraId="16A9F4CB" w14:textId="77777777" w:rsidR="00B41337" w:rsidRPr="00D370B3" w:rsidRDefault="00B41337" w:rsidP="00B41337">
      <w:pPr>
        <w:rPr>
          <w:lang w:eastAsia="en-US"/>
        </w:rPr>
      </w:pPr>
      <w:r>
        <w:rPr>
          <w:lang w:eastAsia="en-US"/>
        </w:rPr>
        <w:t xml:space="preserve">LINK TO QUESTIONNAIRE 2 : </w:t>
      </w:r>
      <w:hyperlink r:id="rId23" w:history="1">
        <w:r w:rsidRPr="00B41337">
          <w:rPr>
            <w:rStyle w:val="Hyperlink"/>
            <w:rFonts w:ascii="Bahnschrift Light" w:hAnsi="Bahnschrift Light"/>
            <w:sz w:val="27"/>
            <w:szCs w:val="27"/>
          </w:rPr>
          <w:t>https://kimberleyhunter.typeform.com/to/m9Dlwc</w:t>
        </w:r>
      </w:hyperlink>
    </w:p>
    <w:sectPr w:rsidR="00B41337" w:rsidRPr="00D370B3" w:rsidSect="00E6617C">
      <w:headerReference w:type="default" r:id="rId24"/>
      <w:footerReference w:type="default" r:id="rId25"/>
      <w:pgSz w:w="11906" w:h="16838"/>
      <w:pgMar w:top="1474" w:right="709" w:bottom="1440" w:left="70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yfona, Catherine" w:date="2019-01-12T19:22:00Z" w:initials="TC">
    <w:p w14:paraId="296A5C7D" w14:textId="77777777" w:rsidR="00FE3637" w:rsidRDefault="00FE3637" w:rsidP="00FE3637">
      <w:pPr>
        <w:pStyle w:val="CommentText"/>
      </w:pPr>
      <w:r>
        <w:rPr>
          <w:rStyle w:val="CommentReference"/>
        </w:rPr>
        <w:annotationRef/>
      </w:r>
      <w:r>
        <w:t xml:space="preserve">Not saying that there is a problem with asking this but just make sure you need to know. </w:t>
      </w:r>
      <w:r>
        <w:sym w:font="Wingdings" w:char="F04A"/>
      </w:r>
      <w:r>
        <w:t xml:space="preserve"> </w:t>
      </w:r>
    </w:p>
  </w:comment>
  <w:comment w:id="2" w:author="Tryfona, Catherine" w:date="2019-01-12T19:25:00Z" w:initials="TC">
    <w:p w14:paraId="706B02AC" w14:textId="77777777" w:rsidR="00FE3637" w:rsidRDefault="00FE3637" w:rsidP="00FE3637">
      <w:pPr>
        <w:pStyle w:val="CommentText"/>
      </w:pPr>
      <w:r>
        <w:rPr>
          <w:rStyle w:val="CommentReference"/>
        </w:rPr>
        <w:annotationRef/>
      </w:r>
      <w:r>
        <w:t xml:space="preserve">Would it be worth asking them which techniques they use? I wonder if this could be fed then in to your analysis to show that auditory or visual calming techniques are employed and might appear in your app (I seem to remember that they did last year).  No worries if it’s not going to include such a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6A5C7D" w15:done="0"/>
  <w15:commentEx w15:paraId="706B0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A5C7D" w16cid:durableId="1FF5A2F1"/>
  <w16cid:commentId w16cid:paraId="706B02AC" w16cid:durableId="1FF5A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41CC" w14:textId="77777777" w:rsidR="00280AB6" w:rsidRDefault="00280AB6" w:rsidP="002C415C">
      <w:pPr>
        <w:spacing w:after="0" w:line="240" w:lineRule="auto"/>
      </w:pPr>
      <w:r>
        <w:separator/>
      </w:r>
    </w:p>
  </w:endnote>
  <w:endnote w:type="continuationSeparator" w:id="0">
    <w:p w14:paraId="639E72FD" w14:textId="77777777" w:rsidR="00280AB6" w:rsidRDefault="00280AB6" w:rsidP="002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83FC" w14:textId="77777777" w:rsidR="002F051E" w:rsidRDefault="002F051E">
    <w:pPr>
      <w:pStyle w:val="Footer"/>
      <w:pBdr>
        <w:bottom w:val="single" w:sz="12" w:space="1" w:color="auto"/>
      </w:pBdr>
    </w:pPr>
  </w:p>
  <w:p w14:paraId="32F40EFF" w14:textId="77777777" w:rsidR="002F051E" w:rsidRPr="002F051E" w:rsidRDefault="002F051E" w:rsidP="002F051E">
    <w:pPr>
      <w:pStyle w:val="Footer"/>
      <w:tabs>
        <w:tab w:val="left" w:pos="10206"/>
      </w:tabs>
      <w:rPr>
        <w:i/>
        <w:sz w:val="18"/>
        <w:szCs w:val="18"/>
      </w:rPr>
    </w:pPr>
    <w:r w:rsidRPr="002F051E">
      <w:rPr>
        <w:i/>
        <w:sz w:val="18"/>
        <w:szCs w:val="18"/>
      </w:rPr>
      <w:t>Application for ethics approval v</w:t>
    </w:r>
    <w:r w:rsidR="001702C7">
      <w:rPr>
        <w:i/>
        <w:sz w:val="18"/>
        <w:szCs w:val="18"/>
      </w:rPr>
      <w:t>6</w:t>
    </w:r>
    <w:r w:rsidRPr="002F051E">
      <w:rPr>
        <w:i/>
        <w:sz w:val="18"/>
        <w:szCs w:val="18"/>
      </w:rPr>
      <w:t xml:space="preserve"> </w:t>
    </w:r>
    <w:r w:rsidR="00B8657C">
      <w:rPr>
        <w:i/>
        <w:sz w:val="18"/>
        <w:szCs w:val="18"/>
      </w:rPr>
      <w:t>Octo</w:t>
    </w:r>
    <w:r w:rsidR="001702C7">
      <w:rPr>
        <w:i/>
        <w:sz w:val="18"/>
        <w:szCs w:val="18"/>
      </w:rPr>
      <w:t xml:space="preserve">ber </w:t>
    </w:r>
    <w:r w:rsidR="00363E05">
      <w:rPr>
        <w:i/>
        <w:sz w:val="18"/>
        <w:szCs w:val="18"/>
      </w:rPr>
      <w:t>201</w:t>
    </w:r>
    <w:r w:rsidR="00FB5012">
      <w:rPr>
        <w:i/>
        <w:sz w:val="18"/>
        <w:szCs w:val="18"/>
      </w:rPr>
      <w:t>6</w:t>
    </w:r>
    <w:r>
      <w:rPr>
        <w:i/>
        <w:sz w:val="18"/>
        <w:szCs w:val="18"/>
      </w:rPr>
      <w:tab/>
    </w:r>
    <w:r>
      <w:rPr>
        <w:i/>
        <w:sz w:val="18"/>
        <w:szCs w:val="18"/>
      </w:rPr>
      <w:tab/>
    </w:r>
    <w:r>
      <w:rPr>
        <w:i/>
        <w:sz w:val="18"/>
        <w:szCs w:val="18"/>
      </w:rPr>
      <w:tab/>
    </w:r>
    <w:r w:rsidR="009711A7" w:rsidRPr="002F051E">
      <w:rPr>
        <w:i/>
        <w:sz w:val="18"/>
        <w:szCs w:val="18"/>
      </w:rPr>
      <w:fldChar w:fldCharType="begin"/>
    </w:r>
    <w:r w:rsidRPr="002F051E">
      <w:rPr>
        <w:i/>
        <w:sz w:val="18"/>
        <w:szCs w:val="18"/>
      </w:rPr>
      <w:instrText xml:space="preserve"> PAGE   \* MERGEFORMAT </w:instrText>
    </w:r>
    <w:r w:rsidR="009711A7" w:rsidRPr="002F051E">
      <w:rPr>
        <w:i/>
        <w:sz w:val="18"/>
        <w:szCs w:val="18"/>
      </w:rPr>
      <w:fldChar w:fldCharType="separate"/>
    </w:r>
    <w:r w:rsidR="00C11AA2">
      <w:rPr>
        <w:i/>
        <w:noProof/>
        <w:sz w:val="18"/>
        <w:szCs w:val="18"/>
      </w:rPr>
      <w:t>1</w:t>
    </w:r>
    <w:r w:rsidR="009711A7" w:rsidRPr="002F051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A41E" w14:textId="77777777" w:rsidR="00280AB6" w:rsidRDefault="00280AB6" w:rsidP="002C415C">
      <w:pPr>
        <w:spacing w:after="0" w:line="240" w:lineRule="auto"/>
      </w:pPr>
      <w:r>
        <w:separator/>
      </w:r>
    </w:p>
  </w:footnote>
  <w:footnote w:type="continuationSeparator" w:id="0">
    <w:p w14:paraId="296779DA" w14:textId="77777777" w:rsidR="00280AB6" w:rsidRDefault="00280AB6" w:rsidP="002C415C">
      <w:pPr>
        <w:spacing w:after="0" w:line="240" w:lineRule="auto"/>
      </w:pPr>
      <w:r>
        <w:continuationSeparator/>
      </w:r>
    </w:p>
  </w:footnote>
  <w:footnote w:id="1">
    <w:p w14:paraId="01B8445B" w14:textId="77777777" w:rsidR="00A00135" w:rsidRDefault="00A00135">
      <w:pPr>
        <w:pStyle w:val="FootnoteText"/>
      </w:pPr>
      <w:r>
        <w:rPr>
          <w:rStyle w:val="FootnoteReference"/>
        </w:rPr>
        <w:footnoteRef/>
      </w:r>
      <w:r>
        <w:t xml:space="preserve"> An Approved Protocol is one which has been approved by Cardiff Met to be used under supervision of designated members of staff; a list of approved protocols can be found on the Cardiff Met websit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0B6F" w14:textId="77777777" w:rsidR="00280AB6" w:rsidRPr="002C415C" w:rsidRDefault="00280AB6" w:rsidP="002C415C">
    <w:pPr>
      <w:pStyle w:val="Header"/>
      <w:jc w:val="right"/>
      <w:rPr>
        <w:rFonts w:ascii="Arial" w:hAnsi="Arial" w:cs="Arial"/>
        <w:b/>
        <w:sz w:val="28"/>
        <w:szCs w:val="28"/>
      </w:rPr>
    </w:pPr>
    <w:r w:rsidRPr="002C415C">
      <w:rPr>
        <w:rFonts w:ascii="Arial" w:hAnsi="Arial" w:cs="Arial"/>
        <w:b/>
        <w:sz w:val="28"/>
        <w:szCs w:val="28"/>
      </w:rPr>
      <w:t>CARDIFF METROPOLITAN UNIVERSITY</w:t>
    </w:r>
  </w:p>
  <w:p w14:paraId="5B47855A" w14:textId="77777777" w:rsidR="00280AB6" w:rsidRPr="002C415C" w:rsidRDefault="00280AB6" w:rsidP="002C415C">
    <w:pPr>
      <w:pStyle w:val="Header"/>
      <w:jc w:val="right"/>
      <w:rPr>
        <w:rFonts w:ascii="Arial" w:hAnsi="Arial" w:cs="Arial"/>
        <w:b/>
        <w:sz w:val="28"/>
        <w:szCs w:val="28"/>
      </w:rPr>
    </w:pPr>
    <w:r w:rsidRPr="002C415C">
      <w:rPr>
        <w:rFonts w:ascii="Arial" w:hAnsi="Arial" w:cs="Arial"/>
        <w:b/>
        <w:sz w:val="28"/>
        <w:szCs w:val="28"/>
      </w:rPr>
      <w:t>APPLICATION FOR ETHICS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5D4"/>
    <w:multiLevelType w:val="hybridMultilevel"/>
    <w:tmpl w:val="7C182B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3184350"/>
    <w:multiLevelType w:val="hybridMultilevel"/>
    <w:tmpl w:val="B17A12A2"/>
    <w:lvl w:ilvl="0" w:tplc="9F40CFE2">
      <w:start w:val="5"/>
      <w:numFmt w:val="bullet"/>
      <w:lvlText w:val="-"/>
      <w:lvlJc w:val="left"/>
      <w:pPr>
        <w:ind w:left="3240" w:hanging="360"/>
      </w:pPr>
      <w:rPr>
        <w:rFonts w:ascii="Calibri" w:eastAsiaTheme="minorEastAsia"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16BC580D"/>
    <w:multiLevelType w:val="hybridMultilevel"/>
    <w:tmpl w:val="5D7254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29A2954"/>
    <w:multiLevelType w:val="hybridMultilevel"/>
    <w:tmpl w:val="8354B3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B7C6557"/>
    <w:multiLevelType w:val="hybridMultilevel"/>
    <w:tmpl w:val="AE88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C1607"/>
    <w:multiLevelType w:val="hybridMultilevel"/>
    <w:tmpl w:val="D90E8E86"/>
    <w:lvl w:ilvl="0" w:tplc="BABC6862">
      <w:start w:val="5"/>
      <w:numFmt w:val="bullet"/>
      <w:lvlText w:val="-"/>
      <w:lvlJc w:val="left"/>
      <w:pPr>
        <w:ind w:left="3240" w:hanging="360"/>
      </w:pPr>
      <w:rPr>
        <w:rFonts w:ascii="Calibri" w:eastAsiaTheme="minorEastAsia"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302365A4"/>
    <w:multiLevelType w:val="hybridMultilevel"/>
    <w:tmpl w:val="188631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366D3207"/>
    <w:multiLevelType w:val="hybridMultilevel"/>
    <w:tmpl w:val="CBB8F0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9C278A3"/>
    <w:multiLevelType w:val="hybridMultilevel"/>
    <w:tmpl w:val="CB4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A7DCC"/>
    <w:multiLevelType w:val="hybridMultilevel"/>
    <w:tmpl w:val="8294FA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6F85C42"/>
    <w:multiLevelType w:val="hybridMultilevel"/>
    <w:tmpl w:val="1AC451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FA387F"/>
    <w:multiLevelType w:val="hybridMultilevel"/>
    <w:tmpl w:val="F8126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030AE2"/>
    <w:multiLevelType w:val="hybridMultilevel"/>
    <w:tmpl w:val="3FAE65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62354B29"/>
    <w:multiLevelType w:val="hybridMultilevel"/>
    <w:tmpl w:val="4154C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4C638C"/>
    <w:multiLevelType w:val="hybridMultilevel"/>
    <w:tmpl w:val="5D38BC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53C43E9"/>
    <w:multiLevelType w:val="hybridMultilevel"/>
    <w:tmpl w:val="131A4B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D97533E"/>
    <w:multiLevelType w:val="hybridMultilevel"/>
    <w:tmpl w:val="5AF28C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0"/>
  </w:num>
  <w:num w:numId="4">
    <w:abstractNumId w:val="13"/>
  </w:num>
  <w:num w:numId="5">
    <w:abstractNumId w:val="11"/>
  </w:num>
  <w:num w:numId="6">
    <w:abstractNumId w:val="3"/>
  </w:num>
  <w:num w:numId="7">
    <w:abstractNumId w:val="2"/>
  </w:num>
  <w:num w:numId="8">
    <w:abstractNumId w:val="15"/>
  </w:num>
  <w:num w:numId="9">
    <w:abstractNumId w:val="14"/>
  </w:num>
  <w:num w:numId="10">
    <w:abstractNumId w:val="12"/>
  </w:num>
  <w:num w:numId="11">
    <w:abstractNumId w:val="16"/>
  </w:num>
  <w:num w:numId="12">
    <w:abstractNumId w:val="9"/>
  </w:num>
  <w:num w:numId="13">
    <w:abstractNumId w:val="6"/>
  </w:num>
  <w:num w:numId="14">
    <w:abstractNumId w:val="7"/>
  </w:num>
  <w:num w:numId="15">
    <w:abstractNumId w:val="0"/>
  </w:num>
  <w:num w:numId="16">
    <w:abstractNumId w:val="0"/>
  </w:num>
  <w:num w:numId="17">
    <w:abstractNumId w:val="1"/>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yfona, Catherine">
    <w15:presenceInfo w15:providerId="AD" w15:userId="S::sm18509@cardiffmet.ac.uk::248289b8-5365-4817-a680-c59b6978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99"/>
    <w:rsid w:val="0000406D"/>
    <w:rsid w:val="000067DF"/>
    <w:rsid w:val="00011C48"/>
    <w:rsid w:val="000375A1"/>
    <w:rsid w:val="00037EBE"/>
    <w:rsid w:val="00046E14"/>
    <w:rsid w:val="000737C0"/>
    <w:rsid w:val="00076A47"/>
    <w:rsid w:val="00077523"/>
    <w:rsid w:val="00082895"/>
    <w:rsid w:val="0008762F"/>
    <w:rsid w:val="000A5900"/>
    <w:rsid w:val="000C300E"/>
    <w:rsid w:val="000D053C"/>
    <w:rsid w:val="000E62DD"/>
    <w:rsid w:val="000E77F2"/>
    <w:rsid w:val="000F2FB4"/>
    <w:rsid w:val="000F7138"/>
    <w:rsid w:val="00107800"/>
    <w:rsid w:val="00122EEC"/>
    <w:rsid w:val="0013192C"/>
    <w:rsid w:val="001341D7"/>
    <w:rsid w:val="0013456D"/>
    <w:rsid w:val="001431F3"/>
    <w:rsid w:val="00144C61"/>
    <w:rsid w:val="001457BE"/>
    <w:rsid w:val="001535D0"/>
    <w:rsid w:val="00153DE2"/>
    <w:rsid w:val="00163D31"/>
    <w:rsid w:val="00166CD1"/>
    <w:rsid w:val="00167E36"/>
    <w:rsid w:val="001702C7"/>
    <w:rsid w:val="001900AC"/>
    <w:rsid w:val="001A55A1"/>
    <w:rsid w:val="001B06BF"/>
    <w:rsid w:val="001B32E9"/>
    <w:rsid w:val="001C4B29"/>
    <w:rsid w:val="001F1B1B"/>
    <w:rsid w:val="001F661F"/>
    <w:rsid w:val="002040EA"/>
    <w:rsid w:val="00210BCF"/>
    <w:rsid w:val="00223CCA"/>
    <w:rsid w:val="00226C3E"/>
    <w:rsid w:val="00243D46"/>
    <w:rsid w:val="0024535D"/>
    <w:rsid w:val="002504CA"/>
    <w:rsid w:val="00253DAE"/>
    <w:rsid w:val="002617C2"/>
    <w:rsid w:val="00266B83"/>
    <w:rsid w:val="00275A6D"/>
    <w:rsid w:val="00280AB6"/>
    <w:rsid w:val="002909FE"/>
    <w:rsid w:val="002937E2"/>
    <w:rsid w:val="00295EE3"/>
    <w:rsid w:val="002A2045"/>
    <w:rsid w:val="002A64B3"/>
    <w:rsid w:val="002B3E4F"/>
    <w:rsid w:val="002B4668"/>
    <w:rsid w:val="002B4923"/>
    <w:rsid w:val="002C1CD8"/>
    <w:rsid w:val="002C2687"/>
    <w:rsid w:val="002C33F2"/>
    <w:rsid w:val="002C415C"/>
    <w:rsid w:val="002C4640"/>
    <w:rsid w:val="002C4EC3"/>
    <w:rsid w:val="002C50D7"/>
    <w:rsid w:val="002F051E"/>
    <w:rsid w:val="002F116E"/>
    <w:rsid w:val="002F62C0"/>
    <w:rsid w:val="002F68C2"/>
    <w:rsid w:val="00311115"/>
    <w:rsid w:val="00313D4B"/>
    <w:rsid w:val="00356B60"/>
    <w:rsid w:val="003577E3"/>
    <w:rsid w:val="003601CB"/>
    <w:rsid w:val="00360C96"/>
    <w:rsid w:val="0036198E"/>
    <w:rsid w:val="00363370"/>
    <w:rsid w:val="00363E05"/>
    <w:rsid w:val="00364FB2"/>
    <w:rsid w:val="00373C65"/>
    <w:rsid w:val="003752F1"/>
    <w:rsid w:val="00391D79"/>
    <w:rsid w:val="003A5EBF"/>
    <w:rsid w:val="003B3C10"/>
    <w:rsid w:val="003B54B3"/>
    <w:rsid w:val="003B7397"/>
    <w:rsid w:val="003C1AA7"/>
    <w:rsid w:val="003C3704"/>
    <w:rsid w:val="003C37CA"/>
    <w:rsid w:val="003D3615"/>
    <w:rsid w:val="003D59E3"/>
    <w:rsid w:val="003E2854"/>
    <w:rsid w:val="003E741E"/>
    <w:rsid w:val="00410BD5"/>
    <w:rsid w:val="00411196"/>
    <w:rsid w:val="004244CD"/>
    <w:rsid w:val="004271E5"/>
    <w:rsid w:val="0044136F"/>
    <w:rsid w:val="0044500B"/>
    <w:rsid w:val="004462BC"/>
    <w:rsid w:val="00451002"/>
    <w:rsid w:val="00461CF4"/>
    <w:rsid w:val="00461D54"/>
    <w:rsid w:val="004674C5"/>
    <w:rsid w:val="00470A17"/>
    <w:rsid w:val="004757D1"/>
    <w:rsid w:val="00483247"/>
    <w:rsid w:val="00490517"/>
    <w:rsid w:val="00492C77"/>
    <w:rsid w:val="004A1673"/>
    <w:rsid w:val="004A4D03"/>
    <w:rsid w:val="004A7046"/>
    <w:rsid w:val="004B25F3"/>
    <w:rsid w:val="004B4961"/>
    <w:rsid w:val="004B5195"/>
    <w:rsid w:val="004B530E"/>
    <w:rsid w:val="004B6878"/>
    <w:rsid w:val="004F3C94"/>
    <w:rsid w:val="004F7999"/>
    <w:rsid w:val="004F7A9B"/>
    <w:rsid w:val="00512E40"/>
    <w:rsid w:val="00512E6F"/>
    <w:rsid w:val="00517B89"/>
    <w:rsid w:val="00517FB6"/>
    <w:rsid w:val="005206BD"/>
    <w:rsid w:val="00520A21"/>
    <w:rsid w:val="00542C78"/>
    <w:rsid w:val="00543FEB"/>
    <w:rsid w:val="0054541B"/>
    <w:rsid w:val="00555C2A"/>
    <w:rsid w:val="005567BD"/>
    <w:rsid w:val="0056117D"/>
    <w:rsid w:val="0056758A"/>
    <w:rsid w:val="00577F0A"/>
    <w:rsid w:val="005879C1"/>
    <w:rsid w:val="00590A99"/>
    <w:rsid w:val="00591CF2"/>
    <w:rsid w:val="00593C9F"/>
    <w:rsid w:val="005B1EA1"/>
    <w:rsid w:val="005B5215"/>
    <w:rsid w:val="005B56EC"/>
    <w:rsid w:val="005C12BF"/>
    <w:rsid w:val="005C2052"/>
    <w:rsid w:val="005C30E6"/>
    <w:rsid w:val="005D5560"/>
    <w:rsid w:val="005D7E24"/>
    <w:rsid w:val="005E4457"/>
    <w:rsid w:val="005E6F20"/>
    <w:rsid w:val="005F1016"/>
    <w:rsid w:val="005F2585"/>
    <w:rsid w:val="005F5450"/>
    <w:rsid w:val="00606E70"/>
    <w:rsid w:val="00616C34"/>
    <w:rsid w:val="00617AC7"/>
    <w:rsid w:val="00621EFB"/>
    <w:rsid w:val="00624B8B"/>
    <w:rsid w:val="0063483C"/>
    <w:rsid w:val="00640C39"/>
    <w:rsid w:val="00641187"/>
    <w:rsid w:val="0064745D"/>
    <w:rsid w:val="006529E6"/>
    <w:rsid w:val="00653405"/>
    <w:rsid w:val="00666BC4"/>
    <w:rsid w:val="0067144D"/>
    <w:rsid w:val="00673A32"/>
    <w:rsid w:val="006845C7"/>
    <w:rsid w:val="00697E2F"/>
    <w:rsid w:val="006A67C5"/>
    <w:rsid w:val="006A6C1F"/>
    <w:rsid w:val="006A7EB4"/>
    <w:rsid w:val="006B16D1"/>
    <w:rsid w:val="006B68A3"/>
    <w:rsid w:val="006C32CB"/>
    <w:rsid w:val="006C603B"/>
    <w:rsid w:val="006E1C51"/>
    <w:rsid w:val="006E22CE"/>
    <w:rsid w:val="006F04FA"/>
    <w:rsid w:val="006F2708"/>
    <w:rsid w:val="006F2A03"/>
    <w:rsid w:val="006F3282"/>
    <w:rsid w:val="007006E9"/>
    <w:rsid w:val="00706140"/>
    <w:rsid w:val="0070653C"/>
    <w:rsid w:val="007076F4"/>
    <w:rsid w:val="007144E7"/>
    <w:rsid w:val="00715FD9"/>
    <w:rsid w:val="0072194D"/>
    <w:rsid w:val="007250EF"/>
    <w:rsid w:val="0073051C"/>
    <w:rsid w:val="00731C5A"/>
    <w:rsid w:val="007332B6"/>
    <w:rsid w:val="00737C1A"/>
    <w:rsid w:val="00740381"/>
    <w:rsid w:val="00740A1B"/>
    <w:rsid w:val="007439E9"/>
    <w:rsid w:val="00750931"/>
    <w:rsid w:val="00751EA9"/>
    <w:rsid w:val="007526BE"/>
    <w:rsid w:val="007733A1"/>
    <w:rsid w:val="00774EE2"/>
    <w:rsid w:val="00775C8E"/>
    <w:rsid w:val="007818EA"/>
    <w:rsid w:val="00783709"/>
    <w:rsid w:val="00784486"/>
    <w:rsid w:val="0078588D"/>
    <w:rsid w:val="0078729D"/>
    <w:rsid w:val="00795085"/>
    <w:rsid w:val="007A4ABC"/>
    <w:rsid w:val="007B3CF6"/>
    <w:rsid w:val="007C5C19"/>
    <w:rsid w:val="007D1081"/>
    <w:rsid w:val="007E7F62"/>
    <w:rsid w:val="007F530B"/>
    <w:rsid w:val="0080351A"/>
    <w:rsid w:val="008109C9"/>
    <w:rsid w:val="00811E61"/>
    <w:rsid w:val="0081343F"/>
    <w:rsid w:val="00813940"/>
    <w:rsid w:val="00816EA5"/>
    <w:rsid w:val="008200B4"/>
    <w:rsid w:val="0083584D"/>
    <w:rsid w:val="0084056A"/>
    <w:rsid w:val="008416FC"/>
    <w:rsid w:val="00843BBA"/>
    <w:rsid w:val="0085087B"/>
    <w:rsid w:val="008522D4"/>
    <w:rsid w:val="00852FE9"/>
    <w:rsid w:val="0085688C"/>
    <w:rsid w:val="00860766"/>
    <w:rsid w:val="008657DB"/>
    <w:rsid w:val="00880794"/>
    <w:rsid w:val="008A16B0"/>
    <w:rsid w:val="008A4B38"/>
    <w:rsid w:val="008A4E27"/>
    <w:rsid w:val="008B0F00"/>
    <w:rsid w:val="008B397B"/>
    <w:rsid w:val="008B5996"/>
    <w:rsid w:val="008B5D2F"/>
    <w:rsid w:val="008F27F9"/>
    <w:rsid w:val="008F51A6"/>
    <w:rsid w:val="008F5EA8"/>
    <w:rsid w:val="008F76E8"/>
    <w:rsid w:val="00903545"/>
    <w:rsid w:val="00903F4F"/>
    <w:rsid w:val="009104D9"/>
    <w:rsid w:val="0091553D"/>
    <w:rsid w:val="0092263A"/>
    <w:rsid w:val="00927CFA"/>
    <w:rsid w:val="009329FA"/>
    <w:rsid w:val="00941B7F"/>
    <w:rsid w:val="00944DEC"/>
    <w:rsid w:val="009522D4"/>
    <w:rsid w:val="00955328"/>
    <w:rsid w:val="009634D9"/>
    <w:rsid w:val="0096593C"/>
    <w:rsid w:val="009705FC"/>
    <w:rsid w:val="009711A7"/>
    <w:rsid w:val="00977130"/>
    <w:rsid w:val="0098412A"/>
    <w:rsid w:val="00990552"/>
    <w:rsid w:val="00991713"/>
    <w:rsid w:val="00995C49"/>
    <w:rsid w:val="009A4972"/>
    <w:rsid w:val="009B508A"/>
    <w:rsid w:val="009C556F"/>
    <w:rsid w:val="009E1755"/>
    <w:rsid w:val="009F62B7"/>
    <w:rsid w:val="00A00135"/>
    <w:rsid w:val="00A01191"/>
    <w:rsid w:val="00A20FFE"/>
    <w:rsid w:val="00A31887"/>
    <w:rsid w:val="00A41852"/>
    <w:rsid w:val="00A475B2"/>
    <w:rsid w:val="00A52AD3"/>
    <w:rsid w:val="00A538F7"/>
    <w:rsid w:val="00A60445"/>
    <w:rsid w:val="00A679AD"/>
    <w:rsid w:val="00A707EF"/>
    <w:rsid w:val="00A70FC2"/>
    <w:rsid w:val="00A86088"/>
    <w:rsid w:val="00A9141C"/>
    <w:rsid w:val="00A935DD"/>
    <w:rsid w:val="00AA1242"/>
    <w:rsid w:val="00AA291A"/>
    <w:rsid w:val="00AA7A98"/>
    <w:rsid w:val="00AB024C"/>
    <w:rsid w:val="00AB29EF"/>
    <w:rsid w:val="00AB3741"/>
    <w:rsid w:val="00AB49C0"/>
    <w:rsid w:val="00AB652D"/>
    <w:rsid w:val="00AC05CA"/>
    <w:rsid w:val="00AD079C"/>
    <w:rsid w:val="00AD4B70"/>
    <w:rsid w:val="00AD5DFA"/>
    <w:rsid w:val="00AD65F2"/>
    <w:rsid w:val="00AD74A4"/>
    <w:rsid w:val="00AE21B1"/>
    <w:rsid w:val="00AE6105"/>
    <w:rsid w:val="00AF0189"/>
    <w:rsid w:val="00AF1499"/>
    <w:rsid w:val="00AF3F8C"/>
    <w:rsid w:val="00AF650B"/>
    <w:rsid w:val="00AF669A"/>
    <w:rsid w:val="00B0290A"/>
    <w:rsid w:val="00B069D0"/>
    <w:rsid w:val="00B14655"/>
    <w:rsid w:val="00B21D2C"/>
    <w:rsid w:val="00B3107D"/>
    <w:rsid w:val="00B359BF"/>
    <w:rsid w:val="00B40CA3"/>
    <w:rsid w:val="00B41337"/>
    <w:rsid w:val="00B500CE"/>
    <w:rsid w:val="00B614B6"/>
    <w:rsid w:val="00B63F98"/>
    <w:rsid w:val="00B74505"/>
    <w:rsid w:val="00B816A5"/>
    <w:rsid w:val="00B82373"/>
    <w:rsid w:val="00B8657C"/>
    <w:rsid w:val="00B929E8"/>
    <w:rsid w:val="00BA2A47"/>
    <w:rsid w:val="00BA4EED"/>
    <w:rsid w:val="00BB638D"/>
    <w:rsid w:val="00BC58E3"/>
    <w:rsid w:val="00BC748A"/>
    <w:rsid w:val="00BD262B"/>
    <w:rsid w:val="00BE6290"/>
    <w:rsid w:val="00C078FC"/>
    <w:rsid w:val="00C1100E"/>
    <w:rsid w:val="00C1153F"/>
    <w:rsid w:val="00C11AA2"/>
    <w:rsid w:val="00C22659"/>
    <w:rsid w:val="00C4531C"/>
    <w:rsid w:val="00C55E81"/>
    <w:rsid w:val="00C6108D"/>
    <w:rsid w:val="00C6592F"/>
    <w:rsid w:val="00C67DDA"/>
    <w:rsid w:val="00C760EA"/>
    <w:rsid w:val="00C87985"/>
    <w:rsid w:val="00C93481"/>
    <w:rsid w:val="00C94726"/>
    <w:rsid w:val="00CA10D6"/>
    <w:rsid w:val="00CB0794"/>
    <w:rsid w:val="00CB1A64"/>
    <w:rsid w:val="00CB4DF6"/>
    <w:rsid w:val="00CC32FA"/>
    <w:rsid w:val="00CD5405"/>
    <w:rsid w:val="00CF17FB"/>
    <w:rsid w:val="00CF6926"/>
    <w:rsid w:val="00D0019F"/>
    <w:rsid w:val="00D0202B"/>
    <w:rsid w:val="00D11B24"/>
    <w:rsid w:val="00D11B64"/>
    <w:rsid w:val="00D13D3D"/>
    <w:rsid w:val="00D17900"/>
    <w:rsid w:val="00D20AE1"/>
    <w:rsid w:val="00D21AA9"/>
    <w:rsid w:val="00D24AB7"/>
    <w:rsid w:val="00D3628B"/>
    <w:rsid w:val="00D370B3"/>
    <w:rsid w:val="00D44333"/>
    <w:rsid w:val="00D45383"/>
    <w:rsid w:val="00D47468"/>
    <w:rsid w:val="00D5144C"/>
    <w:rsid w:val="00D52013"/>
    <w:rsid w:val="00D5575C"/>
    <w:rsid w:val="00D65AD6"/>
    <w:rsid w:val="00D72314"/>
    <w:rsid w:val="00D72DB6"/>
    <w:rsid w:val="00D769A9"/>
    <w:rsid w:val="00D80D58"/>
    <w:rsid w:val="00D836C1"/>
    <w:rsid w:val="00D95080"/>
    <w:rsid w:val="00DA45BE"/>
    <w:rsid w:val="00DB4819"/>
    <w:rsid w:val="00DB4BD0"/>
    <w:rsid w:val="00DC4EE7"/>
    <w:rsid w:val="00DC6D91"/>
    <w:rsid w:val="00DD1257"/>
    <w:rsid w:val="00DE12A5"/>
    <w:rsid w:val="00DE190D"/>
    <w:rsid w:val="00DE7FA5"/>
    <w:rsid w:val="00E00D5E"/>
    <w:rsid w:val="00E03E65"/>
    <w:rsid w:val="00E05C37"/>
    <w:rsid w:val="00E06F17"/>
    <w:rsid w:val="00E07074"/>
    <w:rsid w:val="00E2326C"/>
    <w:rsid w:val="00E26C41"/>
    <w:rsid w:val="00E310C5"/>
    <w:rsid w:val="00E3375C"/>
    <w:rsid w:val="00E36A95"/>
    <w:rsid w:val="00E504DF"/>
    <w:rsid w:val="00E544D3"/>
    <w:rsid w:val="00E6617C"/>
    <w:rsid w:val="00E82774"/>
    <w:rsid w:val="00E87500"/>
    <w:rsid w:val="00EA3676"/>
    <w:rsid w:val="00EA486F"/>
    <w:rsid w:val="00EA5CDC"/>
    <w:rsid w:val="00EA6409"/>
    <w:rsid w:val="00EC34AE"/>
    <w:rsid w:val="00EC52FB"/>
    <w:rsid w:val="00ED01BF"/>
    <w:rsid w:val="00ED7DEC"/>
    <w:rsid w:val="00EE024E"/>
    <w:rsid w:val="00EE24B3"/>
    <w:rsid w:val="00EE42A1"/>
    <w:rsid w:val="00EE4D31"/>
    <w:rsid w:val="00EF6ECC"/>
    <w:rsid w:val="00F01C91"/>
    <w:rsid w:val="00F02C85"/>
    <w:rsid w:val="00F1391C"/>
    <w:rsid w:val="00F337C0"/>
    <w:rsid w:val="00F35089"/>
    <w:rsid w:val="00F4564A"/>
    <w:rsid w:val="00F45AF5"/>
    <w:rsid w:val="00F463C4"/>
    <w:rsid w:val="00F5351F"/>
    <w:rsid w:val="00F538FD"/>
    <w:rsid w:val="00F53D6B"/>
    <w:rsid w:val="00F54139"/>
    <w:rsid w:val="00F55469"/>
    <w:rsid w:val="00F556E7"/>
    <w:rsid w:val="00F61D28"/>
    <w:rsid w:val="00F62DEC"/>
    <w:rsid w:val="00F639CB"/>
    <w:rsid w:val="00F646DB"/>
    <w:rsid w:val="00F66CFA"/>
    <w:rsid w:val="00F70B0D"/>
    <w:rsid w:val="00F71B14"/>
    <w:rsid w:val="00F81053"/>
    <w:rsid w:val="00F83F28"/>
    <w:rsid w:val="00F8540C"/>
    <w:rsid w:val="00FA1A9E"/>
    <w:rsid w:val="00FB5012"/>
    <w:rsid w:val="00FC15BB"/>
    <w:rsid w:val="00FC2AFE"/>
    <w:rsid w:val="00FD1DC5"/>
    <w:rsid w:val="00FD59A0"/>
    <w:rsid w:val="00FE3637"/>
    <w:rsid w:val="00FE6571"/>
    <w:rsid w:val="00FE67D1"/>
    <w:rsid w:val="00FE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FA6E7CB"/>
  <w15:docId w15:val="{519E0328-2196-431C-B0D0-33F5C29A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5C"/>
  </w:style>
  <w:style w:type="paragraph" w:styleId="Footer">
    <w:name w:val="footer"/>
    <w:basedOn w:val="Normal"/>
    <w:link w:val="FooterChar"/>
    <w:uiPriority w:val="99"/>
    <w:unhideWhenUsed/>
    <w:rsid w:val="002C4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5C"/>
  </w:style>
  <w:style w:type="table" w:styleId="TableGrid">
    <w:name w:val="Table Grid"/>
    <w:basedOn w:val="TableNormal"/>
    <w:uiPriority w:val="59"/>
    <w:rsid w:val="002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15C"/>
    <w:rPr>
      <w:color w:val="808080"/>
    </w:rPr>
  </w:style>
  <w:style w:type="paragraph" w:styleId="BalloonText">
    <w:name w:val="Balloon Text"/>
    <w:basedOn w:val="Normal"/>
    <w:link w:val="BalloonTextChar"/>
    <w:uiPriority w:val="99"/>
    <w:semiHidden/>
    <w:unhideWhenUsed/>
    <w:rsid w:val="002C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5C"/>
    <w:rPr>
      <w:rFonts w:ascii="Tahoma" w:hAnsi="Tahoma" w:cs="Tahoma"/>
      <w:sz w:val="16"/>
      <w:szCs w:val="16"/>
    </w:rPr>
  </w:style>
  <w:style w:type="paragraph" w:styleId="FootnoteText">
    <w:name w:val="footnote text"/>
    <w:basedOn w:val="Normal"/>
    <w:link w:val="FootnoteTextChar"/>
    <w:uiPriority w:val="99"/>
    <w:semiHidden/>
    <w:unhideWhenUsed/>
    <w:rsid w:val="00A00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35"/>
    <w:rPr>
      <w:sz w:val="20"/>
      <w:szCs w:val="20"/>
    </w:rPr>
  </w:style>
  <w:style w:type="character" w:styleId="FootnoteReference">
    <w:name w:val="footnote reference"/>
    <w:basedOn w:val="DefaultParagraphFont"/>
    <w:uiPriority w:val="99"/>
    <w:semiHidden/>
    <w:unhideWhenUsed/>
    <w:rsid w:val="00A00135"/>
    <w:rPr>
      <w:vertAlign w:val="superscript"/>
    </w:rPr>
  </w:style>
  <w:style w:type="paragraph" w:styleId="ListParagraph">
    <w:name w:val="List Paragraph"/>
    <w:basedOn w:val="Normal"/>
    <w:uiPriority w:val="34"/>
    <w:qFormat/>
    <w:rsid w:val="0044500B"/>
    <w:pPr>
      <w:ind w:left="720"/>
      <w:contextualSpacing/>
    </w:pPr>
  </w:style>
  <w:style w:type="character" w:styleId="Hyperlink">
    <w:name w:val="Hyperlink"/>
    <w:basedOn w:val="DefaultParagraphFont"/>
    <w:uiPriority w:val="99"/>
    <w:unhideWhenUsed/>
    <w:rsid w:val="002504CA"/>
    <w:rPr>
      <w:color w:val="0000FF"/>
      <w:u w:val="single"/>
    </w:rPr>
  </w:style>
  <w:style w:type="character" w:styleId="FollowedHyperlink">
    <w:name w:val="FollowedHyperlink"/>
    <w:basedOn w:val="DefaultParagraphFont"/>
    <w:uiPriority w:val="99"/>
    <w:semiHidden/>
    <w:unhideWhenUsed/>
    <w:rsid w:val="002504CA"/>
    <w:rPr>
      <w:color w:val="800080" w:themeColor="followedHyperlink"/>
      <w:u w:val="single"/>
    </w:rPr>
  </w:style>
  <w:style w:type="paragraph" w:styleId="CommentText">
    <w:name w:val="annotation text"/>
    <w:basedOn w:val="Normal"/>
    <w:link w:val="CommentTextChar"/>
    <w:uiPriority w:val="99"/>
    <w:semiHidden/>
    <w:unhideWhenUsed/>
    <w:rsid w:val="00FE3637"/>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FE3637"/>
    <w:rPr>
      <w:rFonts w:eastAsiaTheme="minorHAnsi"/>
      <w:sz w:val="20"/>
      <w:szCs w:val="20"/>
      <w:lang w:eastAsia="en-US"/>
    </w:rPr>
  </w:style>
  <w:style w:type="paragraph" w:styleId="Title">
    <w:name w:val="Title"/>
    <w:basedOn w:val="Normal"/>
    <w:next w:val="Normal"/>
    <w:link w:val="TitleChar"/>
    <w:uiPriority w:val="10"/>
    <w:qFormat/>
    <w:rsid w:val="00FE3637"/>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E3637"/>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FE3637"/>
    <w:rPr>
      <w:sz w:val="16"/>
      <w:szCs w:val="16"/>
    </w:rPr>
  </w:style>
  <w:style w:type="character" w:styleId="UnresolvedMention">
    <w:name w:val="Unresolved Mention"/>
    <w:basedOn w:val="DefaultParagraphFont"/>
    <w:uiPriority w:val="99"/>
    <w:semiHidden/>
    <w:unhideWhenUsed/>
    <w:rsid w:val="00FE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3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research/Pages/Research-Ethic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https://kimberleyhunter.typeform.com/to/m9Dlwc"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s://kimberleyhunter.typeform.com/to/Bra33p" TargetMode="Externa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54400289A418D82294FFFC2A1018B"/>
        <w:category>
          <w:name w:val="General"/>
          <w:gallery w:val="placeholder"/>
        </w:category>
        <w:types>
          <w:type w:val="bbPlcHdr"/>
        </w:types>
        <w:behaviors>
          <w:behavior w:val="content"/>
        </w:behaviors>
        <w:guid w:val="{2A4CE624-A658-40F1-830C-6034E48ED3E4}"/>
      </w:docPartPr>
      <w:docPartBody>
        <w:p w:rsidR="000B7AC3" w:rsidRDefault="00DC12ED" w:rsidP="00DC12ED">
          <w:pPr>
            <w:pStyle w:val="06654400289A418D82294FFFC2A1018B5"/>
          </w:pPr>
          <w:r w:rsidRPr="00C1100E">
            <w:rPr>
              <w:rStyle w:val="PlaceholderText"/>
              <w:sz w:val="24"/>
              <w:szCs w:val="24"/>
            </w:rPr>
            <w:t>Click here to enter text.</w:t>
          </w:r>
        </w:p>
      </w:docPartBody>
    </w:docPart>
    <w:docPart>
      <w:docPartPr>
        <w:name w:val="4FCBE7C23F154BA3B115C145D9D931E5"/>
        <w:category>
          <w:name w:val="General"/>
          <w:gallery w:val="placeholder"/>
        </w:category>
        <w:types>
          <w:type w:val="bbPlcHdr"/>
        </w:types>
        <w:behaviors>
          <w:behavior w:val="content"/>
        </w:behaviors>
        <w:guid w:val="{8EAC0DF1-6CBB-4B19-85A6-6402C2BEB2C9}"/>
      </w:docPartPr>
      <w:docPartBody>
        <w:p w:rsidR="000B7AC3" w:rsidRDefault="00DC12ED" w:rsidP="00DC12ED">
          <w:pPr>
            <w:pStyle w:val="4FCBE7C23F154BA3B115C145D9D931E55"/>
          </w:pPr>
          <w:r w:rsidRPr="00C1100E">
            <w:rPr>
              <w:rStyle w:val="PlaceholderText"/>
              <w:sz w:val="24"/>
              <w:szCs w:val="24"/>
            </w:rPr>
            <w:t>Click here to enter text.</w:t>
          </w:r>
        </w:p>
      </w:docPartBody>
    </w:docPart>
    <w:docPart>
      <w:docPartPr>
        <w:name w:val="767B1F48CF474E86A37BA6924DAC47FE"/>
        <w:category>
          <w:name w:val="General"/>
          <w:gallery w:val="placeholder"/>
        </w:category>
        <w:types>
          <w:type w:val="bbPlcHdr"/>
        </w:types>
        <w:behaviors>
          <w:behavior w:val="content"/>
        </w:behaviors>
        <w:guid w:val="{75E711BA-AE64-48AE-AFB0-AE63F477C10D}"/>
      </w:docPartPr>
      <w:docPartBody>
        <w:p w:rsidR="000B7AC3" w:rsidRDefault="00DC12ED" w:rsidP="00DC12ED">
          <w:pPr>
            <w:pStyle w:val="767B1F48CF474E86A37BA6924DAC47FE5"/>
          </w:pPr>
          <w:r w:rsidRPr="00C1100E">
            <w:rPr>
              <w:rStyle w:val="PlaceholderText"/>
              <w:sz w:val="24"/>
              <w:szCs w:val="24"/>
            </w:rPr>
            <w:t>Click here to enter text.</w:t>
          </w:r>
        </w:p>
      </w:docPartBody>
    </w:docPart>
    <w:docPart>
      <w:docPartPr>
        <w:name w:val="2DC546845520462C844499B527F62403"/>
        <w:category>
          <w:name w:val="General"/>
          <w:gallery w:val="placeholder"/>
        </w:category>
        <w:types>
          <w:type w:val="bbPlcHdr"/>
        </w:types>
        <w:behaviors>
          <w:behavior w:val="content"/>
        </w:behaviors>
        <w:guid w:val="{44F88544-E1B0-441E-BBBD-E642B18D3602}"/>
      </w:docPartPr>
      <w:docPartBody>
        <w:p w:rsidR="000B7AC3" w:rsidRDefault="00DC12ED" w:rsidP="00DC12ED">
          <w:pPr>
            <w:pStyle w:val="2DC546845520462C844499B527F624035"/>
          </w:pPr>
          <w:r w:rsidRPr="00C1100E">
            <w:rPr>
              <w:rStyle w:val="PlaceholderText"/>
              <w:sz w:val="24"/>
              <w:szCs w:val="24"/>
            </w:rPr>
            <w:t>Click here to enter text.</w:t>
          </w:r>
        </w:p>
      </w:docPartBody>
    </w:docPart>
    <w:docPart>
      <w:docPartPr>
        <w:name w:val="75DE1D864C4A4548A58D19F14C4CDD6A"/>
        <w:category>
          <w:name w:val="General"/>
          <w:gallery w:val="placeholder"/>
        </w:category>
        <w:types>
          <w:type w:val="bbPlcHdr"/>
        </w:types>
        <w:behaviors>
          <w:behavior w:val="content"/>
        </w:behaviors>
        <w:guid w:val="{4B315C28-EC3B-4FBC-8C65-FA979EF38766}"/>
      </w:docPartPr>
      <w:docPartBody>
        <w:p w:rsidR="000B7AC3" w:rsidRDefault="00DC12ED" w:rsidP="00DC12ED">
          <w:pPr>
            <w:pStyle w:val="75DE1D864C4A4548A58D19F14C4CDD6A5"/>
          </w:pPr>
          <w:r w:rsidRPr="00C1100E">
            <w:rPr>
              <w:rStyle w:val="PlaceholderText"/>
              <w:sz w:val="24"/>
              <w:szCs w:val="24"/>
            </w:rPr>
            <w:t>Click here to enter text.</w:t>
          </w:r>
        </w:p>
      </w:docPartBody>
    </w:docPart>
    <w:docPart>
      <w:docPartPr>
        <w:name w:val="FBF3E4C899FC42EEB8979FC5B7209B94"/>
        <w:category>
          <w:name w:val="General"/>
          <w:gallery w:val="placeholder"/>
        </w:category>
        <w:types>
          <w:type w:val="bbPlcHdr"/>
        </w:types>
        <w:behaviors>
          <w:behavior w:val="content"/>
        </w:behaviors>
        <w:guid w:val="{D387D198-54DC-4A65-B83E-96E4E5D3294A}"/>
      </w:docPartPr>
      <w:docPartBody>
        <w:p w:rsidR="000B7AC3" w:rsidRDefault="00DC12ED" w:rsidP="00DC12ED">
          <w:pPr>
            <w:pStyle w:val="FBF3E4C899FC42EEB8979FC5B7209B945"/>
          </w:pPr>
          <w:r w:rsidRPr="00C1100E">
            <w:rPr>
              <w:rStyle w:val="PlaceholderText"/>
              <w:sz w:val="24"/>
              <w:szCs w:val="24"/>
            </w:rPr>
            <w:t>If using a working title, it should convey what the project is about</w:t>
          </w:r>
        </w:p>
      </w:docPartBody>
    </w:docPart>
    <w:docPart>
      <w:docPartPr>
        <w:name w:val="A8C711F4C31F4DFE83E866FD7D9C1EC9"/>
        <w:category>
          <w:name w:val="General"/>
          <w:gallery w:val="placeholder"/>
        </w:category>
        <w:types>
          <w:type w:val="bbPlcHdr"/>
        </w:types>
        <w:behaviors>
          <w:behavior w:val="content"/>
        </w:behaviors>
        <w:guid w:val="{2C3324D4-2A27-412E-AB07-ECB8820019A9}"/>
      </w:docPartPr>
      <w:docPartBody>
        <w:p w:rsidR="000B7AC3" w:rsidRDefault="00DC12ED" w:rsidP="00DC12ED">
          <w:pPr>
            <w:pStyle w:val="A8C711F4C31F4DFE83E866FD7D9C1EC94"/>
          </w:pPr>
          <w:r w:rsidRPr="00C1100E">
            <w:rPr>
              <w:rStyle w:val="PlaceholderText"/>
              <w:sz w:val="24"/>
              <w:szCs w:val="24"/>
            </w:rPr>
            <w:t>Click here to enter a date.</w:t>
          </w:r>
        </w:p>
      </w:docPartBody>
    </w:docPart>
    <w:docPart>
      <w:docPartPr>
        <w:name w:val="EB645F8387334D0B8DE38A2C6796585C"/>
        <w:category>
          <w:name w:val="General"/>
          <w:gallery w:val="placeholder"/>
        </w:category>
        <w:types>
          <w:type w:val="bbPlcHdr"/>
        </w:types>
        <w:behaviors>
          <w:behavior w:val="content"/>
        </w:behaviors>
        <w:guid w:val="{063A15C3-FD83-4D0D-AA37-EFCE985B2F36}"/>
      </w:docPartPr>
      <w:docPartBody>
        <w:p w:rsidR="000B7AC3" w:rsidRDefault="00DC12ED" w:rsidP="00DC12ED">
          <w:pPr>
            <w:pStyle w:val="EB645F8387334D0B8DE38A2C6796585C4"/>
          </w:pPr>
          <w:r w:rsidRPr="00C1100E">
            <w:rPr>
              <w:rStyle w:val="PlaceholderText"/>
              <w:sz w:val="24"/>
              <w:szCs w:val="24"/>
            </w:rPr>
            <w:t>Click here to enter text.</w:t>
          </w:r>
        </w:p>
      </w:docPartBody>
    </w:docPart>
    <w:docPart>
      <w:docPartPr>
        <w:name w:val="19260D21545D4F04A43A300012583094"/>
        <w:category>
          <w:name w:val="General"/>
          <w:gallery w:val="placeholder"/>
        </w:category>
        <w:types>
          <w:type w:val="bbPlcHdr"/>
        </w:types>
        <w:behaviors>
          <w:behavior w:val="content"/>
        </w:behaviors>
        <w:guid w:val="{63D49D5D-F035-46D1-BB61-3FF11CC6E732}"/>
      </w:docPartPr>
      <w:docPartBody>
        <w:p w:rsidR="000B7AC3" w:rsidRDefault="00DC12ED" w:rsidP="00DC12ED">
          <w:pPr>
            <w:pStyle w:val="19260D21545D4F04A43A3000125830944"/>
          </w:pPr>
          <w:r w:rsidRPr="00C1100E">
            <w:rPr>
              <w:rStyle w:val="PlaceholderText"/>
              <w:sz w:val="24"/>
              <w:szCs w:val="24"/>
            </w:rPr>
            <w:t>If your collaborators are external to Cardiff Met, include details of the organisation they represent.</w:t>
          </w:r>
        </w:p>
      </w:docPartBody>
    </w:docPart>
    <w:docPart>
      <w:docPartPr>
        <w:name w:val="F42BD4BD9BC84EBBB45FAF338F8C0E04"/>
        <w:category>
          <w:name w:val="General"/>
          <w:gallery w:val="placeholder"/>
        </w:category>
        <w:types>
          <w:type w:val="bbPlcHdr"/>
        </w:types>
        <w:behaviors>
          <w:behavior w:val="content"/>
        </w:behaviors>
        <w:guid w:val="{E56B374C-BB22-438F-A788-4E17D9993AEE}"/>
      </w:docPartPr>
      <w:docPartBody>
        <w:p w:rsidR="000B7AC3" w:rsidRDefault="00DC12ED" w:rsidP="00DC12ED">
          <w:pPr>
            <w:pStyle w:val="F42BD4BD9BC84EBBB45FAF338F8C0E044"/>
          </w:pPr>
          <w:r w:rsidRPr="00C1100E">
            <w:rPr>
              <w:rStyle w:val="PlaceholderText"/>
              <w:sz w:val="24"/>
              <w:szCs w:val="24"/>
            </w:rPr>
            <w:t>Choose an item.</w:t>
          </w:r>
        </w:p>
      </w:docPartBody>
    </w:docPart>
    <w:docPart>
      <w:docPartPr>
        <w:name w:val="61F1E86C471848C492E0557757C052C5"/>
        <w:category>
          <w:name w:val="General"/>
          <w:gallery w:val="placeholder"/>
        </w:category>
        <w:types>
          <w:type w:val="bbPlcHdr"/>
        </w:types>
        <w:behaviors>
          <w:behavior w:val="content"/>
        </w:behaviors>
        <w:guid w:val="{29CB9C65-744A-4376-9D0B-8FAF3E40CC5D}"/>
      </w:docPartPr>
      <w:docPartBody>
        <w:p w:rsidR="000B7AC3" w:rsidRDefault="00DC12ED" w:rsidP="00DC12ED">
          <w:pPr>
            <w:pStyle w:val="61F1E86C471848C492E0557757C052C54"/>
          </w:pPr>
          <w:r w:rsidRPr="00C1100E">
            <w:rPr>
              <w:rStyle w:val="PlaceholderText"/>
              <w:sz w:val="24"/>
              <w:szCs w:val="24"/>
            </w:rPr>
            <w:t>Choose an item.</w:t>
          </w:r>
        </w:p>
      </w:docPartBody>
    </w:docPart>
    <w:docPart>
      <w:docPartPr>
        <w:name w:val="E2711C34C85841EC91CB61BC38249B43"/>
        <w:category>
          <w:name w:val="General"/>
          <w:gallery w:val="placeholder"/>
        </w:category>
        <w:types>
          <w:type w:val="bbPlcHdr"/>
        </w:types>
        <w:behaviors>
          <w:behavior w:val="content"/>
        </w:behaviors>
        <w:guid w:val="{AD4EE2D9-DD5A-4C75-A2E7-6E15DA6E3BDE}"/>
      </w:docPartPr>
      <w:docPartBody>
        <w:p w:rsidR="000B7AC3" w:rsidRDefault="00DC12ED" w:rsidP="00DC12ED">
          <w:pPr>
            <w:pStyle w:val="E2711C34C85841EC91CB61BC38249B434"/>
          </w:pPr>
          <w:r w:rsidRPr="00C1100E">
            <w:rPr>
              <w:rStyle w:val="PlaceholderText"/>
              <w:sz w:val="24"/>
              <w:szCs w:val="24"/>
            </w:rPr>
            <w:t>Choose an item.</w:t>
          </w:r>
        </w:p>
      </w:docPartBody>
    </w:docPart>
    <w:docPart>
      <w:docPartPr>
        <w:name w:val="F525E0F62C1E49FDA133149EF7A42B2B"/>
        <w:category>
          <w:name w:val="General"/>
          <w:gallery w:val="placeholder"/>
        </w:category>
        <w:types>
          <w:type w:val="bbPlcHdr"/>
        </w:types>
        <w:behaviors>
          <w:behavior w:val="content"/>
        </w:behaviors>
        <w:guid w:val="{F1473310-C45C-4113-85EC-FD873F682184}"/>
      </w:docPartPr>
      <w:docPartBody>
        <w:p w:rsidR="000B7AC3" w:rsidRDefault="00DC12ED" w:rsidP="00DC12ED">
          <w:pPr>
            <w:pStyle w:val="F525E0F62C1E49FDA133149EF7A42B2B4"/>
          </w:pPr>
          <w:r w:rsidRPr="00C1100E">
            <w:rPr>
              <w:rStyle w:val="PlaceholderText"/>
              <w:sz w:val="24"/>
              <w:szCs w:val="24"/>
            </w:rPr>
            <w:t>Click here to enter text.</w:t>
          </w:r>
        </w:p>
      </w:docPartBody>
    </w:docPart>
    <w:docPart>
      <w:docPartPr>
        <w:name w:val="5553F68D10604FBE8071A84C07A7B236"/>
        <w:category>
          <w:name w:val="General"/>
          <w:gallery w:val="placeholder"/>
        </w:category>
        <w:types>
          <w:type w:val="bbPlcHdr"/>
        </w:types>
        <w:behaviors>
          <w:behavior w:val="content"/>
        </w:behaviors>
        <w:guid w:val="{A62982A4-A071-4E76-9CBB-9133745F9A7B}"/>
      </w:docPartPr>
      <w:docPartBody>
        <w:p w:rsidR="000B7AC3" w:rsidRDefault="00DC12ED" w:rsidP="00DC12ED">
          <w:pPr>
            <w:pStyle w:val="5553F68D10604FBE8071A84C07A7B2364"/>
          </w:pPr>
          <w:r w:rsidRPr="00C1100E">
            <w:rPr>
              <w:rStyle w:val="PlaceholderText"/>
              <w:sz w:val="24"/>
              <w:szCs w:val="24"/>
            </w:rPr>
            <w:t>Click here to enter text.</w:t>
          </w:r>
        </w:p>
      </w:docPartBody>
    </w:docPart>
    <w:docPart>
      <w:docPartPr>
        <w:name w:val="F7008B371F0A4DDAB652347BDD24CDE4"/>
        <w:category>
          <w:name w:val="General"/>
          <w:gallery w:val="placeholder"/>
        </w:category>
        <w:types>
          <w:type w:val="bbPlcHdr"/>
        </w:types>
        <w:behaviors>
          <w:behavior w:val="content"/>
        </w:behaviors>
        <w:guid w:val="{F1A10599-EB48-480D-9BFB-C4137B7D2430}"/>
      </w:docPartPr>
      <w:docPartBody>
        <w:p w:rsidR="000B7AC3" w:rsidRDefault="00DC12ED" w:rsidP="00DC12ED">
          <w:pPr>
            <w:pStyle w:val="F7008B371F0A4DDAB652347BDD24CDE44"/>
          </w:pPr>
          <w:r w:rsidRPr="00C1100E">
            <w:rPr>
              <w:rStyle w:val="PlaceholderText"/>
              <w:sz w:val="24"/>
              <w:szCs w:val="24"/>
            </w:rPr>
            <w:t>Click here to enter a date.</w:t>
          </w:r>
        </w:p>
      </w:docPartBody>
    </w:docPart>
    <w:docPart>
      <w:docPartPr>
        <w:name w:val="0CAECE11D2C645308795054C33D2B4DD"/>
        <w:category>
          <w:name w:val="General"/>
          <w:gallery w:val="placeholder"/>
        </w:category>
        <w:types>
          <w:type w:val="bbPlcHdr"/>
        </w:types>
        <w:behaviors>
          <w:behavior w:val="content"/>
        </w:behaviors>
        <w:guid w:val="{5E0388D5-1E85-47E5-A155-A46555FED770}"/>
      </w:docPartPr>
      <w:docPartBody>
        <w:p w:rsidR="00DC12ED" w:rsidRDefault="00DC12ED" w:rsidP="00DC12ED">
          <w:pPr>
            <w:pStyle w:val="0CAECE11D2C645308795054C33D2B4DD3"/>
          </w:pPr>
          <w:r w:rsidRPr="00C1100E">
            <w:rPr>
              <w:rStyle w:val="PlaceholderText"/>
              <w:sz w:val="24"/>
              <w:szCs w:val="24"/>
            </w:rPr>
            <w:t>Choose an item.</w:t>
          </w:r>
        </w:p>
      </w:docPartBody>
    </w:docPart>
    <w:docPart>
      <w:docPartPr>
        <w:name w:val="716A19E98B4D4792AB3920539E22E43D"/>
        <w:category>
          <w:name w:val="General"/>
          <w:gallery w:val="placeholder"/>
        </w:category>
        <w:types>
          <w:type w:val="bbPlcHdr"/>
        </w:types>
        <w:behaviors>
          <w:behavior w:val="content"/>
        </w:behaviors>
        <w:guid w:val="{F1B9B53A-498B-4D82-845E-8E8F6FC74020}"/>
      </w:docPartPr>
      <w:docPartBody>
        <w:p w:rsidR="00DC12ED" w:rsidRDefault="00DC12ED" w:rsidP="00DC12ED">
          <w:pPr>
            <w:pStyle w:val="716A19E98B4D4792AB3920539E22E43D3"/>
          </w:pPr>
          <w:r w:rsidRPr="00C1100E">
            <w:rPr>
              <w:rStyle w:val="PlaceholderText"/>
              <w:sz w:val="24"/>
              <w:szCs w:val="24"/>
            </w:rPr>
            <w:t>Click here to enter text.</w:t>
          </w:r>
        </w:p>
      </w:docPartBody>
    </w:docPart>
    <w:docPart>
      <w:docPartPr>
        <w:name w:val="A974E99DF9144698BC9CED81881A9DE6"/>
        <w:category>
          <w:name w:val="General"/>
          <w:gallery w:val="placeholder"/>
        </w:category>
        <w:types>
          <w:type w:val="bbPlcHdr"/>
        </w:types>
        <w:behaviors>
          <w:behavior w:val="content"/>
        </w:behaviors>
        <w:guid w:val="{B35511AB-FD8E-4B08-89E7-A4A5B48BEF2E}"/>
      </w:docPartPr>
      <w:docPartBody>
        <w:p w:rsidR="00DC12ED" w:rsidRDefault="00DC12ED" w:rsidP="00DC12ED">
          <w:pPr>
            <w:pStyle w:val="A974E99DF9144698BC9CED81881A9DE63"/>
          </w:pPr>
          <w:r w:rsidRPr="00C1100E">
            <w:rPr>
              <w:rStyle w:val="PlaceholderText"/>
              <w:sz w:val="24"/>
              <w:szCs w:val="24"/>
            </w:rPr>
            <w:t>Choose an item.</w:t>
          </w:r>
        </w:p>
      </w:docPartBody>
    </w:docPart>
    <w:docPart>
      <w:docPartPr>
        <w:name w:val="362A242FE1074E20BCAB2D35A6CFD4F6"/>
        <w:category>
          <w:name w:val="General"/>
          <w:gallery w:val="placeholder"/>
        </w:category>
        <w:types>
          <w:type w:val="bbPlcHdr"/>
        </w:types>
        <w:behaviors>
          <w:behavior w:val="content"/>
        </w:behaviors>
        <w:guid w:val="{EFEE544F-A5ED-49E2-8215-282CA2090F08}"/>
      </w:docPartPr>
      <w:docPartBody>
        <w:p w:rsidR="00DC12ED" w:rsidRDefault="00DC12ED" w:rsidP="00DC12ED">
          <w:pPr>
            <w:pStyle w:val="362A242FE1074E20BCAB2D35A6CFD4F62"/>
          </w:pPr>
          <w:r w:rsidRPr="00C1100E">
            <w:rPr>
              <w:rStyle w:val="PlaceholderText"/>
              <w:sz w:val="24"/>
              <w:szCs w:val="24"/>
            </w:rPr>
            <w:t>In this section, include details (as appropriate) of:</w:t>
          </w:r>
          <w:r w:rsidRPr="00C1100E">
            <w:rPr>
              <w:rStyle w:val="PlaceholderText"/>
              <w:sz w:val="24"/>
              <w:szCs w:val="24"/>
            </w:rPr>
            <w:br/>
            <w:t>- research method(s);</w:t>
          </w:r>
          <w:r w:rsidRPr="00C1100E">
            <w:rPr>
              <w:rStyle w:val="PlaceholderText"/>
              <w:sz w:val="24"/>
              <w:szCs w:val="24"/>
            </w:rPr>
            <w:br/>
            <w:t>- sample and sampling;</w:t>
          </w:r>
          <w:r w:rsidRPr="00C1100E">
            <w:rPr>
              <w:rStyle w:val="PlaceholderText"/>
              <w:sz w:val="24"/>
              <w:szCs w:val="24"/>
            </w:rPr>
            <w:br/>
            <w:t>- recruitment of participants;</w:t>
          </w:r>
          <w:r w:rsidRPr="00C1100E">
            <w:rPr>
              <w:rStyle w:val="PlaceholderText"/>
              <w:sz w:val="24"/>
              <w:szCs w:val="24"/>
            </w:rPr>
            <w:br/>
            <w:t>- analytical techniques</w:t>
          </w:r>
          <w:r w:rsidRPr="00C1100E">
            <w:rPr>
              <w:rStyle w:val="PlaceholderText"/>
              <w:sz w:val="24"/>
              <w:szCs w:val="24"/>
            </w:rPr>
            <w:br/>
            <w:t>If your project does involve the use of an approved protocol, much less detail will be required but you should indicate which areas of the project are covered by the protocol.</w:t>
          </w:r>
        </w:p>
      </w:docPartBody>
    </w:docPart>
    <w:docPart>
      <w:docPartPr>
        <w:name w:val="B1128972DC2A4D228B78665D3AD0B712"/>
        <w:category>
          <w:name w:val="General"/>
          <w:gallery w:val="placeholder"/>
        </w:category>
        <w:types>
          <w:type w:val="bbPlcHdr"/>
        </w:types>
        <w:behaviors>
          <w:behavior w:val="content"/>
        </w:behaviors>
        <w:guid w:val="{1B80EC12-AB6C-4DAB-8C95-E116AD8B6B51}"/>
      </w:docPartPr>
      <w:docPartBody>
        <w:p w:rsidR="00DC12ED" w:rsidRDefault="00DC12ED" w:rsidP="00DC12ED">
          <w:pPr>
            <w:pStyle w:val="B1128972DC2A4D228B78665D3AD0B7121"/>
          </w:pPr>
          <w:r w:rsidRPr="00C1100E">
            <w:rPr>
              <w:rStyle w:val="PlaceholderText"/>
              <w:sz w:val="24"/>
              <w:szCs w:val="24"/>
            </w:rPr>
            <w:t>Choose an item.</w:t>
          </w:r>
        </w:p>
      </w:docPartBody>
    </w:docPart>
    <w:docPart>
      <w:docPartPr>
        <w:name w:val="5C992369DE284FC29256A13B1DF810EB"/>
        <w:category>
          <w:name w:val="General"/>
          <w:gallery w:val="placeholder"/>
        </w:category>
        <w:types>
          <w:type w:val="bbPlcHdr"/>
        </w:types>
        <w:behaviors>
          <w:behavior w:val="content"/>
        </w:behaviors>
        <w:guid w:val="{1E98B42A-36E6-4566-99FA-F1306336DA20}"/>
      </w:docPartPr>
      <w:docPartBody>
        <w:p w:rsidR="00DC12ED" w:rsidRDefault="00DC12ED" w:rsidP="00DC12ED">
          <w:pPr>
            <w:pStyle w:val="5C992369DE284FC29256A13B1DF810EB1"/>
          </w:pPr>
          <w:r w:rsidRPr="00C1100E">
            <w:rPr>
              <w:rStyle w:val="PlaceholderText"/>
              <w:sz w:val="24"/>
              <w:szCs w:val="24"/>
            </w:rPr>
            <w:t>Click here to enter text.</w:t>
          </w:r>
        </w:p>
      </w:docPartBody>
    </w:docPart>
    <w:docPart>
      <w:docPartPr>
        <w:name w:val="E475F8184EFA429D863D106657603C18"/>
        <w:category>
          <w:name w:val="General"/>
          <w:gallery w:val="placeholder"/>
        </w:category>
        <w:types>
          <w:type w:val="bbPlcHdr"/>
        </w:types>
        <w:behaviors>
          <w:behavior w:val="content"/>
        </w:behaviors>
        <w:guid w:val="{BC51F948-B266-4B84-B982-875F5FA8285B}"/>
      </w:docPartPr>
      <w:docPartBody>
        <w:p w:rsidR="00DC12ED" w:rsidRDefault="00DC12ED" w:rsidP="00DC12ED">
          <w:pPr>
            <w:pStyle w:val="E475F8184EFA429D863D106657603C181"/>
          </w:pPr>
          <w:r w:rsidRPr="00C1100E">
            <w:rPr>
              <w:rStyle w:val="PlaceholderText"/>
              <w:sz w:val="24"/>
              <w:szCs w:val="24"/>
            </w:rPr>
            <w:t>Click here to enter text.</w:t>
          </w:r>
        </w:p>
      </w:docPartBody>
    </w:docPart>
    <w:docPart>
      <w:docPartPr>
        <w:name w:val="1E9E9E7101484CEE9AED905F9598BB39"/>
        <w:category>
          <w:name w:val="General"/>
          <w:gallery w:val="placeholder"/>
        </w:category>
        <w:types>
          <w:type w:val="bbPlcHdr"/>
        </w:types>
        <w:behaviors>
          <w:behavior w:val="content"/>
        </w:behaviors>
        <w:guid w:val="{D8271A98-B1F0-4A92-B10E-27A22CC72995}"/>
      </w:docPartPr>
      <w:docPartBody>
        <w:p w:rsidR="00DC12ED" w:rsidRDefault="00DC12ED" w:rsidP="00DC12ED">
          <w:pPr>
            <w:pStyle w:val="1E9E9E7101484CEE9AED905F9598BB391"/>
          </w:pPr>
          <w:r w:rsidRPr="00C1100E">
            <w:rPr>
              <w:rStyle w:val="PlaceholderText"/>
              <w:sz w:val="24"/>
              <w:szCs w:val="24"/>
            </w:rPr>
            <w:t>Click here to enter text.</w:t>
          </w:r>
        </w:p>
      </w:docPartBody>
    </w:docPart>
    <w:docPart>
      <w:docPartPr>
        <w:name w:val="78C443D771BA4CCB837B8D2FE803010C"/>
        <w:category>
          <w:name w:val="General"/>
          <w:gallery w:val="placeholder"/>
        </w:category>
        <w:types>
          <w:type w:val="bbPlcHdr"/>
        </w:types>
        <w:behaviors>
          <w:behavior w:val="content"/>
        </w:behaviors>
        <w:guid w:val="{CAB5A28F-E862-4526-B711-B26B394E11D9}"/>
      </w:docPartPr>
      <w:docPartBody>
        <w:p w:rsidR="00DC12ED" w:rsidRDefault="00DC12ED" w:rsidP="00DC12ED">
          <w:pPr>
            <w:pStyle w:val="78C443D771BA4CCB837B8D2FE803010C1"/>
          </w:pPr>
          <w:r w:rsidRPr="00C1100E">
            <w:rPr>
              <w:rStyle w:val="PlaceholderText"/>
              <w:sz w:val="24"/>
              <w:szCs w:val="24"/>
            </w:rPr>
            <w:t>Include details of risks to the participants, the researcher and the project as a whole.</w:t>
          </w:r>
        </w:p>
      </w:docPartBody>
    </w:docPart>
    <w:docPart>
      <w:docPartPr>
        <w:name w:val="B1A92B97743B4E27944191DBCA0F24C2"/>
        <w:category>
          <w:name w:val="General"/>
          <w:gallery w:val="placeholder"/>
        </w:category>
        <w:types>
          <w:type w:val="bbPlcHdr"/>
        </w:types>
        <w:behaviors>
          <w:behavior w:val="content"/>
        </w:behaviors>
        <w:guid w:val="{6F46DF75-CBEC-4CAA-A471-E3EE6C98EEDB}"/>
      </w:docPartPr>
      <w:docPartBody>
        <w:p w:rsidR="00E90B5D" w:rsidRDefault="00DC12ED" w:rsidP="00DC12ED">
          <w:pPr>
            <w:pStyle w:val="B1A92B97743B4E27944191DBCA0F24C2"/>
          </w:pPr>
          <w:r w:rsidRPr="00C1100E">
            <w:rPr>
              <w:rStyle w:val="PlaceholderText"/>
              <w:sz w:val="24"/>
              <w:szCs w:val="24"/>
            </w:rPr>
            <w:t>Click here to enter text.</w:t>
          </w:r>
        </w:p>
      </w:docPartBody>
    </w:docPart>
    <w:docPart>
      <w:docPartPr>
        <w:name w:val="D78A57D9133D42CF8AA44AFB6056558F"/>
        <w:category>
          <w:name w:val="General"/>
          <w:gallery w:val="placeholder"/>
        </w:category>
        <w:types>
          <w:type w:val="bbPlcHdr"/>
        </w:types>
        <w:behaviors>
          <w:behavior w:val="content"/>
        </w:behaviors>
        <w:guid w:val="{FAC3BC64-CF52-449E-A88B-A8B39758D1CA}"/>
      </w:docPartPr>
      <w:docPartBody>
        <w:p w:rsidR="00E90B5D" w:rsidRDefault="00DC12ED" w:rsidP="00DC12ED">
          <w:pPr>
            <w:pStyle w:val="D78A57D9133D42CF8AA44AFB6056558F"/>
          </w:pPr>
          <w:r>
            <w:rPr>
              <w:rStyle w:val="PlaceholderText"/>
              <w:sz w:val="24"/>
              <w:szCs w:val="24"/>
            </w:rPr>
            <w:t>If yes, attach a copy of your NHS application to this form</w:t>
          </w:r>
        </w:p>
      </w:docPartBody>
    </w:docPart>
    <w:docPart>
      <w:docPartPr>
        <w:name w:val="6F8A13CE24E64ABB8DF858E1EAAB22AD"/>
        <w:category>
          <w:name w:val="General"/>
          <w:gallery w:val="placeholder"/>
        </w:category>
        <w:types>
          <w:type w:val="bbPlcHdr"/>
        </w:types>
        <w:behaviors>
          <w:behavior w:val="content"/>
        </w:behaviors>
        <w:guid w:val="{160F7002-7491-42EA-B5AE-D205FA1B4B1A}"/>
      </w:docPartPr>
      <w:docPartBody>
        <w:p w:rsidR="00E90B5D" w:rsidRDefault="00DC12ED" w:rsidP="00DC12ED">
          <w:pPr>
            <w:pStyle w:val="6F8A13CE24E64ABB8DF858E1EAAB22AD"/>
          </w:pPr>
          <w:r w:rsidRPr="00C1100E">
            <w:rPr>
              <w:rStyle w:val="PlaceholderText"/>
              <w:sz w:val="24"/>
              <w:szCs w:val="24"/>
            </w:rPr>
            <w:t>Choose an item.</w:t>
          </w:r>
        </w:p>
      </w:docPartBody>
    </w:docPart>
    <w:docPart>
      <w:docPartPr>
        <w:name w:val="CED88BF3FC9C4C8DA6C46A439018AD37"/>
        <w:category>
          <w:name w:val="General"/>
          <w:gallery w:val="placeholder"/>
        </w:category>
        <w:types>
          <w:type w:val="bbPlcHdr"/>
        </w:types>
        <w:behaviors>
          <w:behavior w:val="content"/>
        </w:behaviors>
        <w:guid w:val="{C785A564-8FE0-4B4A-B28B-351EC2B063B8}"/>
      </w:docPartPr>
      <w:docPartBody>
        <w:p w:rsidR="00E90B5D" w:rsidRDefault="00DC12ED" w:rsidP="00DC12ED">
          <w:pPr>
            <w:pStyle w:val="CED88BF3FC9C4C8DA6C46A439018AD37"/>
          </w:pPr>
          <w:r w:rsidRPr="00C1100E">
            <w:rPr>
              <w:rStyle w:val="PlaceholderText"/>
              <w:sz w:val="24"/>
              <w:szCs w:val="24"/>
            </w:rPr>
            <w:t>Click here to enter text.</w:t>
          </w:r>
        </w:p>
      </w:docPartBody>
    </w:docPart>
    <w:docPart>
      <w:docPartPr>
        <w:name w:val="D92EF1F6B0C3435890D4024E9D0E014D"/>
        <w:category>
          <w:name w:val="General"/>
          <w:gallery w:val="placeholder"/>
        </w:category>
        <w:types>
          <w:type w:val="bbPlcHdr"/>
        </w:types>
        <w:behaviors>
          <w:behavior w:val="content"/>
        </w:behaviors>
        <w:guid w:val="{632B545C-A0AF-41B3-B6B9-1C9ECD8B6C95}"/>
      </w:docPartPr>
      <w:docPartBody>
        <w:p w:rsidR="009835B0" w:rsidRDefault="005C3804" w:rsidP="005C3804">
          <w:pPr>
            <w:pStyle w:val="D92EF1F6B0C3435890D4024E9D0E014D"/>
          </w:pPr>
          <w:r w:rsidRPr="00C1100E">
            <w:rPr>
              <w:rStyle w:val="PlaceholderText"/>
              <w:sz w:val="24"/>
              <w:szCs w:val="24"/>
            </w:rPr>
            <w:t>Choose an item.</w:t>
          </w:r>
        </w:p>
      </w:docPartBody>
    </w:docPart>
    <w:docPart>
      <w:docPartPr>
        <w:name w:val="B7EE00DDE4BC4B24B8944241EB19837A"/>
        <w:category>
          <w:name w:val="General"/>
          <w:gallery w:val="placeholder"/>
        </w:category>
        <w:types>
          <w:type w:val="bbPlcHdr"/>
        </w:types>
        <w:behaviors>
          <w:behavior w:val="content"/>
        </w:behaviors>
        <w:guid w:val="{DF21C6B9-E26E-4EC9-BE3F-4C42242674F7}"/>
      </w:docPartPr>
      <w:docPartBody>
        <w:p w:rsidR="009835B0" w:rsidRDefault="005C3804" w:rsidP="005C3804">
          <w:pPr>
            <w:pStyle w:val="B7EE00DDE4BC4B24B8944241EB19837A"/>
          </w:pPr>
          <w:r w:rsidRPr="00C1100E">
            <w:rPr>
              <w:rStyle w:val="PlaceholderText"/>
              <w:sz w:val="24"/>
              <w:szCs w:val="24"/>
            </w:rPr>
            <w:t>Choose an item.</w:t>
          </w:r>
        </w:p>
      </w:docPartBody>
    </w:docPart>
    <w:docPart>
      <w:docPartPr>
        <w:name w:val="84EA65A2F306442295E7CDC3802510C8"/>
        <w:category>
          <w:name w:val="General"/>
          <w:gallery w:val="placeholder"/>
        </w:category>
        <w:types>
          <w:type w:val="bbPlcHdr"/>
        </w:types>
        <w:behaviors>
          <w:behavior w:val="content"/>
        </w:behaviors>
        <w:guid w:val="{115C2A41-4766-4E05-B108-E4003CFAF835}"/>
      </w:docPartPr>
      <w:docPartBody>
        <w:p w:rsidR="009835B0" w:rsidRDefault="005C3804" w:rsidP="005C3804">
          <w:pPr>
            <w:pStyle w:val="84EA65A2F306442295E7CDC3802510C8"/>
          </w:pPr>
          <w:r w:rsidRPr="00C1100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132"/>
    <w:rsid w:val="000B7AC3"/>
    <w:rsid w:val="00195768"/>
    <w:rsid w:val="005C3804"/>
    <w:rsid w:val="005D6132"/>
    <w:rsid w:val="00681BA3"/>
    <w:rsid w:val="00785AB7"/>
    <w:rsid w:val="009835B0"/>
    <w:rsid w:val="00A66A57"/>
    <w:rsid w:val="00B4509A"/>
    <w:rsid w:val="00D4176B"/>
    <w:rsid w:val="00DC12ED"/>
    <w:rsid w:val="00E90B5D"/>
    <w:rsid w:val="00F17081"/>
    <w:rsid w:val="00F6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081"/>
    <w:rPr>
      <w:color w:val="808080"/>
    </w:rPr>
  </w:style>
  <w:style w:type="paragraph" w:customStyle="1" w:styleId="06654400289A418D82294FFFC2A1018B">
    <w:name w:val="06654400289A418D82294FFFC2A1018B"/>
    <w:rsid w:val="000B7AC3"/>
    <w:rPr>
      <w:rFonts w:eastAsiaTheme="minorHAnsi"/>
      <w:lang w:eastAsia="en-US"/>
    </w:rPr>
  </w:style>
  <w:style w:type="paragraph" w:customStyle="1" w:styleId="4FCBE7C23F154BA3B115C145D9D931E5">
    <w:name w:val="4FCBE7C23F154BA3B115C145D9D931E5"/>
    <w:rsid w:val="000B7AC3"/>
    <w:rPr>
      <w:rFonts w:eastAsiaTheme="minorHAnsi"/>
      <w:lang w:eastAsia="en-US"/>
    </w:rPr>
  </w:style>
  <w:style w:type="paragraph" w:customStyle="1" w:styleId="767B1F48CF474E86A37BA6924DAC47FE">
    <w:name w:val="767B1F48CF474E86A37BA6924DAC47FE"/>
    <w:rsid w:val="000B7AC3"/>
    <w:rPr>
      <w:rFonts w:eastAsiaTheme="minorHAnsi"/>
      <w:lang w:eastAsia="en-US"/>
    </w:rPr>
  </w:style>
  <w:style w:type="paragraph" w:customStyle="1" w:styleId="2DC546845520462C844499B527F62403">
    <w:name w:val="2DC546845520462C844499B527F62403"/>
    <w:rsid w:val="000B7AC3"/>
    <w:rPr>
      <w:rFonts w:eastAsiaTheme="minorHAnsi"/>
      <w:lang w:eastAsia="en-US"/>
    </w:rPr>
  </w:style>
  <w:style w:type="paragraph" w:customStyle="1" w:styleId="75DE1D864C4A4548A58D19F14C4CDD6A">
    <w:name w:val="75DE1D864C4A4548A58D19F14C4CDD6A"/>
    <w:rsid w:val="000B7AC3"/>
    <w:rPr>
      <w:rFonts w:eastAsiaTheme="minorHAnsi"/>
      <w:lang w:eastAsia="en-US"/>
    </w:rPr>
  </w:style>
  <w:style w:type="paragraph" w:customStyle="1" w:styleId="FBF3E4C899FC42EEB8979FC5B7209B94">
    <w:name w:val="FBF3E4C899FC42EEB8979FC5B7209B94"/>
    <w:rsid w:val="000B7AC3"/>
    <w:rPr>
      <w:rFonts w:eastAsiaTheme="minorHAnsi"/>
      <w:lang w:eastAsia="en-US"/>
    </w:rPr>
  </w:style>
  <w:style w:type="paragraph" w:customStyle="1" w:styleId="06654400289A418D82294FFFC2A1018B1">
    <w:name w:val="06654400289A418D82294FFFC2A1018B1"/>
    <w:rsid w:val="000B7AC3"/>
    <w:rPr>
      <w:rFonts w:eastAsiaTheme="minorHAnsi"/>
      <w:lang w:eastAsia="en-US"/>
    </w:rPr>
  </w:style>
  <w:style w:type="paragraph" w:customStyle="1" w:styleId="4FCBE7C23F154BA3B115C145D9D931E51">
    <w:name w:val="4FCBE7C23F154BA3B115C145D9D931E51"/>
    <w:rsid w:val="000B7AC3"/>
    <w:rPr>
      <w:rFonts w:eastAsiaTheme="minorHAnsi"/>
      <w:lang w:eastAsia="en-US"/>
    </w:rPr>
  </w:style>
  <w:style w:type="paragraph" w:customStyle="1" w:styleId="767B1F48CF474E86A37BA6924DAC47FE1">
    <w:name w:val="767B1F48CF474E86A37BA6924DAC47FE1"/>
    <w:rsid w:val="000B7AC3"/>
    <w:rPr>
      <w:rFonts w:eastAsiaTheme="minorHAnsi"/>
      <w:lang w:eastAsia="en-US"/>
    </w:rPr>
  </w:style>
  <w:style w:type="paragraph" w:customStyle="1" w:styleId="2DC546845520462C844499B527F624031">
    <w:name w:val="2DC546845520462C844499B527F624031"/>
    <w:rsid w:val="000B7AC3"/>
    <w:rPr>
      <w:rFonts w:eastAsiaTheme="minorHAnsi"/>
      <w:lang w:eastAsia="en-US"/>
    </w:rPr>
  </w:style>
  <w:style w:type="paragraph" w:customStyle="1" w:styleId="75DE1D864C4A4548A58D19F14C4CDD6A1">
    <w:name w:val="75DE1D864C4A4548A58D19F14C4CDD6A1"/>
    <w:rsid w:val="000B7AC3"/>
    <w:rPr>
      <w:rFonts w:eastAsiaTheme="minorHAnsi"/>
      <w:lang w:eastAsia="en-US"/>
    </w:rPr>
  </w:style>
  <w:style w:type="paragraph" w:customStyle="1" w:styleId="FBF3E4C899FC42EEB8979FC5B7209B941">
    <w:name w:val="FBF3E4C899FC42EEB8979FC5B7209B941"/>
    <w:rsid w:val="000B7AC3"/>
    <w:rPr>
      <w:rFonts w:eastAsiaTheme="minorHAnsi"/>
      <w:lang w:eastAsia="en-US"/>
    </w:rPr>
  </w:style>
  <w:style w:type="paragraph" w:customStyle="1" w:styleId="A8C711F4C31F4DFE83E866FD7D9C1EC9">
    <w:name w:val="A8C711F4C31F4DFE83E866FD7D9C1EC9"/>
    <w:rsid w:val="000B7AC3"/>
    <w:rPr>
      <w:rFonts w:eastAsiaTheme="minorHAnsi"/>
      <w:lang w:eastAsia="en-US"/>
    </w:rPr>
  </w:style>
  <w:style w:type="paragraph" w:customStyle="1" w:styleId="EB645F8387334D0B8DE38A2C6796585C">
    <w:name w:val="EB645F8387334D0B8DE38A2C6796585C"/>
    <w:rsid w:val="000B7AC3"/>
    <w:rPr>
      <w:rFonts w:eastAsiaTheme="minorHAnsi"/>
      <w:lang w:eastAsia="en-US"/>
    </w:rPr>
  </w:style>
  <w:style w:type="paragraph" w:customStyle="1" w:styleId="CD4140A16D1A4A13BB18C7D5EF0090F1">
    <w:name w:val="CD4140A16D1A4A13BB18C7D5EF0090F1"/>
    <w:rsid w:val="000B7AC3"/>
    <w:rPr>
      <w:rFonts w:eastAsiaTheme="minorHAnsi"/>
      <w:lang w:eastAsia="en-US"/>
    </w:rPr>
  </w:style>
  <w:style w:type="paragraph" w:customStyle="1" w:styleId="19260D21545D4F04A43A300012583094">
    <w:name w:val="19260D21545D4F04A43A300012583094"/>
    <w:rsid w:val="000B7AC3"/>
    <w:rPr>
      <w:rFonts w:eastAsiaTheme="minorHAnsi"/>
      <w:lang w:eastAsia="en-US"/>
    </w:rPr>
  </w:style>
  <w:style w:type="paragraph" w:customStyle="1" w:styleId="F42BD4BD9BC84EBBB45FAF338F8C0E04">
    <w:name w:val="F42BD4BD9BC84EBBB45FAF338F8C0E04"/>
    <w:rsid w:val="000B7AC3"/>
  </w:style>
  <w:style w:type="paragraph" w:customStyle="1" w:styleId="61F1E86C471848C492E0557757C052C5">
    <w:name w:val="61F1E86C471848C492E0557757C052C5"/>
    <w:rsid w:val="000B7AC3"/>
  </w:style>
  <w:style w:type="paragraph" w:customStyle="1" w:styleId="E2711C34C85841EC91CB61BC38249B43">
    <w:name w:val="E2711C34C85841EC91CB61BC38249B43"/>
    <w:rsid w:val="000B7AC3"/>
  </w:style>
  <w:style w:type="paragraph" w:customStyle="1" w:styleId="F525E0F62C1E49FDA133149EF7A42B2B">
    <w:name w:val="F525E0F62C1E49FDA133149EF7A42B2B"/>
    <w:rsid w:val="000B7AC3"/>
  </w:style>
  <w:style w:type="paragraph" w:customStyle="1" w:styleId="5553F68D10604FBE8071A84C07A7B236">
    <w:name w:val="5553F68D10604FBE8071A84C07A7B236"/>
    <w:rsid w:val="000B7AC3"/>
  </w:style>
  <w:style w:type="paragraph" w:customStyle="1" w:styleId="F7008B371F0A4DDAB652347BDD24CDE4">
    <w:name w:val="F7008B371F0A4DDAB652347BDD24CDE4"/>
    <w:rsid w:val="000B7AC3"/>
  </w:style>
  <w:style w:type="paragraph" w:customStyle="1" w:styleId="06654400289A418D82294FFFC2A1018B2">
    <w:name w:val="06654400289A418D82294FFFC2A1018B2"/>
    <w:rsid w:val="00B4509A"/>
    <w:rPr>
      <w:rFonts w:eastAsiaTheme="minorHAnsi"/>
      <w:lang w:eastAsia="en-US"/>
    </w:rPr>
  </w:style>
  <w:style w:type="paragraph" w:customStyle="1" w:styleId="4FCBE7C23F154BA3B115C145D9D931E52">
    <w:name w:val="4FCBE7C23F154BA3B115C145D9D931E52"/>
    <w:rsid w:val="00B4509A"/>
    <w:rPr>
      <w:rFonts w:eastAsiaTheme="minorHAnsi"/>
      <w:lang w:eastAsia="en-US"/>
    </w:rPr>
  </w:style>
  <w:style w:type="paragraph" w:customStyle="1" w:styleId="767B1F48CF474E86A37BA6924DAC47FE2">
    <w:name w:val="767B1F48CF474E86A37BA6924DAC47FE2"/>
    <w:rsid w:val="00B4509A"/>
    <w:rPr>
      <w:rFonts w:eastAsiaTheme="minorHAnsi"/>
      <w:lang w:eastAsia="en-US"/>
    </w:rPr>
  </w:style>
  <w:style w:type="paragraph" w:customStyle="1" w:styleId="2DC546845520462C844499B527F624032">
    <w:name w:val="2DC546845520462C844499B527F624032"/>
    <w:rsid w:val="00B4509A"/>
    <w:rPr>
      <w:rFonts w:eastAsiaTheme="minorHAnsi"/>
      <w:lang w:eastAsia="en-US"/>
    </w:rPr>
  </w:style>
  <w:style w:type="paragraph" w:customStyle="1" w:styleId="75DE1D864C4A4548A58D19F14C4CDD6A2">
    <w:name w:val="75DE1D864C4A4548A58D19F14C4CDD6A2"/>
    <w:rsid w:val="00B4509A"/>
    <w:rPr>
      <w:rFonts w:eastAsiaTheme="minorHAnsi"/>
      <w:lang w:eastAsia="en-US"/>
    </w:rPr>
  </w:style>
  <w:style w:type="paragraph" w:customStyle="1" w:styleId="FBF3E4C899FC42EEB8979FC5B7209B942">
    <w:name w:val="FBF3E4C899FC42EEB8979FC5B7209B942"/>
    <w:rsid w:val="00B4509A"/>
    <w:rPr>
      <w:rFonts w:eastAsiaTheme="minorHAnsi"/>
      <w:lang w:eastAsia="en-US"/>
    </w:rPr>
  </w:style>
  <w:style w:type="paragraph" w:customStyle="1" w:styleId="A8C711F4C31F4DFE83E866FD7D9C1EC91">
    <w:name w:val="A8C711F4C31F4DFE83E866FD7D9C1EC91"/>
    <w:rsid w:val="00B4509A"/>
    <w:rPr>
      <w:rFonts w:eastAsiaTheme="minorHAnsi"/>
      <w:lang w:eastAsia="en-US"/>
    </w:rPr>
  </w:style>
  <w:style w:type="paragraph" w:customStyle="1" w:styleId="EB645F8387334D0B8DE38A2C6796585C1">
    <w:name w:val="EB645F8387334D0B8DE38A2C6796585C1"/>
    <w:rsid w:val="00B4509A"/>
    <w:rPr>
      <w:rFonts w:eastAsiaTheme="minorHAnsi"/>
      <w:lang w:eastAsia="en-US"/>
    </w:rPr>
  </w:style>
  <w:style w:type="paragraph" w:customStyle="1" w:styleId="CD4140A16D1A4A13BB18C7D5EF0090F11">
    <w:name w:val="CD4140A16D1A4A13BB18C7D5EF0090F11"/>
    <w:rsid w:val="00B4509A"/>
    <w:rPr>
      <w:rFonts w:eastAsiaTheme="minorHAnsi"/>
      <w:lang w:eastAsia="en-US"/>
    </w:rPr>
  </w:style>
  <w:style w:type="paragraph" w:customStyle="1" w:styleId="19260D21545D4F04A43A3000125830941">
    <w:name w:val="19260D21545D4F04A43A3000125830941"/>
    <w:rsid w:val="00B4509A"/>
    <w:rPr>
      <w:rFonts w:eastAsiaTheme="minorHAnsi"/>
      <w:lang w:eastAsia="en-US"/>
    </w:rPr>
  </w:style>
  <w:style w:type="paragraph" w:customStyle="1" w:styleId="0CAECE11D2C645308795054C33D2B4DD">
    <w:name w:val="0CAECE11D2C645308795054C33D2B4DD"/>
    <w:rsid w:val="00B4509A"/>
    <w:rPr>
      <w:rFonts w:eastAsiaTheme="minorHAnsi"/>
      <w:lang w:eastAsia="en-US"/>
    </w:rPr>
  </w:style>
  <w:style w:type="paragraph" w:customStyle="1" w:styleId="F42BD4BD9BC84EBBB45FAF338F8C0E041">
    <w:name w:val="F42BD4BD9BC84EBBB45FAF338F8C0E041"/>
    <w:rsid w:val="00B4509A"/>
    <w:rPr>
      <w:rFonts w:eastAsiaTheme="minorHAnsi"/>
      <w:lang w:eastAsia="en-US"/>
    </w:rPr>
  </w:style>
  <w:style w:type="paragraph" w:customStyle="1" w:styleId="61F1E86C471848C492E0557757C052C51">
    <w:name w:val="61F1E86C471848C492E0557757C052C51"/>
    <w:rsid w:val="00B4509A"/>
    <w:rPr>
      <w:rFonts w:eastAsiaTheme="minorHAnsi"/>
      <w:lang w:eastAsia="en-US"/>
    </w:rPr>
  </w:style>
  <w:style w:type="paragraph" w:customStyle="1" w:styleId="E2711C34C85841EC91CB61BC38249B431">
    <w:name w:val="E2711C34C85841EC91CB61BC38249B431"/>
    <w:rsid w:val="00B4509A"/>
    <w:rPr>
      <w:rFonts w:eastAsiaTheme="minorHAnsi"/>
      <w:lang w:eastAsia="en-US"/>
    </w:rPr>
  </w:style>
  <w:style w:type="paragraph" w:customStyle="1" w:styleId="63E48742B67B4E69BE4AF9BE5C2CE6B7">
    <w:name w:val="63E48742B67B4E69BE4AF9BE5C2CE6B7"/>
    <w:rsid w:val="00B4509A"/>
    <w:rPr>
      <w:rFonts w:eastAsiaTheme="minorHAnsi"/>
      <w:lang w:eastAsia="en-US"/>
    </w:rPr>
  </w:style>
  <w:style w:type="paragraph" w:customStyle="1" w:styleId="F525E0F62C1E49FDA133149EF7A42B2B1">
    <w:name w:val="F525E0F62C1E49FDA133149EF7A42B2B1"/>
    <w:rsid w:val="00B4509A"/>
    <w:rPr>
      <w:rFonts w:eastAsiaTheme="minorHAnsi"/>
      <w:lang w:eastAsia="en-US"/>
    </w:rPr>
  </w:style>
  <w:style w:type="paragraph" w:customStyle="1" w:styleId="5553F68D10604FBE8071A84C07A7B2361">
    <w:name w:val="5553F68D10604FBE8071A84C07A7B2361"/>
    <w:rsid w:val="00B4509A"/>
    <w:rPr>
      <w:rFonts w:eastAsiaTheme="minorHAnsi"/>
      <w:lang w:eastAsia="en-US"/>
    </w:rPr>
  </w:style>
  <w:style w:type="paragraph" w:customStyle="1" w:styleId="F7008B371F0A4DDAB652347BDD24CDE41">
    <w:name w:val="F7008B371F0A4DDAB652347BDD24CDE41"/>
    <w:rsid w:val="00B4509A"/>
    <w:rPr>
      <w:rFonts w:eastAsiaTheme="minorHAnsi"/>
      <w:lang w:eastAsia="en-US"/>
    </w:rPr>
  </w:style>
  <w:style w:type="paragraph" w:customStyle="1" w:styleId="716A19E98B4D4792AB3920539E22E43D">
    <w:name w:val="716A19E98B4D4792AB3920539E22E43D"/>
    <w:rsid w:val="00B4509A"/>
    <w:rPr>
      <w:rFonts w:eastAsiaTheme="minorHAnsi"/>
      <w:lang w:eastAsia="en-US"/>
    </w:rPr>
  </w:style>
  <w:style w:type="paragraph" w:customStyle="1" w:styleId="A974E99DF9144698BC9CED81881A9DE6">
    <w:name w:val="A974E99DF9144698BC9CED81881A9DE6"/>
    <w:rsid w:val="00B4509A"/>
    <w:rPr>
      <w:rFonts w:eastAsiaTheme="minorHAnsi"/>
      <w:lang w:eastAsia="en-US"/>
    </w:rPr>
  </w:style>
  <w:style w:type="paragraph" w:customStyle="1" w:styleId="02E6783427B34B1BB9D1CE94EE42CAFF">
    <w:name w:val="02E6783427B34B1BB9D1CE94EE42CAFF"/>
    <w:rsid w:val="00B4509A"/>
    <w:rPr>
      <w:rFonts w:eastAsiaTheme="minorHAnsi"/>
      <w:lang w:eastAsia="en-US"/>
    </w:rPr>
  </w:style>
  <w:style w:type="paragraph" w:customStyle="1" w:styleId="CF947B2E8C1A47959DBAEC7E04D6351C">
    <w:name w:val="CF947B2E8C1A47959DBAEC7E04D6351C"/>
    <w:rsid w:val="00B4509A"/>
  </w:style>
  <w:style w:type="paragraph" w:customStyle="1" w:styleId="06654400289A418D82294FFFC2A1018B3">
    <w:name w:val="06654400289A418D82294FFFC2A1018B3"/>
    <w:rsid w:val="00B4509A"/>
    <w:rPr>
      <w:rFonts w:eastAsiaTheme="minorHAnsi"/>
      <w:lang w:eastAsia="en-US"/>
    </w:rPr>
  </w:style>
  <w:style w:type="paragraph" w:customStyle="1" w:styleId="4FCBE7C23F154BA3B115C145D9D931E53">
    <w:name w:val="4FCBE7C23F154BA3B115C145D9D931E53"/>
    <w:rsid w:val="00B4509A"/>
    <w:rPr>
      <w:rFonts w:eastAsiaTheme="minorHAnsi"/>
      <w:lang w:eastAsia="en-US"/>
    </w:rPr>
  </w:style>
  <w:style w:type="paragraph" w:customStyle="1" w:styleId="767B1F48CF474E86A37BA6924DAC47FE3">
    <w:name w:val="767B1F48CF474E86A37BA6924DAC47FE3"/>
    <w:rsid w:val="00B4509A"/>
    <w:rPr>
      <w:rFonts w:eastAsiaTheme="minorHAnsi"/>
      <w:lang w:eastAsia="en-US"/>
    </w:rPr>
  </w:style>
  <w:style w:type="paragraph" w:customStyle="1" w:styleId="2DC546845520462C844499B527F624033">
    <w:name w:val="2DC546845520462C844499B527F624033"/>
    <w:rsid w:val="00B4509A"/>
    <w:rPr>
      <w:rFonts w:eastAsiaTheme="minorHAnsi"/>
      <w:lang w:eastAsia="en-US"/>
    </w:rPr>
  </w:style>
  <w:style w:type="paragraph" w:customStyle="1" w:styleId="75DE1D864C4A4548A58D19F14C4CDD6A3">
    <w:name w:val="75DE1D864C4A4548A58D19F14C4CDD6A3"/>
    <w:rsid w:val="00B4509A"/>
    <w:rPr>
      <w:rFonts w:eastAsiaTheme="minorHAnsi"/>
      <w:lang w:eastAsia="en-US"/>
    </w:rPr>
  </w:style>
  <w:style w:type="paragraph" w:customStyle="1" w:styleId="FBF3E4C899FC42EEB8979FC5B7209B943">
    <w:name w:val="FBF3E4C899FC42EEB8979FC5B7209B943"/>
    <w:rsid w:val="00B4509A"/>
    <w:rPr>
      <w:rFonts w:eastAsiaTheme="minorHAnsi"/>
      <w:lang w:eastAsia="en-US"/>
    </w:rPr>
  </w:style>
  <w:style w:type="paragraph" w:customStyle="1" w:styleId="A8C711F4C31F4DFE83E866FD7D9C1EC92">
    <w:name w:val="A8C711F4C31F4DFE83E866FD7D9C1EC92"/>
    <w:rsid w:val="00B4509A"/>
    <w:rPr>
      <w:rFonts w:eastAsiaTheme="minorHAnsi"/>
      <w:lang w:eastAsia="en-US"/>
    </w:rPr>
  </w:style>
  <w:style w:type="paragraph" w:customStyle="1" w:styleId="EB645F8387334D0B8DE38A2C6796585C2">
    <w:name w:val="EB645F8387334D0B8DE38A2C6796585C2"/>
    <w:rsid w:val="00B4509A"/>
    <w:rPr>
      <w:rFonts w:eastAsiaTheme="minorHAnsi"/>
      <w:lang w:eastAsia="en-US"/>
    </w:rPr>
  </w:style>
  <w:style w:type="paragraph" w:customStyle="1" w:styleId="CD4140A16D1A4A13BB18C7D5EF0090F12">
    <w:name w:val="CD4140A16D1A4A13BB18C7D5EF0090F12"/>
    <w:rsid w:val="00B4509A"/>
    <w:rPr>
      <w:rFonts w:eastAsiaTheme="minorHAnsi"/>
      <w:lang w:eastAsia="en-US"/>
    </w:rPr>
  </w:style>
  <w:style w:type="paragraph" w:customStyle="1" w:styleId="19260D21545D4F04A43A3000125830942">
    <w:name w:val="19260D21545D4F04A43A3000125830942"/>
    <w:rsid w:val="00B4509A"/>
    <w:rPr>
      <w:rFonts w:eastAsiaTheme="minorHAnsi"/>
      <w:lang w:eastAsia="en-US"/>
    </w:rPr>
  </w:style>
  <w:style w:type="paragraph" w:customStyle="1" w:styleId="0CAECE11D2C645308795054C33D2B4DD1">
    <w:name w:val="0CAECE11D2C645308795054C33D2B4DD1"/>
    <w:rsid w:val="00B4509A"/>
    <w:rPr>
      <w:rFonts w:eastAsiaTheme="minorHAnsi"/>
      <w:lang w:eastAsia="en-US"/>
    </w:rPr>
  </w:style>
  <w:style w:type="paragraph" w:customStyle="1" w:styleId="F42BD4BD9BC84EBBB45FAF338F8C0E042">
    <w:name w:val="F42BD4BD9BC84EBBB45FAF338F8C0E042"/>
    <w:rsid w:val="00B4509A"/>
    <w:rPr>
      <w:rFonts w:eastAsiaTheme="minorHAnsi"/>
      <w:lang w:eastAsia="en-US"/>
    </w:rPr>
  </w:style>
  <w:style w:type="paragraph" w:customStyle="1" w:styleId="61F1E86C471848C492E0557757C052C52">
    <w:name w:val="61F1E86C471848C492E0557757C052C52"/>
    <w:rsid w:val="00B4509A"/>
    <w:rPr>
      <w:rFonts w:eastAsiaTheme="minorHAnsi"/>
      <w:lang w:eastAsia="en-US"/>
    </w:rPr>
  </w:style>
  <w:style w:type="paragraph" w:customStyle="1" w:styleId="E2711C34C85841EC91CB61BC38249B432">
    <w:name w:val="E2711C34C85841EC91CB61BC38249B432"/>
    <w:rsid w:val="00B4509A"/>
    <w:rPr>
      <w:rFonts w:eastAsiaTheme="minorHAnsi"/>
      <w:lang w:eastAsia="en-US"/>
    </w:rPr>
  </w:style>
  <w:style w:type="paragraph" w:customStyle="1" w:styleId="63E48742B67B4E69BE4AF9BE5C2CE6B71">
    <w:name w:val="63E48742B67B4E69BE4AF9BE5C2CE6B71"/>
    <w:rsid w:val="00B4509A"/>
    <w:rPr>
      <w:rFonts w:eastAsiaTheme="minorHAnsi"/>
      <w:lang w:eastAsia="en-US"/>
    </w:rPr>
  </w:style>
  <w:style w:type="paragraph" w:customStyle="1" w:styleId="F525E0F62C1E49FDA133149EF7A42B2B2">
    <w:name w:val="F525E0F62C1E49FDA133149EF7A42B2B2"/>
    <w:rsid w:val="00B4509A"/>
    <w:rPr>
      <w:rFonts w:eastAsiaTheme="minorHAnsi"/>
      <w:lang w:eastAsia="en-US"/>
    </w:rPr>
  </w:style>
  <w:style w:type="paragraph" w:customStyle="1" w:styleId="5553F68D10604FBE8071A84C07A7B2362">
    <w:name w:val="5553F68D10604FBE8071A84C07A7B2362"/>
    <w:rsid w:val="00B4509A"/>
    <w:rPr>
      <w:rFonts w:eastAsiaTheme="minorHAnsi"/>
      <w:lang w:eastAsia="en-US"/>
    </w:rPr>
  </w:style>
  <w:style w:type="paragraph" w:customStyle="1" w:styleId="F7008B371F0A4DDAB652347BDD24CDE42">
    <w:name w:val="F7008B371F0A4DDAB652347BDD24CDE42"/>
    <w:rsid w:val="00B4509A"/>
    <w:rPr>
      <w:rFonts w:eastAsiaTheme="minorHAnsi"/>
      <w:lang w:eastAsia="en-US"/>
    </w:rPr>
  </w:style>
  <w:style w:type="paragraph" w:customStyle="1" w:styleId="716A19E98B4D4792AB3920539E22E43D1">
    <w:name w:val="716A19E98B4D4792AB3920539E22E43D1"/>
    <w:rsid w:val="00B4509A"/>
    <w:rPr>
      <w:rFonts w:eastAsiaTheme="minorHAnsi"/>
      <w:lang w:eastAsia="en-US"/>
    </w:rPr>
  </w:style>
  <w:style w:type="paragraph" w:customStyle="1" w:styleId="A974E99DF9144698BC9CED81881A9DE61">
    <w:name w:val="A974E99DF9144698BC9CED81881A9DE61"/>
    <w:rsid w:val="00B4509A"/>
    <w:rPr>
      <w:rFonts w:eastAsiaTheme="minorHAnsi"/>
      <w:lang w:eastAsia="en-US"/>
    </w:rPr>
  </w:style>
  <w:style w:type="paragraph" w:customStyle="1" w:styleId="02E6783427B34B1BB9D1CE94EE42CAFF1">
    <w:name w:val="02E6783427B34B1BB9D1CE94EE42CAFF1"/>
    <w:rsid w:val="00B4509A"/>
    <w:rPr>
      <w:rFonts w:eastAsiaTheme="minorHAnsi"/>
      <w:lang w:eastAsia="en-US"/>
    </w:rPr>
  </w:style>
  <w:style w:type="paragraph" w:customStyle="1" w:styleId="362A242FE1074E20BCAB2D35A6CFD4F6">
    <w:name w:val="362A242FE1074E20BCAB2D35A6CFD4F6"/>
    <w:rsid w:val="00B4509A"/>
    <w:rPr>
      <w:rFonts w:eastAsiaTheme="minorHAnsi"/>
      <w:lang w:eastAsia="en-US"/>
    </w:rPr>
  </w:style>
  <w:style w:type="paragraph" w:customStyle="1" w:styleId="06654400289A418D82294FFFC2A1018B4">
    <w:name w:val="06654400289A418D82294FFFC2A1018B4"/>
    <w:rsid w:val="00B4509A"/>
    <w:rPr>
      <w:rFonts w:eastAsiaTheme="minorHAnsi"/>
      <w:lang w:eastAsia="en-US"/>
    </w:rPr>
  </w:style>
  <w:style w:type="paragraph" w:customStyle="1" w:styleId="4FCBE7C23F154BA3B115C145D9D931E54">
    <w:name w:val="4FCBE7C23F154BA3B115C145D9D931E54"/>
    <w:rsid w:val="00B4509A"/>
    <w:rPr>
      <w:rFonts w:eastAsiaTheme="minorHAnsi"/>
      <w:lang w:eastAsia="en-US"/>
    </w:rPr>
  </w:style>
  <w:style w:type="paragraph" w:customStyle="1" w:styleId="767B1F48CF474E86A37BA6924DAC47FE4">
    <w:name w:val="767B1F48CF474E86A37BA6924DAC47FE4"/>
    <w:rsid w:val="00B4509A"/>
    <w:rPr>
      <w:rFonts w:eastAsiaTheme="minorHAnsi"/>
      <w:lang w:eastAsia="en-US"/>
    </w:rPr>
  </w:style>
  <w:style w:type="paragraph" w:customStyle="1" w:styleId="2DC546845520462C844499B527F624034">
    <w:name w:val="2DC546845520462C844499B527F624034"/>
    <w:rsid w:val="00B4509A"/>
    <w:rPr>
      <w:rFonts w:eastAsiaTheme="minorHAnsi"/>
      <w:lang w:eastAsia="en-US"/>
    </w:rPr>
  </w:style>
  <w:style w:type="paragraph" w:customStyle="1" w:styleId="75DE1D864C4A4548A58D19F14C4CDD6A4">
    <w:name w:val="75DE1D864C4A4548A58D19F14C4CDD6A4"/>
    <w:rsid w:val="00B4509A"/>
    <w:rPr>
      <w:rFonts w:eastAsiaTheme="minorHAnsi"/>
      <w:lang w:eastAsia="en-US"/>
    </w:rPr>
  </w:style>
  <w:style w:type="paragraph" w:customStyle="1" w:styleId="FBF3E4C899FC42EEB8979FC5B7209B944">
    <w:name w:val="FBF3E4C899FC42EEB8979FC5B7209B944"/>
    <w:rsid w:val="00B4509A"/>
    <w:rPr>
      <w:rFonts w:eastAsiaTheme="minorHAnsi"/>
      <w:lang w:eastAsia="en-US"/>
    </w:rPr>
  </w:style>
  <w:style w:type="paragraph" w:customStyle="1" w:styleId="A8C711F4C31F4DFE83E866FD7D9C1EC93">
    <w:name w:val="A8C711F4C31F4DFE83E866FD7D9C1EC93"/>
    <w:rsid w:val="00B4509A"/>
    <w:rPr>
      <w:rFonts w:eastAsiaTheme="minorHAnsi"/>
      <w:lang w:eastAsia="en-US"/>
    </w:rPr>
  </w:style>
  <w:style w:type="paragraph" w:customStyle="1" w:styleId="EB645F8387334D0B8DE38A2C6796585C3">
    <w:name w:val="EB645F8387334D0B8DE38A2C6796585C3"/>
    <w:rsid w:val="00B4509A"/>
    <w:rPr>
      <w:rFonts w:eastAsiaTheme="minorHAnsi"/>
      <w:lang w:eastAsia="en-US"/>
    </w:rPr>
  </w:style>
  <w:style w:type="paragraph" w:customStyle="1" w:styleId="CD4140A16D1A4A13BB18C7D5EF0090F13">
    <w:name w:val="CD4140A16D1A4A13BB18C7D5EF0090F13"/>
    <w:rsid w:val="00B4509A"/>
    <w:rPr>
      <w:rFonts w:eastAsiaTheme="minorHAnsi"/>
      <w:lang w:eastAsia="en-US"/>
    </w:rPr>
  </w:style>
  <w:style w:type="paragraph" w:customStyle="1" w:styleId="19260D21545D4F04A43A3000125830943">
    <w:name w:val="19260D21545D4F04A43A3000125830943"/>
    <w:rsid w:val="00B4509A"/>
    <w:rPr>
      <w:rFonts w:eastAsiaTheme="minorHAnsi"/>
      <w:lang w:eastAsia="en-US"/>
    </w:rPr>
  </w:style>
  <w:style w:type="paragraph" w:customStyle="1" w:styleId="0CAECE11D2C645308795054C33D2B4DD2">
    <w:name w:val="0CAECE11D2C645308795054C33D2B4DD2"/>
    <w:rsid w:val="00B4509A"/>
    <w:rPr>
      <w:rFonts w:eastAsiaTheme="minorHAnsi"/>
      <w:lang w:eastAsia="en-US"/>
    </w:rPr>
  </w:style>
  <w:style w:type="paragraph" w:customStyle="1" w:styleId="F42BD4BD9BC84EBBB45FAF338F8C0E043">
    <w:name w:val="F42BD4BD9BC84EBBB45FAF338F8C0E043"/>
    <w:rsid w:val="00B4509A"/>
    <w:rPr>
      <w:rFonts w:eastAsiaTheme="minorHAnsi"/>
      <w:lang w:eastAsia="en-US"/>
    </w:rPr>
  </w:style>
  <w:style w:type="paragraph" w:customStyle="1" w:styleId="61F1E86C471848C492E0557757C052C53">
    <w:name w:val="61F1E86C471848C492E0557757C052C53"/>
    <w:rsid w:val="00B4509A"/>
    <w:rPr>
      <w:rFonts w:eastAsiaTheme="minorHAnsi"/>
      <w:lang w:eastAsia="en-US"/>
    </w:rPr>
  </w:style>
  <w:style w:type="paragraph" w:customStyle="1" w:styleId="E2711C34C85841EC91CB61BC38249B433">
    <w:name w:val="E2711C34C85841EC91CB61BC38249B433"/>
    <w:rsid w:val="00B4509A"/>
    <w:rPr>
      <w:rFonts w:eastAsiaTheme="minorHAnsi"/>
      <w:lang w:eastAsia="en-US"/>
    </w:rPr>
  </w:style>
  <w:style w:type="paragraph" w:customStyle="1" w:styleId="63E48742B67B4E69BE4AF9BE5C2CE6B72">
    <w:name w:val="63E48742B67B4E69BE4AF9BE5C2CE6B72"/>
    <w:rsid w:val="00B4509A"/>
    <w:rPr>
      <w:rFonts w:eastAsiaTheme="minorHAnsi"/>
      <w:lang w:eastAsia="en-US"/>
    </w:rPr>
  </w:style>
  <w:style w:type="paragraph" w:customStyle="1" w:styleId="F525E0F62C1E49FDA133149EF7A42B2B3">
    <w:name w:val="F525E0F62C1E49FDA133149EF7A42B2B3"/>
    <w:rsid w:val="00B4509A"/>
    <w:rPr>
      <w:rFonts w:eastAsiaTheme="minorHAnsi"/>
      <w:lang w:eastAsia="en-US"/>
    </w:rPr>
  </w:style>
  <w:style w:type="paragraph" w:customStyle="1" w:styleId="5553F68D10604FBE8071A84C07A7B2363">
    <w:name w:val="5553F68D10604FBE8071A84C07A7B2363"/>
    <w:rsid w:val="00B4509A"/>
    <w:rPr>
      <w:rFonts w:eastAsiaTheme="minorHAnsi"/>
      <w:lang w:eastAsia="en-US"/>
    </w:rPr>
  </w:style>
  <w:style w:type="paragraph" w:customStyle="1" w:styleId="F7008B371F0A4DDAB652347BDD24CDE43">
    <w:name w:val="F7008B371F0A4DDAB652347BDD24CDE43"/>
    <w:rsid w:val="00B4509A"/>
    <w:rPr>
      <w:rFonts w:eastAsiaTheme="minorHAnsi"/>
      <w:lang w:eastAsia="en-US"/>
    </w:rPr>
  </w:style>
  <w:style w:type="paragraph" w:customStyle="1" w:styleId="716A19E98B4D4792AB3920539E22E43D2">
    <w:name w:val="716A19E98B4D4792AB3920539E22E43D2"/>
    <w:rsid w:val="00B4509A"/>
    <w:rPr>
      <w:rFonts w:eastAsiaTheme="minorHAnsi"/>
      <w:lang w:eastAsia="en-US"/>
    </w:rPr>
  </w:style>
  <w:style w:type="paragraph" w:customStyle="1" w:styleId="A974E99DF9144698BC9CED81881A9DE62">
    <w:name w:val="A974E99DF9144698BC9CED81881A9DE62"/>
    <w:rsid w:val="00B4509A"/>
    <w:rPr>
      <w:rFonts w:eastAsiaTheme="minorHAnsi"/>
      <w:lang w:eastAsia="en-US"/>
    </w:rPr>
  </w:style>
  <w:style w:type="paragraph" w:customStyle="1" w:styleId="02E6783427B34B1BB9D1CE94EE42CAFF2">
    <w:name w:val="02E6783427B34B1BB9D1CE94EE42CAFF2"/>
    <w:rsid w:val="00B4509A"/>
    <w:rPr>
      <w:rFonts w:eastAsiaTheme="minorHAnsi"/>
      <w:lang w:eastAsia="en-US"/>
    </w:rPr>
  </w:style>
  <w:style w:type="paragraph" w:customStyle="1" w:styleId="362A242FE1074E20BCAB2D35A6CFD4F61">
    <w:name w:val="362A242FE1074E20BCAB2D35A6CFD4F61"/>
    <w:rsid w:val="00B4509A"/>
    <w:rPr>
      <w:rFonts w:eastAsiaTheme="minorHAnsi"/>
      <w:lang w:eastAsia="en-US"/>
    </w:rPr>
  </w:style>
  <w:style w:type="paragraph" w:customStyle="1" w:styleId="B1128972DC2A4D228B78665D3AD0B712">
    <w:name w:val="B1128972DC2A4D228B78665D3AD0B712"/>
    <w:rsid w:val="00B4509A"/>
    <w:rPr>
      <w:rFonts w:eastAsiaTheme="minorHAnsi"/>
      <w:lang w:eastAsia="en-US"/>
    </w:rPr>
  </w:style>
  <w:style w:type="paragraph" w:customStyle="1" w:styleId="5C992369DE284FC29256A13B1DF810EB">
    <w:name w:val="5C992369DE284FC29256A13B1DF810EB"/>
    <w:rsid w:val="00B4509A"/>
    <w:rPr>
      <w:rFonts w:eastAsiaTheme="minorHAnsi"/>
      <w:lang w:eastAsia="en-US"/>
    </w:rPr>
  </w:style>
  <w:style w:type="paragraph" w:customStyle="1" w:styleId="E475F8184EFA429D863D106657603C18">
    <w:name w:val="E475F8184EFA429D863D106657603C18"/>
    <w:rsid w:val="00B4509A"/>
    <w:rPr>
      <w:rFonts w:eastAsiaTheme="minorHAnsi"/>
      <w:lang w:eastAsia="en-US"/>
    </w:rPr>
  </w:style>
  <w:style w:type="paragraph" w:customStyle="1" w:styleId="1E9E9E7101484CEE9AED905F9598BB39">
    <w:name w:val="1E9E9E7101484CEE9AED905F9598BB39"/>
    <w:rsid w:val="00B4509A"/>
    <w:rPr>
      <w:rFonts w:eastAsiaTheme="minorHAnsi"/>
      <w:lang w:eastAsia="en-US"/>
    </w:rPr>
  </w:style>
  <w:style w:type="paragraph" w:customStyle="1" w:styleId="78C443D771BA4CCB837B8D2FE803010C">
    <w:name w:val="78C443D771BA4CCB837B8D2FE803010C"/>
    <w:rsid w:val="00B4509A"/>
    <w:rPr>
      <w:rFonts w:eastAsiaTheme="minorHAnsi"/>
      <w:lang w:eastAsia="en-US"/>
    </w:rPr>
  </w:style>
  <w:style w:type="paragraph" w:customStyle="1" w:styleId="39919288C89B46B3BD0FA6523B68A7C3">
    <w:name w:val="39919288C89B46B3BD0FA6523B68A7C3"/>
    <w:rsid w:val="00B4509A"/>
  </w:style>
  <w:style w:type="paragraph" w:customStyle="1" w:styleId="06654400289A418D82294FFFC2A1018B5">
    <w:name w:val="06654400289A418D82294FFFC2A1018B5"/>
    <w:rsid w:val="00DC12ED"/>
    <w:rPr>
      <w:rFonts w:eastAsiaTheme="minorHAnsi"/>
      <w:lang w:eastAsia="en-US"/>
    </w:rPr>
  </w:style>
  <w:style w:type="paragraph" w:customStyle="1" w:styleId="4FCBE7C23F154BA3B115C145D9D931E55">
    <w:name w:val="4FCBE7C23F154BA3B115C145D9D931E55"/>
    <w:rsid w:val="00DC12ED"/>
    <w:rPr>
      <w:rFonts w:eastAsiaTheme="minorHAnsi"/>
      <w:lang w:eastAsia="en-US"/>
    </w:rPr>
  </w:style>
  <w:style w:type="paragraph" w:customStyle="1" w:styleId="767B1F48CF474E86A37BA6924DAC47FE5">
    <w:name w:val="767B1F48CF474E86A37BA6924DAC47FE5"/>
    <w:rsid w:val="00DC12ED"/>
    <w:rPr>
      <w:rFonts w:eastAsiaTheme="minorHAnsi"/>
      <w:lang w:eastAsia="en-US"/>
    </w:rPr>
  </w:style>
  <w:style w:type="paragraph" w:customStyle="1" w:styleId="2DC546845520462C844499B527F624035">
    <w:name w:val="2DC546845520462C844499B527F624035"/>
    <w:rsid w:val="00DC12ED"/>
    <w:rPr>
      <w:rFonts w:eastAsiaTheme="minorHAnsi"/>
      <w:lang w:eastAsia="en-US"/>
    </w:rPr>
  </w:style>
  <w:style w:type="paragraph" w:customStyle="1" w:styleId="75DE1D864C4A4548A58D19F14C4CDD6A5">
    <w:name w:val="75DE1D864C4A4548A58D19F14C4CDD6A5"/>
    <w:rsid w:val="00DC12ED"/>
    <w:rPr>
      <w:rFonts w:eastAsiaTheme="minorHAnsi"/>
      <w:lang w:eastAsia="en-US"/>
    </w:rPr>
  </w:style>
  <w:style w:type="paragraph" w:customStyle="1" w:styleId="FBF3E4C899FC42EEB8979FC5B7209B945">
    <w:name w:val="FBF3E4C899FC42EEB8979FC5B7209B945"/>
    <w:rsid w:val="00DC12ED"/>
    <w:rPr>
      <w:rFonts w:eastAsiaTheme="minorHAnsi"/>
      <w:lang w:eastAsia="en-US"/>
    </w:rPr>
  </w:style>
  <w:style w:type="paragraph" w:customStyle="1" w:styleId="A8C711F4C31F4DFE83E866FD7D9C1EC94">
    <w:name w:val="A8C711F4C31F4DFE83E866FD7D9C1EC94"/>
    <w:rsid w:val="00DC12ED"/>
    <w:rPr>
      <w:rFonts w:eastAsiaTheme="minorHAnsi"/>
      <w:lang w:eastAsia="en-US"/>
    </w:rPr>
  </w:style>
  <w:style w:type="paragraph" w:customStyle="1" w:styleId="EB645F8387334D0B8DE38A2C6796585C4">
    <w:name w:val="EB645F8387334D0B8DE38A2C6796585C4"/>
    <w:rsid w:val="00DC12ED"/>
    <w:rPr>
      <w:rFonts w:eastAsiaTheme="minorHAnsi"/>
      <w:lang w:eastAsia="en-US"/>
    </w:rPr>
  </w:style>
  <w:style w:type="paragraph" w:customStyle="1" w:styleId="B1A92B97743B4E27944191DBCA0F24C2">
    <w:name w:val="B1A92B97743B4E27944191DBCA0F24C2"/>
    <w:rsid w:val="00DC12ED"/>
    <w:rPr>
      <w:rFonts w:eastAsiaTheme="minorHAnsi"/>
      <w:lang w:eastAsia="en-US"/>
    </w:rPr>
  </w:style>
  <w:style w:type="paragraph" w:customStyle="1" w:styleId="19260D21545D4F04A43A3000125830944">
    <w:name w:val="19260D21545D4F04A43A3000125830944"/>
    <w:rsid w:val="00DC12ED"/>
    <w:rPr>
      <w:rFonts w:eastAsiaTheme="minorHAnsi"/>
      <w:lang w:eastAsia="en-US"/>
    </w:rPr>
  </w:style>
  <w:style w:type="paragraph" w:customStyle="1" w:styleId="D78A57D9133D42CF8AA44AFB6056558F">
    <w:name w:val="D78A57D9133D42CF8AA44AFB6056558F"/>
    <w:rsid w:val="00DC12ED"/>
    <w:rPr>
      <w:rFonts w:eastAsiaTheme="minorHAnsi"/>
      <w:lang w:eastAsia="en-US"/>
    </w:rPr>
  </w:style>
  <w:style w:type="paragraph" w:customStyle="1" w:styleId="6F8A13CE24E64ABB8DF858E1EAAB22AD">
    <w:name w:val="6F8A13CE24E64ABB8DF858E1EAAB22AD"/>
    <w:rsid w:val="00DC12ED"/>
    <w:rPr>
      <w:rFonts w:eastAsiaTheme="minorHAnsi"/>
      <w:lang w:eastAsia="en-US"/>
    </w:rPr>
  </w:style>
  <w:style w:type="paragraph" w:customStyle="1" w:styleId="39919288C89B46B3BD0FA6523B68A7C31">
    <w:name w:val="39919288C89B46B3BD0FA6523B68A7C31"/>
    <w:rsid w:val="00DC12ED"/>
    <w:rPr>
      <w:rFonts w:eastAsiaTheme="minorHAnsi"/>
      <w:lang w:eastAsia="en-US"/>
    </w:rPr>
  </w:style>
  <w:style w:type="paragraph" w:customStyle="1" w:styleId="0CAECE11D2C645308795054C33D2B4DD3">
    <w:name w:val="0CAECE11D2C645308795054C33D2B4DD3"/>
    <w:rsid w:val="00DC12ED"/>
    <w:rPr>
      <w:rFonts w:eastAsiaTheme="minorHAnsi"/>
      <w:lang w:eastAsia="en-US"/>
    </w:rPr>
  </w:style>
  <w:style w:type="paragraph" w:customStyle="1" w:styleId="F42BD4BD9BC84EBBB45FAF338F8C0E044">
    <w:name w:val="F42BD4BD9BC84EBBB45FAF338F8C0E044"/>
    <w:rsid w:val="00DC12ED"/>
    <w:rPr>
      <w:rFonts w:eastAsiaTheme="minorHAnsi"/>
      <w:lang w:eastAsia="en-US"/>
    </w:rPr>
  </w:style>
  <w:style w:type="paragraph" w:customStyle="1" w:styleId="61F1E86C471848C492E0557757C052C54">
    <w:name w:val="61F1E86C471848C492E0557757C052C54"/>
    <w:rsid w:val="00DC12ED"/>
    <w:rPr>
      <w:rFonts w:eastAsiaTheme="minorHAnsi"/>
      <w:lang w:eastAsia="en-US"/>
    </w:rPr>
  </w:style>
  <w:style w:type="paragraph" w:customStyle="1" w:styleId="E2711C34C85841EC91CB61BC38249B434">
    <w:name w:val="E2711C34C85841EC91CB61BC38249B434"/>
    <w:rsid w:val="00DC12ED"/>
    <w:rPr>
      <w:rFonts w:eastAsiaTheme="minorHAnsi"/>
      <w:lang w:eastAsia="en-US"/>
    </w:rPr>
  </w:style>
  <w:style w:type="paragraph" w:customStyle="1" w:styleId="F525E0F62C1E49FDA133149EF7A42B2B4">
    <w:name w:val="F525E0F62C1E49FDA133149EF7A42B2B4"/>
    <w:rsid w:val="00DC12ED"/>
    <w:rPr>
      <w:rFonts w:eastAsiaTheme="minorHAnsi"/>
      <w:lang w:eastAsia="en-US"/>
    </w:rPr>
  </w:style>
  <w:style w:type="paragraph" w:customStyle="1" w:styleId="5553F68D10604FBE8071A84C07A7B2364">
    <w:name w:val="5553F68D10604FBE8071A84C07A7B2364"/>
    <w:rsid w:val="00DC12ED"/>
    <w:rPr>
      <w:rFonts w:eastAsiaTheme="minorHAnsi"/>
      <w:lang w:eastAsia="en-US"/>
    </w:rPr>
  </w:style>
  <w:style w:type="paragraph" w:customStyle="1" w:styleId="F7008B371F0A4DDAB652347BDD24CDE44">
    <w:name w:val="F7008B371F0A4DDAB652347BDD24CDE44"/>
    <w:rsid w:val="00DC12ED"/>
    <w:rPr>
      <w:rFonts w:eastAsiaTheme="minorHAnsi"/>
      <w:lang w:eastAsia="en-US"/>
    </w:rPr>
  </w:style>
  <w:style w:type="paragraph" w:customStyle="1" w:styleId="716A19E98B4D4792AB3920539E22E43D3">
    <w:name w:val="716A19E98B4D4792AB3920539E22E43D3"/>
    <w:rsid w:val="00DC12ED"/>
    <w:rPr>
      <w:rFonts w:eastAsiaTheme="minorHAnsi"/>
      <w:lang w:eastAsia="en-US"/>
    </w:rPr>
  </w:style>
  <w:style w:type="paragraph" w:customStyle="1" w:styleId="A974E99DF9144698BC9CED81881A9DE63">
    <w:name w:val="A974E99DF9144698BC9CED81881A9DE63"/>
    <w:rsid w:val="00DC12ED"/>
    <w:rPr>
      <w:rFonts w:eastAsiaTheme="minorHAnsi"/>
      <w:lang w:eastAsia="en-US"/>
    </w:rPr>
  </w:style>
  <w:style w:type="paragraph" w:customStyle="1" w:styleId="02E6783427B34B1BB9D1CE94EE42CAFF3">
    <w:name w:val="02E6783427B34B1BB9D1CE94EE42CAFF3"/>
    <w:rsid w:val="00DC12ED"/>
    <w:rPr>
      <w:rFonts w:eastAsiaTheme="minorHAnsi"/>
      <w:lang w:eastAsia="en-US"/>
    </w:rPr>
  </w:style>
  <w:style w:type="paragraph" w:customStyle="1" w:styleId="362A242FE1074E20BCAB2D35A6CFD4F62">
    <w:name w:val="362A242FE1074E20BCAB2D35A6CFD4F62"/>
    <w:rsid w:val="00DC12ED"/>
    <w:rPr>
      <w:rFonts w:eastAsiaTheme="minorHAnsi"/>
      <w:lang w:eastAsia="en-US"/>
    </w:rPr>
  </w:style>
  <w:style w:type="paragraph" w:customStyle="1" w:styleId="B1128972DC2A4D228B78665D3AD0B7121">
    <w:name w:val="B1128972DC2A4D228B78665D3AD0B7121"/>
    <w:rsid w:val="00DC12ED"/>
    <w:rPr>
      <w:rFonts w:eastAsiaTheme="minorHAnsi"/>
      <w:lang w:eastAsia="en-US"/>
    </w:rPr>
  </w:style>
  <w:style w:type="paragraph" w:customStyle="1" w:styleId="5C992369DE284FC29256A13B1DF810EB1">
    <w:name w:val="5C992369DE284FC29256A13B1DF810EB1"/>
    <w:rsid w:val="00DC12ED"/>
    <w:rPr>
      <w:rFonts w:eastAsiaTheme="minorHAnsi"/>
      <w:lang w:eastAsia="en-US"/>
    </w:rPr>
  </w:style>
  <w:style w:type="paragraph" w:customStyle="1" w:styleId="E475F8184EFA429D863D106657603C181">
    <w:name w:val="E475F8184EFA429D863D106657603C181"/>
    <w:rsid w:val="00DC12ED"/>
    <w:rPr>
      <w:rFonts w:eastAsiaTheme="minorHAnsi"/>
      <w:lang w:eastAsia="en-US"/>
    </w:rPr>
  </w:style>
  <w:style w:type="paragraph" w:customStyle="1" w:styleId="1E9E9E7101484CEE9AED905F9598BB391">
    <w:name w:val="1E9E9E7101484CEE9AED905F9598BB391"/>
    <w:rsid w:val="00DC12ED"/>
    <w:rPr>
      <w:rFonts w:eastAsiaTheme="minorHAnsi"/>
      <w:lang w:eastAsia="en-US"/>
    </w:rPr>
  </w:style>
  <w:style w:type="paragraph" w:customStyle="1" w:styleId="78C443D771BA4CCB837B8D2FE803010C1">
    <w:name w:val="78C443D771BA4CCB837B8D2FE803010C1"/>
    <w:rsid w:val="00DC12ED"/>
    <w:rPr>
      <w:rFonts w:eastAsiaTheme="minorHAnsi"/>
      <w:lang w:eastAsia="en-US"/>
    </w:rPr>
  </w:style>
  <w:style w:type="paragraph" w:customStyle="1" w:styleId="CED88BF3FC9C4C8DA6C46A439018AD37">
    <w:name w:val="CED88BF3FC9C4C8DA6C46A439018AD37"/>
    <w:rsid w:val="00DC12ED"/>
    <w:rPr>
      <w:rFonts w:eastAsiaTheme="minorHAnsi"/>
      <w:lang w:eastAsia="en-US"/>
    </w:rPr>
  </w:style>
  <w:style w:type="paragraph" w:customStyle="1" w:styleId="D92EF1F6B0C3435890D4024E9D0E014D">
    <w:name w:val="D92EF1F6B0C3435890D4024E9D0E014D"/>
    <w:rsid w:val="005C3804"/>
  </w:style>
  <w:style w:type="paragraph" w:customStyle="1" w:styleId="B7EE00DDE4BC4B24B8944241EB19837A">
    <w:name w:val="B7EE00DDE4BC4B24B8944241EB19837A"/>
    <w:rsid w:val="005C3804"/>
  </w:style>
  <w:style w:type="paragraph" w:customStyle="1" w:styleId="84EA65A2F306442295E7CDC3802510C8">
    <w:name w:val="84EA65A2F306442295E7CDC3802510C8"/>
    <w:rsid w:val="005C3804"/>
  </w:style>
  <w:style w:type="paragraph" w:customStyle="1" w:styleId="B511C4E5EE184542890E222F9B419DBC">
    <w:name w:val="B511C4E5EE184542890E222F9B419DBC"/>
    <w:rsid w:val="00F17081"/>
  </w:style>
  <w:style w:type="paragraph" w:customStyle="1" w:styleId="DFA48367064A4768AB2ACDE2AFEDF053">
    <w:name w:val="DFA48367064A4768AB2ACDE2AFEDF053"/>
    <w:rsid w:val="00F17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7172F8E3A4245A1B07DF65A6D542A" ma:contentTypeVersion="0" ma:contentTypeDescription="Create a new document." ma:contentTypeScope="" ma:versionID="d73a7bda59343d26dd9968bbfc6016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8304-314B-4E04-BF09-3D89D78C10D0}">
  <ds:schemaRef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7D2FBD5-5781-42D3-9DF5-27B95D9F6A1D}">
  <ds:schemaRefs>
    <ds:schemaRef ds:uri="http://schemas.microsoft.com/sharepoint/v3/contenttype/forms"/>
  </ds:schemaRefs>
</ds:datastoreItem>
</file>

<file path=customXml/itemProps3.xml><?xml version="1.0" encoding="utf-8"?>
<ds:datastoreItem xmlns:ds="http://schemas.openxmlformats.org/officeDocument/2006/customXml" ds:itemID="{CB4A35D5-26CC-434A-9750-AFE807D9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C82FF8-401A-412D-815B-6B5B34CD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103</dc:creator>
  <cp:lastModifiedBy>kimberleyroseh1997@outlook.com</cp:lastModifiedBy>
  <cp:revision>5</cp:revision>
  <cp:lastPrinted>2012-09-06T14:45:00Z</cp:lastPrinted>
  <dcterms:created xsi:type="dcterms:W3CDTF">2019-01-25T14:29:00Z</dcterms:created>
  <dcterms:modified xsi:type="dcterms:W3CDTF">2019-0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7172F8E3A4245A1B07DF65A6D542A</vt:lpwstr>
  </property>
</Properties>
</file>